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D8" w:rsidRPr="00ED4F63" w:rsidRDefault="00AE53D8" w:rsidP="00AE53D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923F7F" wp14:editId="009AB92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D8" w:rsidRPr="005D6BD6" w:rsidRDefault="00AE53D8" w:rsidP="00AE53D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53D8" w:rsidRPr="005D6BD6" w:rsidRDefault="00AE53D8" w:rsidP="00AE53D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E53D8" w:rsidRPr="005D6BD6" w:rsidRDefault="00AE53D8" w:rsidP="00AE53D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53D8" w:rsidRPr="005D6BD6" w:rsidRDefault="00AE53D8" w:rsidP="00AE53D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E53D8" w:rsidRPr="005D6BD6" w:rsidRDefault="00AE53D8" w:rsidP="00AE53D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53D8" w:rsidRPr="005D6BD6" w:rsidRDefault="00AE53D8" w:rsidP="00AE53D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E53D8" w:rsidRDefault="00AE53D8" w:rsidP="00AE53D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E53D8" w:rsidRPr="00866C06" w:rsidRDefault="00AE53D8" w:rsidP="00AE53D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E53D8" w:rsidRPr="00866C06" w:rsidRDefault="00AE53D8" w:rsidP="00AE53D8">
      <w:pPr>
        <w:pStyle w:val="aa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EC7BCD">
        <w:rPr>
          <w:rFonts w:ascii="Times New Roman" w:hAnsi="Times New Roman"/>
          <w:sz w:val="28"/>
          <w:szCs w:val="28"/>
        </w:rPr>
        <w:t>13.06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EC7BCD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866C06">
        <w:rPr>
          <w:rFonts w:ascii="Times New Roman" w:hAnsi="Times New Roman"/>
          <w:sz w:val="28"/>
          <w:szCs w:val="28"/>
        </w:rPr>
        <w:t xml:space="preserve">    № </w:t>
      </w:r>
      <w:r w:rsidR="00EC7BCD">
        <w:rPr>
          <w:rFonts w:ascii="Times New Roman" w:hAnsi="Times New Roman"/>
          <w:sz w:val="28"/>
          <w:szCs w:val="28"/>
        </w:rPr>
        <w:t>582-р</w:t>
      </w:r>
    </w:p>
    <w:p w:rsidR="00AE53D8" w:rsidRPr="00866C06" w:rsidRDefault="00AE53D8" w:rsidP="00AE53D8">
      <w:pPr>
        <w:pStyle w:val="aa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AE53D8" w:rsidRPr="00AE53D8" w:rsidRDefault="00AE53D8" w:rsidP="00AE53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53D8" w:rsidRPr="00AE53D8" w:rsidRDefault="00AE53D8" w:rsidP="00AE53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53D8" w:rsidRDefault="00CC6420" w:rsidP="00AE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3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F66E3" w:rsidRPr="00AE53D8">
        <w:rPr>
          <w:rFonts w:ascii="Times New Roman" w:eastAsia="Times New Roman" w:hAnsi="Times New Roman" w:cs="Times New Roman"/>
          <w:sz w:val="28"/>
          <w:szCs w:val="28"/>
        </w:rPr>
        <w:t>назначении ответственных</w:t>
      </w:r>
      <w:r w:rsidR="00AE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53D8" w:rsidRDefault="00212EA9" w:rsidP="00AE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3D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37036" w:rsidRPr="00AE53D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муниципальными </w:t>
      </w:r>
    </w:p>
    <w:p w:rsidR="00CC6420" w:rsidRPr="00AE53D8" w:rsidRDefault="00137036" w:rsidP="00AE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3D8">
        <w:rPr>
          <w:rFonts w:ascii="Times New Roman" w:eastAsia="Times New Roman" w:hAnsi="Times New Roman" w:cs="Times New Roman"/>
          <w:sz w:val="28"/>
          <w:szCs w:val="28"/>
        </w:rPr>
        <w:t xml:space="preserve">средствами массовой информации </w:t>
      </w:r>
    </w:p>
    <w:p w:rsidR="00F556A7" w:rsidRDefault="00F556A7" w:rsidP="00AE5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3D8" w:rsidRPr="00AE53D8" w:rsidRDefault="00AE53D8" w:rsidP="00AE5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20" w:rsidRPr="00AE53D8" w:rsidRDefault="000B59AB" w:rsidP="00AE53D8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4C44" w:rsidRPr="00AE5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8F4C44" w:rsidRPr="0081706C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законом от 27 июля 20</w:t>
      </w:r>
      <w:r w:rsidR="00D61891" w:rsidRPr="008170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F4C44" w:rsidRPr="0081706C">
        <w:rPr>
          <w:rFonts w:ascii="Times New Roman" w:eastAsia="Times New Roman" w:hAnsi="Times New Roman" w:cs="Times New Roman"/>
          <w:sz w:val="28"/>
          <w:szCs w:val="28"/>
        </w:rPr>
        <w:t xml:space="preserve">6 года </w:t>
      </w:r>
      <w:r w:rsidR="00AE53D8">
        <w:rPr>
          <w:rFonts w:ascii="Times New Roman" w:eastAsia="Times New Roman" w:hAnsi="Times New Roman" w:cs="Times New Roman"/>
          <w:sz w:val="28"/>
          <w:szCs w:val="28"/>
        </w:rPr>
        <w:br/>
      </w:r>
      <w:r w:rsidR="008F4C44" w:rsidRPr="0081706C">
        <w:rPr>
          <w:rFonts w:ascii="Times New Roman" w:eastAsia="Times New Roman" w:hAnsi="Times New Roman" w:cs="Times New Roman"/>
          <w:sz w:val="28"/>
          <w:szCs w:val="28"/>
        </w:rPr>
        <w:t xml:space="preserve">№ 149-ФЗ </w:t>
      </w:r>
      <w:r w:rsidR="00C61EB1" w:rsidRPr="008170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4C44" w:rsidRPr="0081706C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C61EB1" w:rsidRPr="008170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4C44" w:rsidRPr="0081706C">
        <w:rPr>
          <w:rFonts w:ascii="Times New Roman" w:eastAsia="Times New Roman" w:hAnsi="Times New Roman" w:cs="Times New Roman"/>
          <w:sz w:val="28"/>
          <w:szCs w:val="28"/>
        </w:rPr>
        <w:t xml:space="preserve">, Законом Российской Федерации от 27 декабря 1991 года </w:t>
      </w:r>
      <w:r w:rsidR="00AE53D8">
        <w:rPr>
          <w:rFonts w:ascii="Times New Roman" w:eastAsia="Times New Roman" w:hAnsi="Times New Roman" w:cs="Times New Roman"/>
          <w:sz w:val="28"/>
          <w:szCs w:val="28"/>
        </w:rPr>
        <w:br/>
      </w:r>
      <w:r w:rsidR="008F4C44" w:rsidRPr="0081706C">
        <w:rPr>
          <w:rFonts w:ascii="Times New Roman" w:eastAsia="Times New Roman" w:hAnsi="Times New Roman" w:cs="Times New Roman"/>
          <w:sz w:val="28"/>
          <w:szCs w:val="28"/>
        </w:rPr>
        <w:t xml:space="preserve">№ 2124-1 </w:t>
      </w:r>
      <w:r w:rsidR="00C61EB1" w:rsidRPr="008170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4C44" w:rsidRPr="0081706C">
        <w:rPr>
          <w:rFonts w:ascii="Times New Roman" w:eastAsia="Times New Roman" w:hAnsi="Times New Roman" w:cs="Times New Roman"/>
          <w:sz w:val="28"/>
          <w:szCs w:val="28"/>
        </w:rPr>
        <w:t>О средствах массовой информации</w:t>
      </w:r>
      <w:r w:rsidR="00C61EB1" w:rsidRPr="008170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6D31" w:rsidRPr="00817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706C">
        <w:rPr>
          <w:rFonts w:ascii="Times New Roman" w:eastAsia="Times New Roman" w:hAnsi="Times New Roman" w:cs="Times New Roman"/>
          <w:sz w:val="28"/>
          <w:szCs w:val="28"/>
        </w:rPr>
        <w:t>в целях реализации конституционных прав граждан на доступ к информации о деятельности органов местного самоуправления Ханты-Мансийского района, обеспечения участия населения в осуществлении местного самоуправления на территории Ханты-Мансийского района</w:t>
      </w:r>
      <w:r w:rsidR="00D61891" w:rsidRPr="0081706C">
        <w:rPr>
          <w:rFonts w:ascii="Times New Roman" w:eastAsia="Times New Roman" w:hAnsi="Times New Roman" w:cs="Times New Roman"/>
          <w:sz w:val="28"/>
          <w:szCs w:val="28"/>
        </w:rPr>
        <w:t>, на основании ст. 32 Устава Ханты-</w:t>
      </w:r>
      <w:r w:rsidR="00D61891" w:rsidRPr="00AE53D8">
        <w:rPr>
          <w:rFonts w:ascii="Times New Roman" w:eastAsia="Times New Roman" w:hAnsi="Times New Roman" w:cs="Times New Roman"/>
          <w:sz w:val="28"/>
          <w:szCs w:val="28"/>
        </w:rPr>
        <w:t>Мансийского района</w:t>
      </w:r>
      <w:r w:rsidRPr="00AE53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7059" w:rsidRPr="00AE53D8" w:rsidRDefault="000E7059" w:rsidP="00AE53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59AB" w:rsidRPr="00AE53D8" w:rsidRDefault="00AE53D8" w:rsidP="00AE53D8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D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F66E3" w:rsidRPr="00AE53D8">
        <w:rPr>
          <w:rFonts w:ascii="Times New Roman" w:eastAsia="Times New Roman" w:hAnsi="Times New Roman" w:cs="Times New Roman"/>
          <w:sz w:val="28"/>
          <w:szCs w:val="28"/>
        </w:rPr>
        <w:t>Заместителям главы Ханты-Мансийского района</w:t>
      </w:r>
      <w:r w:rsidR="00092A70" w:rsidRPr="00AE53D8">
        <w:rPr>
          <w:rFonts w:ascii="Times New Roman" w:eastAsia="Times New Roman" w:hAnsi="Times New Roman" w:cs="Times New Roman"/>
          <w:sz w:val="28"/>
          <w:szCs w:val="28"/>
        </w:rPr>
        <w:t xml:space="preserve"> обеспечить</w:t>
      </w:r>
      <w:r w:rsidR="000B59AB" w:rsidRPr="00AE53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101D" w:rsidRPr="0081706C" w:rsidRDefault="002D101D" w:rsidP="00AE5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D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E53D8" w:rsidRPr="00AE53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3D8" w:rsidRPr="00AE53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92A70" w:rsidRPr="00AE53D8">
        <w:rPr>
          <w:rFonts w:ascii="Times New Roman" w:eastAsia="Times New Roman" w:hAnsi="Times New Roman" w:cs="Times New Roman"/>
          <w:sz w:val="28"/>
          <w:szCs w:val="28"/>
        </w:rPr>
        <w:t xml:space="preserve">азначение (определение) </w:t>
      </w:r>
      <w:r w:rsidR="003B25AD" w:rsidRPr="00AE53D8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</w:t>
      </w:r>
      <w:r w:rsidR="000E7059" w:rsidRPr="00AE53D8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3B25AD" w:rsidRPr="00AE53D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E7059" w:rsidRPr="00AE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3D8">
        <w:rPr>
          <w:rFonts w:ascii="Times New Roman" w:eastAsia="Times New Roman" w:hAnsi="Times New Roman" w:cs="Times New Roman"/>
          <w:sz w:val="28"/>
          <w:szCs w:val="28"/>
        </w:rPr>
        <w:br/>
      </w:r>
      <w:r w:rsidR="00AF66E3" w:rsidRPr="00AE53D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B25AD" w:rsidRPr="00AE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6E3" w:rsidRPr="00AE53D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едакцией газеты «Наш район» </w:t>
      </w:r>
      <w:r w:rsidR="004534EB" w:rsidRPr="00AE53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437B3" w:rsidRPr="00AE53D8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х курируемых органах администрации Ханты-Мансийского района </w:t>
      </w:r>
      <w:r w:rsidR="00AE53D8">
        <w:rPr>
          <w:rFonts w:ascii="Times New Roman" w:eastAsia="Times New Roman" w:hAnsi="Times New Roman" w:cs="Times New Roman"/>
          <w:sz w:val="28"/>
          <w:szCs w:val="28"/>
        </w:rPr>
        <w:br/>
      </w:r>
      <w:r w:rsidR="00A437B3" w:rsidRPr="00AE53D8">
        <w:rPr>
          <w:rFonts w:ascii="Times New Roman" w:eastAsia="Times New Roman" w:hAnsi="Times New Roman" w:cs="Times New Roman"/>
          <w:sz w:val="28"/>
          <w:szCs w:val="28"/>
        </w:rPr>
        <w:t xml:space="preserve">и подведомственных муниципальных </w:t>
      </w:r>
      <w:r w:rsidR="00A437B3" w:rsidRPr="0081706C">
        <w:rPr>
          <w:rFonts w:ascii="Times New Roman" w:eastAsia="Times New Roman" w:hAnsi="Times New Roman" w:cs="Times New Roman"/>
          <w:sz w:val="28"/>
          <w:szCs w:val="28"/>
        </w:rPr>
        <w:t xml:space="preserve">учреждениях Ханты-Мансийского района </w:t>
      </w:r>
      <w:r w:rsidR="00F2132C" w:rsidRPr="0081706C">
        <w:rPr>
          <w:rFonts w:ascii="Times New Roman" w:eastAsia="Times New Roman" w:hAnsi="Times New Roman" w:cs="Times New Roman"/>
          <w:sz w:val="28"/>
          <w:szCs w:val="28"/>
        </w:rPr>
        <w:t xml:space="preserve">(далее – ответственные сотрудники) </w:t>
      </w:r>
      <w:r w:rsidR="00AF66E3" w:rsidRPr="0081706C">
        <w:rPr>
          <w:rFonts w:ascii="Times New Roman" w:eastAsia="Times New Roman" w:hAnsi="Times New Roman" w:cs="Times New Roman"/>
          <w:sz w:val="28"/>
          <w:szCs w:val="28"/>
        </w:rPr>
        <w:t xml:space="preserve">в части предоставления информации </w:t>
      </w:r>
      <w:r w:rsidR="00D61891" w:rsidRPr="0081706C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 w:rsidR="00AF66E3" w:rsidRPr="0081706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D1546A" w:rsidRPr="0081706C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="00092A70" w:rsidRPr="0081706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F66E3" w:rsidRPr="0081706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0E7059" w:rsidRPr="0081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A70" w:rsidRPr="0081706C">
        <w:rPr>
          <w:rFonts w:ascii="Times New Roman" w:eastAsia="Times New Roman" w:hAnsi="Times New Roman" w:cs="Times New Roman"/>
          <w:sz w:val="28"/>
          <w:szCs w:val="28"/>
        </w:rPr>
        <w:t xml:space="preserve">района и </w:t>
      </w:r>
      <w:r w:rsidR="002A606D" w:rsidRPr="008170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8D33ED" w:rsidRPr="0081706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7B2792" w:rsidRPr="0081706C">
        <w:rPr>
          <w:rFonts w:ascii="Times New Roman" w:eastAsia="Times New Roman" w:hAnsi="Times New Roman" w:cs="Times New Roman"/>
          <w:sz w:val="28"/>
          <w:szCs w:val="28"/>
        </w:rPr>
        <w:t xml:space="preserve"> (далее – информация)</w:t>
      </w:r>
      <w:r w:rsidR="00AE5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C8B" w:rsidRPr="0081706C" w:rsidRDefault="00AE53D8" w:rsidP="00AE5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К</w:t>
      </w:r>
      <w:r w:rsidR="00213F90" w:rsidRPr="0081706C">
        <w:rPr>
          <w:rFonts w:ascii="Times New Roman" w:eastAsia="Times New Roman" w:hAnsi="Times New Roman" w:cs="Times New Roman"/>
          <w:sz w:val="28"/>
          <w:szCs w:val="28"/>
        </w:rPr>
        <w:t xml:space="preserve">онтроль за качеством и достоверностью предоставляемой </w:t>
      </w:r>
      <w:r w:rsidR="00D1546A" w:rsidRPr="0081706C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09348F" w:rsidRPr="008170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33ED" w:rsidRPr="008170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4CA" w:rsidRPr="0081706C" w:rsidRDefault="006E1C8B" w:rsidP="00AE53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706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92650" w:rsidRPr="008170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61891" w:rsidRPr="0081706C">
        <w:rPr>
          <w:rFonts w:ascii="Times New Roman" w:hAnsi="Times New Roman" w:cs="Times New Roman"/>
          <w:spacing w:val="-2"/>
          <w:sz w:val="28"/>
          <w:szCs w:val="28"/>
        </w:rPr>
        <w:t>тветственным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 сотрудникам обеспечить подготовку </w:t>
      </w:r>
      <w:r w:rsidR="007F0D62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анонсов </w:t>
      </w:r>
      <w:r w:rsidR="0039356A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предстоящих </w:t>
      </w:r>
      <w:r w:rsidR="00F771A2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событий, 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информационных справок о новостных поводах </w:t>
      </w:r>
      <w:r w:rsidR="001E433C" w:rsidRPr="0081706C">
        <w:rPr>
          <w:rFonts w:ascii="Times New Roman" w:hAnsi="Times New Roman" w:cs="Times New Roman"/>
          <w:spacing w:val="-2"/>
          <w:sz w:val="28"/>
          <w:szCs w:val="28"/>
        </w:rPr>
        <w:t>(далее –</w:t>
      </w:r>
      <w:r w:rsidR="000A5C44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433C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информационный материал) 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для наполнения колонок новостей на </w:t>
      </w:r>
      <w:r w:rsidR="007F0D62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официальном 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сайте администрации района и в аккаунтах администрации </w:t>
      </w:r>
      <w:r w:rsidR="007F0D62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в социальных сетях, а также для региональной ленты новостей. Срок направления </w:t>
      </w:r>
      <w:r w:rsidR="001E433C" w:rsidRPr="0081706C">
        <w:rPr>
          <w:rFonts w:ascii="Times New Roman" w:hAnsi="Times New Roman" w:cs="Times New Roman"/>
          <w:spacing w:val="-2"/>
          <w:sz w:val="28"/>
          <w:szCs w:val="28"/>
        </w:rPr>
        <w:t>информационного материала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0D62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в редакцию газеты «Наш район» 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– </w:t>
      </w:r>
      <w:r w:rsidR="00AE53D8">
        <w:rPr>
          <w:rFonts w:ascii="Times New Roman" w:hAnsi="Times New Roman" w:cs="Times New Roman"/>
          <w:spacing w:val="-2"/>
          <w:sz w:val="28"/>
          <w:szCs w:val="28"/>
        </w:rPr>
        <w:t xml:space="preserve">еженедельно (понедельник до 17 ч 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t>00</w:t>
      </w:r>
      <w:r w:rsidR="00AE53D8">
        <w:rPr>
          <w:rFonts w:ascii="Times New Roman" w:hAnsi="Times New Roman" w:cs="Times New Roman"/>
          <w:spacing w:val="-2"/>
          <w:sz w:val="28"/>
          <w:szCs w:val="28"/>
        </w:rPr>
        <w:t xml:space="preserve"> мин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9356A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, анонсов предстоящих событий – за 10 </w:t>
      </w:r>
      <w:r w:rsidR="00C208B4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календарных </w:t>
      </w:r>
      <w:r w:rsidR="0039356A" w:rsidRPr="0081706C">
        <w:rPr>
          <w:rFonts w:ascii="Times New Roman" w:hAnsi="Times New Roman" w:cs="Times New Roman"/>
          <w:spacing w:val="-2"/>
          <w:sz w:val="28"/>
          <w:szCs w:val="28"/>
        </w:rPr>
        <w:t>дней до мероприятия</w:t>
      </w:r>
      <w:r w:rsidR="00C544CA" w:rsidRPr="0081706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B59AB" w:rsidRPr="0081706C" w:rsidRDefault="00AE53D8" w:rsidP="00AE53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4443E" w:rsidRPr="0081706C">
        <w:rPr>
          <w:rFonts w:ascii="Times New Roman" w:eastAsia="Times New Roman" w:hAnsi="Times New Roman" w:cs="Times New Roman"/>
          <w:sz w:val="28"/>
          <w:szCs w:val="28"/>
        </w:rPr>
        <w:t>Заместителям главы Ханты-Мансийского района,</w:t>
      </w:r>
      <w:r w:rsidR="00292650" w:rsidRPr="0081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C44" w:rsidRPr="0081706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443E" w:rsidRPr="0081706C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органов администрации </w:t>
      </w:r>
      <w:r w:rsidR="00CC73C7" w:rsidRPr="0081706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4443E" w:rsidRPr="008170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59AB" w:rsidRPr="0081706C">
        <w:rPr>
          <w:rFonts w:ascii="Times New Roman" w:eastAsia="Times New Roman" w:hAnsi="Times New Roman" w:cs="Times New Roman"/>
          <w:sz w:val="28"/>
          <w:szCs w:val="28"/>
        </w:rPr>
        <w:t>беспечить оперативное (в течение четырех часов</w:t>
      </w:r>
      <w:r w:rsidR="00CC73C7" w:rsidRPr="0081706C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</w:t>
      </w:r>
      <w:r w:rsidR="00E3255E" w:rsidRPr="0081706C">
        <w:rPr>
          <w:rFonts w:ascii="Times New Roman" w:eastAsia="Times New Roman" w:hAnsi="Times New Roman" w:cs="Times New Roman"/>
          <w:sz w:val="28"/>
          <w:szCs w:val="28"/>
        </w:rPr>
        <w:t xml:space="preserve">из редакции </w:t>
      </w:r>
      <w:r w:rsidR="00CC73C7" w:rsidRPr="0081706C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E3255E" w:rsidRPr="0081706C">
        <w:rPr>
          <w:rFonts w:ascii="Times New Roman" w:eastAsia="Times New Roman" w:hAnsi="Times New Roman" w:cs="Times New Roman"/>
          <w:sz w:val="28"/>
          <w:szCs w:val="28"/>
        </w:rPr>
        <w:t>по телефону, электронной почте</w:t>
      </w:r>
      <w:r w:rsidR="000B59AB" w:rsidRPr="0081706C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е в редакцию газеты «Наш район» информации, необходимой для подготовки ответов на </w:t>
      </w:r>
      <w:r w:rsidR="00E3255E" w:rsidRPr="0081706C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0B59AB" w:rsidRPr="0081706C">
        <w:rPr>
          <w:rFonts w:ascii="Times New Roman" w:eastAsia="Times New Roman" w:hAnsi="Times New Roman" w:cs="Times New Roman"/>
          <w:sz w:val="28"/>
          <w:szCs w:val="28"/>
        </w:rPr>
        <w:t>, обращения жителей района</w:t>
      </w:r>
      <w:r w:rsidR="000B59AB" w:rsidRPr="0081706C">
        <w:rPr>
          <w:rFonts w:ascii="Times New Roman" w:hAnsi="Times New Roman" w:cs="Times New Roman"/>
          <w:spacing w:val="-2"/>
          <w:sz w:val="28"/>
          <w:szCs w:val="28"/>
        </w:rPr>
        <w:t>, поступившие через аккаунты администрации в социальных сетях.</w:t>
      </w:r>
    </w:p>
    <w:p w:rsidR="00E3255E" w:rsidRPr="0081706C" w:rsidRDefault="00AE53D8" w:rsidP="00AE53D8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E3255E"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Опубликовать настоящее распоряжение в газете «Наш район»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="00E3255E" w:rsidRPr="0081706C">
        <w:rPr>
          <w:rFonts w:ascii="Times New Roman" w:hAnsi="Times New Roman" w:cs="Times New Roman"/>
          <w:spacing w:val="-2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02C65" w:rsidRPr="0081706C" w:rsidRDefault="00AE53D8" w:rsidP="00AE53D8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A606D" w:rsidRPr="0081706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 w:rsidR="00795B3C" w:rsidRPr="0081706C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Ханты-Мансийского района.</w:t>
      </w:r>
    </w:p>
    <w:p w:rsidR="008A3382" w:rsidRPr="0081706C" w:rsidRDefault="008A3382" w:rsidP="00AE53D8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556A7" w:rsidRDefault="00F556A7" w:rsidP="00AE53D8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E53D8" w:rsidRPr="0081706C" w:rsidRDefault="00AE53D8" w:rsidP="00AE53D8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82D18" w:rsidRPr="00704F29" w:rsidRDefault="00302C65" w:rsidP="00AE53D8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Глава Ханты-Мансийского района                             </w:t>
      </w:r>
      <w:r w:rsidR="00AE53D8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81706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К.Р.Минулин</w:t>
      </w:r>
    </w:p>
    <w:sectPr w:rsidR="00082D18" w:rsidRPr="00704F29" w:rsidSect="00AE53D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11" w:rsidRDefault="00267811">
      <w:pPr>
        <w:spacing w:after="0" w:line="240" w:lineRule="auto"/>
      </w:pPr>
      <w:r>
        <w:separator/>
      </w:r>
    </w:p>
  </w:endnote>
  <w:endnote w:type="continuationSeparator" w:id="0">
    <w:p w:rsidR="00267811" w:rsidRDefault="0026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11" w:rsidRDefault="00267811">
      <w:pPr>
        <w:spacing w:after="0" w:line="240" w:lineRule="auto"/>
      </w:pPr>
      <w:r>
        <w:separator/>
      </w:r>
    </w:p>
  </w:footnote>
  <w:footnote w:type="continuationSeparator" w:id="0">
    <w:p w:rsidR="00267811" w:rsidRDefault="0026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247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17CB" w:rsidRPr="00AE53D8" w:rsidRDefault="00E51D75" w:rsidP="00AE53D8">
        <w:pPr>
          <w:pStyle w:val="1"/>
          <w:jc w:val="center"/>
          <w:rPr>
            <w:rFonts w:ascii="Times New Roman" w:hAnsi="Times New Roman" w:cs="Times New Roman"/>
          </w:rPr>
        </w:pPr>
        <w:r w:rsidRPr="007917CB">
          <w:rPr>
            <w:rFonts w:ascii="Times New Roman" w:hAnsi="Times New Roman" w:cs="Times New Roman"/>
          </w:rPr>
          <w:fldChar w:fldCharType="begin"/>
        </w:r>
        <w:r w:rsidR="00495705" w:rsidRPr="007917CB">
          <w:rPr>
            <w:rFonts w:ascii="Times New Roman" w:hAnsi="Times New Roman" w:cs="Times New Roman"/>
          </w:rPr>
          <w:instrText>PAGE   \* MERGEFORMAT</w:instrText>
        </w:r>
        <w:r w:rsidRPr="007917CB">
          <w:rPr>
            <w:rFonts w:ascii="Times New Roman" w:hAnsi="Times New Roman" w:cs="Times New Roman"/>
          </w:rPr>
          <w:fldChar w:fldCharType="separate"/>
        </w:r>
        <w:r w:rsidR="00EC7BCD">
          <w:rPr>
            <w:rFonts w:ascii="Times New Roman" w:hAnsi="Times New Roman" w:cs="Times New Roman"/>
            <w:noProof/>
          </w:rPr>
          <w:t>2</w:t>
        </w:r>
        <w:r w:rsidRPr="007917C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5426"/>
    <w:multiLevelType w:val="hybridMultilevel"/>
    <w:tmpl w:val="7422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37C"/>
    <w:multiLevelType w:val="multilevel"/>
    <w:tmpl w:val="483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B0772"/>
    <w:multiLevelType w:val="multilevel"/>
    <w:tmpl w:val="9F865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2A2B7488"/>
    <w:multiLevelType w:val="hybridMultilevel"/>
    <w:tmpl w:val="F82EA870"/>
    <w:lvl w:ilvl="0" w:tplc="29B8F17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2A39A5"/>
    <w:multiLevelType w:val="hybridMultilevel"/>
    <w:tmpl w:val="7422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F344D"/>
    <w:multiLevelType w:val="multilevel"/>
    <w:tmpl w:val="7AC8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3262E2"/>
    <w:multiLevelType w:val="hybridMultilevel"/>
    <w:tmpl w:val="F6E40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6027B"/>
    <w:multiLevelType w:val="multilevel"/>
    <w:tmpl w:val="9F865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56AF41A7"/>
    <w:multiLevelType w:val="hybridMultilevel"/>
    <w:tmpl w:val="D60C0C2C"/>
    <w:lvl w:ilvl="0" w:tplc="7F5C95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7423A"/>
    <w:multiLevelType w:val="multilevel"/>
    <w:tmpl w:val="B5D4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FD007B"/>
    <w:multiLevelType w:val="multilevel"/>
    <w:tmpl w:val="257A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996FD1"/>
    <w:multiLevelType w:val="multilevel"/>
    <w:tmpl w:val="C4A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67"/>
    <w:rsid w:val="000009C4"/>
    <w:rsid w:val="00002304"/>
    <w:rsid w:val="00003C65"/>
    <w:rsid w:val="00003F72"/>
    <w:rsid w:val="00004FC0"/>
    <w:rsid w:val="0000525F"/>
    <w:rsid w:val="00005463"/>
    <w:rsid w:val="000057CD"/>
    <w:rsid w:val="0000621A"/>
    <w:rsid w:val="000070D2"/>
    <w:rsid w:val="0000792F"/>
    <w:rsid w:val="00007B1B"/>
    <w:rsid w:val="00007BD0"/>
    <w:rsid w:val="00007C16"/>
    <w:rsid w:val="00007DA9"/>
    <w:rsid w:val="0001075A"/>
    <w:rsid w:val="00010DF5"/>
    <w:rsid w:val="00011215"/>
    <w:rsid w:val="0001130B"/>
    <w:rsid w:val="000114C1"/>
    <w:rsid w:val="0001241D"/>
    <w:rsid w:val="000124F0"/>
    <w:rsid w:val="00012760"/>
    <w:rsid w:val="00013227"/>
    <w:rsid w:val="000136AF"/>
    <w:rsid w:val="0001414D"/>
    <w:rsid w:val="000141A0"/>
    <w:rsid w:val="00014D37"/>
    <w:rsid w:val="000151A3"/>
    <w:rsid w:val="000156BD"/>
    <w:rsid w:val="0001655A"/>
    <w:rsid w:val="00017556"/>
    <w:rsid w:val="00017A7D"/>
    <w:rsid w:val="00020D78"/>
    <w:rsid w:val="00020DFD"/>
    <w:rsid w:val="000216CE"/>
    <w:rsid w:val="000217DC"/>
    <w:rsid w:val="00021A05"/>
    <w:rsid w:val="00021F17"/>
    <w:rsid w:val="00022528"/>
    <w:rsid w:val="0002264F"/>
    <w:rsid w:val="00022BBF"/>
    <w:rsid w:val="000235D0"/>
    <w:rsid w:val="000235E4"/>
    <w:rsid w:val="00023B6F"/>
    <w:rsid w:val="00023BBA"/>
    <w:rsid w:val="00023E81"/>
    <w:rsid w:val="00024B46"/>
    <w:rsid w:val="00025FC8"/>
    <w:rsid w:val="00026238"/>
    <w:rsid w:val="000265CB"/>
    <w:rsid w:val="00026604"/>
    <w:rsid w:val="000269D8"/>
    <w:rsid w:val="00027D34"/>
    <w:rsid w:val="00027ECB"/>
    <w:rsid w:val="00030023"/>
    <w:rsid w:val="0003015E"/>
    <w:rsid w:val="0003055C"/>
    <w:rsid w:val="000324B6"/>
    <w:rsid w:val="00033011"/>
    <w:rsid w:val="000330DB"/>
    <w:rsid w:val="00033DB3"/>
    <w:rsid w:val="00034636"/>
    <w:rsid w:val="0003469B"/>
    <w:rsid w:val="00035771"/>
    <w:rsid w:val="00036629"/>
    <w:rsid w:val="00036835"/>
    <w:rsid w:val="0003706D"/>
    <w:rsid w:val="00037753"/>
    <w:rsid w:val="00037B5B"/>
    <w:rsid w:val="00040521"/>
    <w:rsid w:val="00040A58"/>
    <w:rsid w:val="00042025"/>
    <w:rsid w:val="000421CA"/>
    <w:rsid w:val="00042903"/>
    <w:rsid w:val="00042B84"/>
    <w:rsid w:val="00042E29"/>
    <w:rsid w:val="00043871"/>
    <w:rsid w:val="00044DEA"/>
    <w:rsid w:val="00045778"/>
    <w:rsid w:val="00046AFB"/>
    <w:rsid w:val="00046F2E"/>
    <w:rsid w:val="00047471"/>
    <w:rsid w:val="000505B2"/>
    <w:rsid w:val="00050999"/>
    <w:rsid w:val="00050AA5"/>
    <w:rsid w:val="000513F6"/>
    <w:rsid w:val="000525D3"/>
    <w:rsid w:val="0005275B"/>
    <w:rsid w:val="00053131"/>
    <w:rsid w:val="00053241"/>
    <w:rsid w:val="000537DC"/>
    <w:rsid w:val="00053F67"/>
    <w:rsid w:val="00053FBB"/>
    <w:rsid w:val="00054592"/>
    <w:rsid w:val="00054970"/>
    <w:rsid w:val="00054A58"/>
    <w:rsid w:val="00054F7E"/>
    <w:rsid w:val="000554C3"/>
    <w:rsid w:val="00055500"/>
    <w:rsid w:val="00055E20"/>
    <w:rsid w:val="0005668E"/>
    <w:rsid w:val="000567BA"/>
    <w:rsid w:val="00057064"/>
    <w:rsid w:val="000577B7"/>
    <w:rsid w:val="000578B2"/>
    <w:rsid w:val="00060CFA"/>
    <w:rsid w:val="00061268"/>
    <w:rsid w:val="00061A36"/>
    <w:rsid w:val="00061BC2"/>
    <w:rsid w:val="0006206C"/>
    <w:rsid w:val="00062240"/>
    <w:rsid w:val="000624D4"/>
    <w:rsid w:val="000628DD"/>
    <w:rsid w:val="00062C37"/>
    <w:rsid w:val="00063026"/>
    <w:rsid w:val="000639B6"/>
    <w:rsid w:val="00063BB3"/>
    <w:rsid w:val="00063CA2"/>
    <w:rsid w:val="00065F60"/>
    <w:rsid w:val="000665AD"/>
    <w:rsid w:val="0007090B"/>
    <w:rsid w:val="00071C5D"/>
    <w:rsid w:val="00071D1B"/>
    <w:rsid w:val="000727F6"/>
    <w:rsid w:val="00073712"/>
    <w:rsid w:val="00074049"/>
    <w:rsid w:val="00075A84"/>
    <w:rsid w:val="00075CBD"/>
    <w:rsid w:val="000770D8"/>
    <w:rsid w:val="00080408"/>
    <w:rsid w:val="00080EA6"/>
    <w:rsid w:val="00081679"/>
    <w:rsid w:val="000817A4"/>
    <w:rsid w:val="00081C98"/>
    <w:rsid w:val="00082245"/>
    <w:rsid w:val="000825FF"/>
    <w:rsid w:val="00082916"/>
    <w:rsid w:val="00082D18"/>
    <w:rsid w:val="00082EB7"/>
    <w:rsid w:val="00083ECF"/>
    <w:rsid w:val="00083F65"/>
    <w:rsid w:val="00084852"/>
    <w:rsid w:val="000854BD"/>
    <w:rsid w:val="00085C59"/>
    <w:rsid w:val="00085C8C"/>
    <w:rsid w:val="000860F8"/>
    <w:rsid w:val="0008639F"/>
    <w:rsid w:val="00086488"/>
    <w:rsid w:val="0008677F"/>
    <w:rsid w:val="000875D9"/>
    <w:rsid w:val="000903EC"/>
    <w:rsid w:val="00090883"/>
    <w:rsid w:val="00090A22"/>
    <w:rsid w:val="00091109"/>
    <w:rsid w:val="0009111D"/>
    <w:rsid w:val="0009111F"/>
    <w:rsid w:val="00091B8E"/>
    <w:rsid w:val="00092251"/>
    <w:rsid w:val="00092A70"/>
    <w:rsid w:val="00092AE1"/>
    <w:rsid w:val="00092F73"/>
    <w:rsid w:val="000932D3"/>
    <w:rsid w:val="0009348F"/>
    <w:rsid w:val="00093D1F"/>
    <w:rsid w:val="00094943"/>
    <w:rsid w:val="00095145"/>
    <w:rsid w:val="000960F9"/>
    <w:rsid w:val="00096671"/>
    <w:rsid w:val="00096713"/>
    <w:rsid w:val="0009786A"/>
    <w:rsid w:val="00097BB1"/>
    <w:rsid w:val="00097EAE"/>
    <w:rsid w:val="00097EC1"/>
    <w:rsid w:val="000A117C"/>
    <w:rsid w:val="000A13D6"/>
    <w:rsid w:val="000A149C"/>
    <w:rsid w:val="000A190B"/>
    <w:rsid w:val="000A2408"/>
    <w:rsid w:val="000A2726"/>
    <w:rsid w:val="000A2C56"/>
    <w:rsid w:val="000A34D6"/>
    <w:rsid w:val="000A34F1"/>
    <w:rsid w:val="000A34F5"/>
    <w:rsid w:val="000A4A65"/>
    <w:rsid w:val="000A4F8C"/>
    <w:rsid w:val="000A55AA"/>
    <w:rsid w:val="000A5808"/>
    <w:rsid w:val="000A5A12"/>
    <w:rsid w:val="000A5C44"/>
    <w:rsid w:val="000A5C7C"/>
    <w:rsid w:val="000A74BC"/>
    <w:rsid w:val="000A774F"/>
    <w:rsid w:val="000A79A8"/>
    <w:rsid w:val="000B079C"/>
    <w:rsid w:val="000B089A"/>
    <w:rsid w:val="000B0963"/>
    <w:rsid w:val="000B0C89"/>
    <w:rsid w:val="000B1DEF"/>
    <w:rsid w:val="000B257E"/>
    <w:rsid w:val="000B286A"/>
    <w:rsid w:val="000B305F"/>
    <w:rsid w:val="000B3504"/>
    <w:rsid w:val="000B3A6D"/>
    <w:rsid w:val="000B44E5"/>
    <w:rsid w:val="000B4BDD"/>
    <w:rsid w:val="000B5158"/>
    <w:rsid w:val="000B59AB"/>
    <w:rsid w:val="000B6CDD"/>
    <w:rsid w:val="000B758E"/>
    <w:rsid w:val="000C015C"/>
    <w:rsid w:val="000C0423"/>
    <w:rsid w:val="000C078B"/>
    <w:rsid w:val="000C0A72"/>
    <w:rsid w:val="000C0E71"/>
    <w:rsid w:val="000C11F3"/>
    <w:rsid w:val="000C14AB"/>
    <w:rsid w:val="000C1E5C"/>
    <w:rsid w:val="000C3310"/>
    <w:rsid w:val="000C3EF2"/>
    <w:rsid w:val="000C42AE"/>
    <w:rsid w:val="000C5AB2"/>
    <w:rsid w:val="000C6E03"/>
    <w:rsid w:val="000C701F"/>
    <w:rsid w:val="000C768B"/>
    <w:rsid w:val="000C76A6"/>
    <w:rsid w:val="000C7787"/>
    <w:rsid w:val="000C7894"/>
    <w:rsid w:val="000D0789"/>
    <w:rsid w:val="000D12A1"/>
    <w:rsid w:val="000D164A"/>
    <w:rsid w:val="000D1E87"/>
    <w:rsid w:val="000D3523"/>
    <w:rsid w:val="000D3C03"/>
    <w:rsid w:val="000D4E58"/>
    <w:rsid w:val="000D6444"/>
    <w:rsid w:val="000D70C9"/>
    <w:rsid w:val="000D75A9"/>
    <w:rsid w:val="000D7C0D"/>
    <w:rsid w:val="000E10DB"/>
    <w:rsid w:val="000E2314"/>
    <w:rsid w:val="000E2682"/>
    <w:rsid w:val="000E39F0"/>
    <w:rsid w:val="000E4580"/>
    <w:rsid w:val="000E4621"/>
    <w:rsid w:val="000E56F4"/>
    <w:rsid w:val="000E571E"/>
    <w:rsid w:val="000E5B26"/>
    <w:rsid w:val="000E5BC6"/>
    <w:rsid w:val="000E6132"/>
    <w:rsid w:val="000E63F3"/>
    <w:rsid w:val="000E6F4F"/>
    <w:rsid w:val="000E7059"/>
    <w:rsid w:val="000F0951"/>
    <w:rsid w:val="000F1D22"/>
    <w:rsid w:val="000F211F"/>
    <w:rsid w:val="000F3AF7"/>
    <w:rsid w:val="000F3BF6"/>
    <w:rsid w:val="000F3DE8"/>
    <w:rsid w:val="000F4742"/>
    <w:rsid w:val="000F51FC"/>
    <w:rsid w:val="000F5EA0"/>
    <w:rsid w:val="000F607D"/>
    <w:rsid w:val="000F6802"/>
    <w:rsid w:val="000F6CD3"/>
    <w:rsid w:val="000F6D6D"/>
    <w:rsid w:val="00100DC7"/>
    <w:rsid w:val="001012EE"/>
    <w:rsid w:val="00101AF0"/>
    <w:rsid w:val="00101CFD"/>
    <w:rsid w:val="0010224F"/>
    <w:rsid w:val="001028D8"/>
    <w:rsid w:val="00103ABD"/>
    <w:rsid w:val="00103C7E"/>
    <w:rsid w:val="00103E7E"/>
    <w:rsid w:val="001040F3"/>
    <w:rsid w:val="00105A66"/>
    <w:rsid w:val="00105F6D"/>
    <w:rsid w:val="001062A4"/>
    <w:rsid w:val="001066C3"/>
    <w:rsid w:val="0010685B"/>
    <w:rsid w:val="001101DB"/>
    <w:rsid w:val="001103D0"/>
    <w:rsid w:val="0011097A"/>
    <w:rsid w:val="0011107F"/>
    <w:rsid w:val="0011166E"/>
    <w:rsid w:val="0011234A"/>
    <w:rsid w:val="001129DA"/>
    <w:rsid w:val="00112C7C"/>
    <w:rsid w:val="001132D4"/>
    <w:rsid w:val="00113979"/>
    <w:rsid w:val="00113F21"/>
    <w:rsid w:val="0011406C"/>
    <w:rsid w:val="0011469D"/>
    <w:rsid w:val="00114C2A"/>
    <w:rsid w:val="0011523B"/>
    <w:rsid w:val="001156AD"/>
    <w:rsid w:val="00115939"/>
    <w:rsid w:val="0011597E"/>
    <w:rsid w:val="00115C44"/>
    <w:rsid w:val="0011633D"/>
    <w:rsid w:val="001202C1"/>
    <w:rsid w:val="00120314"/>
    <w:rsid w:val="00120518"/>
    <w:rsid w:val="00120705"/>
    <w:rsid w:val="00120793"/>
    <w:rsid w:val="001211C9"/>
    <w:rsid w:val="00121568"/>
    <w:rsid w:val="0012180A"/>
    <w:rsid w:val="00121A64"/>
    <w:rsid w:val="00121E92"/>
    <w:rsid w:val="00123099"/>
    <w:rsid w:val="00124A94"/>
    <w:rsid w:val="00124DCE"/>
    <w:rsid w:val="00124FCD"/>
    <w:rsid w:val="001254D8"/>
    <w:rsid w:val="00125BF4"/>
    <w:rsid w:val="00126151"/>
    <w:rsid w:val="00126ED4"/>
    <w:rsid w:val="00127652"/>
    <w:rsid w:val="00127AF6"/>
    <w:rsid w:val="001308E5"/>
    <w:rsid w:val="001309BC"/>
    <w:rsid w:val="001312C8"/>
    <w:rsid w:val="00131FB5"/>
    <w:rsid w:val="00132094"/>
    <w:rsid w:val="00132E51"/>
    <w:rsid w:val="0013341B"/>
    <w:rsid w:val="00133431"/>
    <w:rsid w:val="00133581"/>
    <w:rsid w:val="001351E8"/>
    <w:rsid w:val="00137036"/>
    <w:rsid w:val="00140172"/>
    <w:rsid w:val="00140965"/>
    <w:rsid w:val="00140ACC"/>
    <w:rsid w:val="00141001"/>
    <w:rsid w:val="0014128C"/>
    <w:rsid w:val="00142316"/>
    <w:rsid w:val="00144051"/>
    <w:rsid w:val="0014428A"/>
    <w:rsid w:val="001445A2"/>
    <w:rsid w:val="00144950"/>
    <w:rsid w:val="00145405"/>
    <w:rsid w:val="001460E2"/>
    <w:rsid w:val="001474AA"/>
    <w:rsid w:val="0015106C"/>
    <w:rsid w:val="0015127D"/>
    <w:rsid w:val="00152BE6"/>
    <w:rsid w:val="00152D94"/>
    <w:rsid w:val="00152ED4"/>
    <w:rsid w:val="00152FB9"/>
    <w:rsid w:val="001535F9"/>
    <w:rsid w:val="0015366A"/>
    <w:rsid w:val="00153857"/>
    <w:rsid w:val="00153BE3"/>
    <w:rsid w:val="00154987"/>
    <w:rsid w:val="00155C52"/>
    <w:rsid w:val="001563F5"/>
    <w:rsid w:val="001565EA"/>
    <w:rsid w:val="00156948"/>
    <w:rsid w:val="00156A86"/>
    <w:rsid w:val="00157F7B"/>
    <w:rsid w:val="00160440"/>
    <w:rsid w:val="00160C41"/>
    <w:rsid w:val="00161158"/>
    <w:rsid w:val="00161E38"/>
    <w:rsid w:val="00162089"/>
    <w:rsid w:val="00162150"/>
    <w:rsid w:val="00162A6B"/>
    <w:rsid w:val="00162BDA"/>
    <w:rsid w:val="00162CB9"/>
    <w:rsid w:val="00163122"/>
    <w:rsid w:val="0016328F"/>
    <w:rsid w:val="001632C8"/>
    <w:rsid w:val="0016343F"/>
    <w:rsid w:val="00163C39"/>
    <w:rsid w:val="00163F0C"/>
    <w:rsid w:val="00164969"/>
    <w:rsid w:val="00165A05"/>
    <w:rsid w:val="00165EB1"/>
    <w:rsid w:val="0016656B"/>
    <w:rsid w:val="00170C6A"/>
    <w:rsid w:val="0017155E"/>
    <w:rsid w:val="00171DC3"/>
    <w:rsid w:val="001725BE"/>
    <w:rsid w:val="001735B1"/>
    <w:rsid w:val="001736CF"/>
    <w:rsid w:val="00174B18"/>
    <w:rsid w:val="00175906"/>
    <w:rsid w:val="00175974"/>
    <w:rsid w:val="001777BC"/>
    <w:rsid w:val="00177981"/>
    <w:rsid w:val="00177A28"/>
    <w:rsid w:val="00177A8A"/>
    <w:rsid w:val="00177C3F"/>
    <w:rsid w:val="00177C7A"/>
    <w:rsid w:val="00180871"/>
    <w:rsid w:val="0018142A"/>
    <w:rsid w:val="00181C2D"/>
    <w:rsid w:val="00181D27"/>
    <w:rsid w:val="001822BA"/>
    <w:rsid w:val="001828ED"/>
    <w:rsid w:val="00183BFB"/>
    <w:rsid w:val="00183F4F"/>
    <w:rsid w:val="001847C0"/>
    <w:rsid w:val="00184A03"/>
    <w:rsid w:val="00184B52"/>
    <w:rsid w:val="001854AD"/>
    <w:rsid w:val="0018699F"/>
    <w:rsid w:val="00186FBB"/>
    <w:rsid w:val="00187C84"/>
    <w:rsid w:val="001900BF"/>
    <w:rsid w:val="001902B6"/>
    <w:rsid w:val="00190459"/>
    <w:rsid w:val="00190629"/>
    <w:rsid w:val="00190D4C"/>
    <w:rsid w:val="001912CA"/>
    <w:rsid w:val="00191B3D"/>
    <w:rsid w:val="00191FC9"/>
    <w:rsid w:val="001923CF"/>
    <w:rsid w:val="00192F67"/>
    <w:rsid w:val="001930F9"/>
    <w:rsid w:val="0019317B"/>
    <w:rsid w:val="00193B67"/>
    <w:rsid w:val="0019527C"/>
    <w:rsid w:val="00195A04"/>
    <w:rsid w:val="0019623A"/>
    <w:rsid w:val="00197379"/>
    <w:rsid w:val="001974F4"/>
    <w:rsid w:val="00197B06"/>
    <w:rsid w:val="00197E0F"/>
    <w:rsid w:val="001A0A49"/>
    <w:rsid w:val="001A2443"/>
    <w:rsid w:val="001A25C7"/>
    <w:rsid w:val="001A2B82"/>
    <w:rsid w:val="001A2E1A"/>
    <w:rsid w:val="001A3224"/>
    <w:rsid w:val="001A3387"/>
    <w:rsid w:val="001A3CE3"/>
    <w:rsid w:val="001A4BCF"/>
    <w:rsid w:val="001A5589"/>
    <w:rsid w:val="001A5845"/>
    <w:rsid w:val="001A5D52"/>
    <w:rsid w:val="001A62B1"/>
    <w:rsid w:val="001A62F8"/>
    <w:rsid w:val="001A68DA"/>
    <w:rsid w:val="001A6B5E"/>
    <w:rsid w:val="001A6E01"/>
    <w:rsid w:val="001A6FA7"/>
    <w:rsid w:val="001A7CFD"/>
    <w:rsid w:val="001B00E2"/>
    <w:rsid w:val="001B078A"/>
    <w:rsid w:val="001B1056"/>
    <w:rsid w:val="001B157D"/>
    <w:rsid w:val="001B18EF"/>
    <w:rsid w:val="001B2426"/>
    <w:rsid w:val="001B4210"/>
    <w:rsid w:val="001B4A75"/>
    <w:rsid w:val="001B4D32"/>
    <w:rsid w:val="001B5034"/>
    <w:rsid w:val="001B5169"/>
    <w:rsid w:val="001B5372"/>
    <w:rsid w:val="001B5F64"/>
    <w:rsid w:val="001B6105"/>
    <w:rsid w:val="001B6A21"/>
    <w:rsid w:val="001B7591"/>
    <w:rsid w:val="001C07BE"/>
    <w:rsid w:val="001C09C4"/>
    <w:rsid w:val="001C0C59"/>
    <w:rsid w:val="001C0F49"/>
    <w:rsid w:val="001C1552"/>
    <w:rsid w:val="001C2011"/>
    <w:rsid w:val="001C3E10"/>
    <w:rsid w:val="001C4312"/>
    <w:rsid w:val="001C4BD5"/>
    <w:rsid w:val="001C51C3"/>
    <w:rsid w:val="001C6653"/>
    <w:rsid w:val="001C736C"/>
    <w:rsid w:val="001C75D7"/>
    <w:rsid w:val="001D01F5"/>
    <w:rsid w:val="001D0D54"/>
    <w:rsid w:val="001D1E7A"/>
    <w:rsid w:val="001D25DF"/>
    <w:rsid w:val="001D3BCE"/>
    <w:rsid w:val="001D4A13"/>
    <w:rsid w:val="001D4C52"/>
    <w:rsid w:val="001D4C63"/>
    <w:rsid w:val="001D4E65"/>
    <w:rsid w:val="001D5321"/>
    <w:rsid w:val="001D7646"/>
    <w:rsid w:val="001E0189"/>
    <w:rsid w:val="001E0B8F"/>
    <w:rsid w:val="001E0E34"/>
    <w:rsid w:val="001E1024"/>
    <w:rsid w:val="001E1133"/>
    <w:rsid w:val="001E1A3E"/>
    <w:rsid w:val="001E1D52"/>
    <w:rsid w:val="001E1FB3"/>
    <w:rsid w:val="001E27CD"/>
    <w:rsid w:val="001E2A60"/>
    <w:rsid w:val="001E2C03"/>
    <w:rsid w:val="001E2C99"/>
    <w:rsid w:val="001E3312"/>
    <w:rsid w:val="001E384C"/>
    <w:rsid w:val="001E387B"/>
    <w:rsid w:val="001E433C"/>
    <w:rsid w:val="001E4560"/>
    <w:rsid w:val="001E4B9C"/>
    <w:rsid w:val="001E4C8E"/>
    <w:rsid w:val="001E520A"/>
    <w:rsid w:val="001E5E3B"/>
    <w:rsid w:val="001E6971"/>
    <w:rsid w:val="001E6A26"/>
    <w:rsid w:val="001E6F30"/>
    <w:rsid w:val="001F0746"/>
    <w:rsid w:val="001F07F6"/>
    <w:rsid w:val="001F124E"/>
    <w:rsid w:val="001F24FD"/>
    <w:rsid w:val="001F3ABB"/>
    <w:rsid w:val="001F3D3C"/>
    <w:rsid w:val="001F3D90"/>
    <w:rsid w:val="001F3EEF"/>
    <w:rsid w:val="001F5CD0"/>
    <w:rsid w:val="001F633B"/>
    <w:rsid w:val="001F67B1"/>
    <w:rsid w:val="001F6E4A"/>
    <w:rsid w:val="001F6EE7"/>
    <w:rsid w:val="001F7318"/>
    <w:rsid w:val="001F763E"/>
    <w:rsid w:val="001F7C4F"/>
    <w:rsid w:val="001F7CA8"/>
    <w:rsid w:val="00200F1C"/>
    <w:rsid w:val="002012C8"/>
    <w:rsid w:val="00201D2D"/>
    <w:rsid w:val="00203880"/>
    <w:rsid w:val="00203BCD"/>
    <w:rsid w:val="00203BE7"/>
    <w:rsid w:val="0020417E"/>
    <w:rsid w:val="00205153"/>
    <w:rsid w:val="002056C8"/>
    <w:rsid w:val="00205C44"/>
    <w:rsid w:val="00206ABA"/>
    <w:rsid w:val="00207502"/>
    <w:rsid w:val="00207B04"/>
    <w:rsid w:val="0021000D"/>
    <w:rsid w:val="00210449"/>
    <w:rsid w:val="00211481"/>
    <w:rsid w:val="00211AAA"/>
    <w:rsid w:val="00212582"/>
    <w:rsid w:val="0021264D"/>
    <w:rsid w:val="00212EA9"/>
    <w:rsid w:val="00213F90"/>
    <w:rsid w:val="00214C52"/>
    <w:rsid w:val="00214D1E"/>
    <w:rsid w:val="00215549"/>
    <w:rsid w:val="002158E5"/>
    <w:rsid w:val="00215BF3"/>
    <w:rsid w:val="00215D05"/>
    <w:rsid w:val="00215E6E"/>
    <w:rsid w:val="00216218"/>
    <w:rsid w:val="0021668A"/>
    <w:rsid w:val="00217381"/>
    <w:rsid w:val="00217431"/>
    <w:rsid w:val="00220D12"/>
    <w:rsid w:val="002210B6"/>
    <w:rsid w:val="00221803"/>
    <w:rsid w:val="0022261C"/>
    <w:rsid w:val="002226D9"/>
    <w:rsid w:val="00222AA3"/>
    <w:rsid w:val="00222E9C"/>
    <w:rsid w:val="002238CF"/>
    <w:rsid w:val="002259EB"/>
    <w:rsid w:val="00225A75"/>
    <w:rsid w:val="00226F7F"/>
    <w:rsid w:val="00227187"/>
    <w:rsid w:val="00227E84"/>
    <w:rsid w:val="002309F7"/>
    <w:rsid w:val="00231DFD"/>
    <w:rsid w:val="002327F4"/>
    <w:rsid w:val="00232A5D"/>
    <w:rsid w:val="00233063"/>
    <w:rsid w:val="002335CD"/>
    <w:rsid w:val="00233EA0"/>
    <w:rsid w:val="00234235"/>
    <w:rsid w:val="002344EA"/>
    <w:rsid w:val="00234ED0"/>
    <w:rsid w:val="00235895"/>
    <w:rsid w:val="0023683D"/>
    <w:rsid w:val="00236A31"/>
    <w:rsid w:val="00236A8A"/>
    <w:rsid w:val="00237482"/>
    <w:rsid w:val="00241091"/>
    <w:rsid w:val="00242202"/>
    <w:rsid w:val="00242288"/>
    <w:rsid w:val="00242996"/>
    <w:rsid w:val="00243983"/>
    <w:rsid w:val="00243A37"/>
    <w:rsid w:val="00243C83"/>
    <w:rsid w:val="00244B34"/>
    <w:rsid w:val="00245607"/>
    <w:rsid w:val="00245623"/>
    <w:rsid w:val="0024624A"/>
    <w:rsid w:val="00247292"/>
    <w:rsid w:val="00247302"/>
    <w:rsid w:val="00250206"/>
    <w:rsid w:val="002507E0"/>
    <w:rsid w:val="00251238"/>
    <w:rsid w:val="00251438"/>
    <w:rsid w:val="00251613"/>
    <w:rsid w:val="002530CB"/>
    <w:rsid w:val="00253234"/>
    <w:rsid w:val="002536F2"/>
    <w:rsid w:val="002539CD"/>
    <w:rsid w:val="00253D7B"/>
    <w:rsid w:val="00254409"/>
    <w:rsid w:val="00254C11"/>
    <w:rsid w:val="002556C0"/>
    <w:rsid w:val="00256896"/>
    <w:rsid w:val="0025699B"/>
    <w:rsid w:val="00257377"/>
    <w:rsid w:val="0025755E"/>
    <w:rsid w:val="00257732"/>
    <w:rsid w:val="00257A5D"/>
    <w:rsid w:val="00257AFF"/>
    <w:rsid w:val="00257DE8"/>
    <w:rsid w:val="00257E1B"/>
    <w:rsid w:val="0026053C"/>
    <w:rsid w:val="002605FD"/>
    <w:rsid w:val="002609D4"/>
    <w:rsid w:val="00261E94"/>
    <w:rsid w:val="002621D2"/>
    <w:rsid w:val="00262541"/>
    <w:rsid w:val="00262C7B"/>
    <w:rsid w:val="00263402"/>
    <w:rsid w:val="00263C9D"/>
    <w:rsid w:val="002641F8"/>
    <w:rsid w:val="002643E7"/>
    <w:rsid w:val="002649CD"/>
    <w:rsid w:val="0026579A"/>
    <w:rsid w:val="00265A9F"/>
    <w:rsid w:val="002677CE"/>
    <w:rsid w:val="00267811"/>
    <w:rsid w:val="00267848"/>
    <w:rsid w:val="00270499"/>
    <w:rsid w:val="00270CAD"/>
    <w:rsid w:val="00271161"/>
    <w:rsid w:val="00271861"/>
    <w:rsid w:val="00271BBA"/>
    <w:rsid w:val="0027206D"/>
    <w:rsid w:val="0027295F"/>
    <w:rsid w:val="00272AE7"/>
    <w:rsid w:val="002733B7"/>
    <w:rsid w:val="00273F6D"/>
    <w:rsid w:val="00274E44"/>
    <w:rsid w:val="00275B0A"/>
    <w:rsid w:val="002773B9"/>
    <w:rsid w:val="00277E84"/>
    <w:rsid w:val="00280DC9"/>
    <w:rsid w:val="00281FE6"/>
    <w:rsid w:val="00283481"/>
    <w:rsid w:val="00283B4A"/>
    <w:rsid w:val="00283EFF"/>
    <w:rsid w:val="00284D41"/>
    <w:rsid w:val="0028567A"/>
    <w:rsid w:val="00285EF9"/>
    <w:rsid w:val="002860A0"/>
    <w:rsid w:val="002862CD"/>
    <w:rsid w:val="00286575"/>
    <w:rsid w:val="00286B8D"/>
    <w:rsid w:val="00286F1A"/>
    <w:rsid w:val="00286F35"/>
    <w:rsid w:val="00287223"/>
    <w:rsid w:val="0028749C"/>
    <w:rsid w:val="00290554"/>
    <w:rsid w:val="002905A9"/>
    <w:rsid w:val="002909CB"/>
    <w:rsid w:val="00290CC2"/>
    <w:rsid w:val="00291262"/>
    <w:rsid w:val="00291418"/>
    <w:rsid w:val="0029173C"/>
    <w:rsid w:val="00291F2A"/>
    <w:rsid w:val="00292650"/>
    <w:rsid w:val="00292733"/>
    <w:rsid w:val="002929BC"/>
    <w:rsid w:val="00292DE5"/>
    <w:rsid w:val="00293453"/>
    <w:rsid w:val="00293528"/>
    <w:rsid w:val="00293708"/>
    <w:rsid w:val="00293E05"/>
    <w:rsid w:val="00293E1F"/>
    <w:rsid w:val="00294C34"/>
    <w:rsid w:val="0029504C"/>
    <w:rsid w:val="002957E5"/>
    <w:rsid w:val="00295B76"/>
    <w:rsid w:val="00296BA1"/>
    <w:rsid w:val="0029795E"/>
    <w:rsid w:val="002A0069"/>
    <w:rsid w:val="002A0874"/>
    <w:rsid w:val="002A0D9B"/>
    <w:rsid w:val="002A0E42"/>
    <w:rsid w:val="002A10DA"/>
    <w:rsid w:val="002A12C3"/>
    <w:rsid w:val="002A1747"/>
    <w:rsid w:val="002A2C50"/>
    <w:rsid w:val="002A2D0D"/>
    <w:rsid w:val="002A2F13"/>
    <w:rsid w:val="002A3B70"/>
    <w:rsid w:val="002A4193"/>
    <w:rsid w:val="002A48B5"/>
    <w:rsid w:val="002A5366"/>
    <w:rsid w:val="002A55FB"/>
    <w:rsid w:val="002A5661"/>
    <w:rsid w:val="002A5DED"/>
    <w:rsid w:val="002A606D"/>
    <w:rsid w:val="002A6516"/>
    <w:rsid w:val="002A6A3D"/>
    <w:rsid w:val="002A6B75"/>
    <w:rsid w:val="002A6F0A"/>
    <w:rsid w:val="002A6F3E"/>
    <w:rsid w:val="002A7414"/>
    <w:rsid w:val="002A7CE4"/>
    <w:rsid w:val="002B1B5A"/>
    <w:rsid w:val="002B22DE"/>
    <w:rsid w:val="002B3A9A"/>
    <w:rsid w:val="002B3CF3"/>
    <w:rsid w:val="002B3CF6"/>
    <w:rsid w:val="002B49B0"/>
    <w:rsid w:val="002B49C4"/>
    <w:rsid w:val="002B54D9"/>
    <w:rsid w:val="002B70DB"/>
    <w:rsid w:val="002B75BD"/>
    <w:rsid w:val="002B769A"/>
    <w:rsid w:val="002B7837"/>
    <w:rsid w:val="002B7DD8"/>
    <w:rsid w:val="002C0664"/>
    <w:rsid w:val="002C0F3D"/>
    <w:rsid w:val="002C1309"/>
    <w:rsid w:val="002C183C"/>
    <w:rsid w:val="002C1AA9"/>
    <w:rsid w:val="002C1DC7"/>
    <w:rsid w:val="002C2006"/>
    <w:rsid w:val="002C21F6"/>
    <w:rsid w:val="002C27B5"/>
    <w:rsid w:val="002C2D66"/>
    <w:rsid w:val="002C333C"/>
    <w:rsid w:val="002C3981"/>
    <w:rsid w:val="002C3A12"/>
    <w:rsid w:val="002C40CF"/>
    <w:rsid w:val="002C42D8"/>
    <w:rsid w:val="002C5004"/>
    <w:rsid w:val="002C5516"/>
    <w:rsid w:val="002C5B7D"/>
    <w:rsid w:val="002C6B0C"/>
    <w:rsid w:val="002C71A1"/>
    <w:rsid w:val="002D101D"/>
    <w:rsid w:val="002D14E6"/>
    <w:rsid w:val="002D1AAB"/>
    <w:rsid w:val="002D1D9E"/>
    <w:rsid w:val="002D1E47"/>
    <w:rsid w:val="002D26C9"/>
    <w:rsid w:val="002D2E45"/>
    <w:rsid w:val="002D3A82"/>
    <w:rsid w:val="002D3B7D"/>
    <w:rsid w:val="002D3D24"/>
    <w:rsid w:val="002D46A4"/>
    <w:rsid w:val="002D478C"/>
    <w:rsid w:val="002D4B80"/>
    <w:rsid w:val="002D4C5A"/>
    <w:rsid w:val="002D4F4F"/>
    <w:rsid w:val="002D51FA"/>
    <w:rsid w:val="002D58A1"/>
    <w:rsid w:val="002D6885"/>
    <w:rsid w:val="002D70FD"/>
    <w:rsid w:val="002E1801"/>
    <w:rsid w:val="002E1FC3"/>
    <w:rsid w:val="002E2002"/>
    <w:rsid w:val="002E2FB3"/>
    <w:rsid w:val="002E312E"/>
    <w:rsid w:val="002E3D7C"/>
    <w:rsid w:val="002E4614"/>
    <w:rsid w:val="002E472B"/>
    <w:rsid w:val="002E4C1E"/>
    <w:rsid w:val="002E4E45"/>
    <w:rsid w:val="002E5704"/>
    <w:rsid w:val="002E6697"/>
    <w:rsid w:val="002E669D"/>
    <w:rsid w:val="002E6704"/>
    <w:rsid w:val="002E785F"/>
    <w:rsid w:val="002E7D6A"/>
    <w:rsid w:val="002F1823"/>
    <w:rsid w:val="002F232E"/>
    <w:rsid w:val="002F2522"/>
    <w:rsid w:val="002F25E9"/>
    <w:rsid w:val="002F2714"/>
    <w:rsid w:val="002F2A59"/>
    <w:rsid w:val="002F2ACA"/>
    <w:rsid w:val="002F2DCB"/>
    <w:rsid w:val="002F3335"/>
    <w:rsid w:val="002F3DC7"/>
    <w:rsid w:val="002F3F41"/>
    <w:rsid w:val="002F40CD"/>
    <w:rsid w:val="002F4363"/>
    <w:rsid w:val="002F438D"/>
    <w:rsid w:val="002F4617"/>
    <w:rsid w:val="002F4D6A"/>
    <w:rsid w:val="002F52F8"/>
    <w:rsid w:val="002F5C1E"/>
    <w:rsid w:val="002F675A"/>
    <w:rsid w:val="002F7083"/>
    <w:rsid w:val="002F7103"/>
    <w:rsid w:val="002F73B9"/>
    <w:rsid w:val="00300A8E"/>
    <w:rsid w:val="00301D8B"/>
    <w:rsid w:val="00301DEA"/>
    <w:rsid w:val="00302172"/>
    <w:rsid w:val="003021E0"/>
    <w:rsid w:val="00302C65"/>
    <w:rsid w:val="00303129"/>
    <w:rsid w:val="00303A80"/>
    <w:rsid w:val="0030402D"/>
    <w:rsid w:val="003043D5"/>
    <w:rsid w:val="00304666"/>
    <w:rsid w:val="003064AD"/>
    <w:rsid w:val="003065CB"/>
    <w:rsid w:val="0030697C"/>
    <w:rsid w:val="00306BA5"/>
    <w:rsid w:val="00306C57"/>
    <w:rsid w:val="00307D6C"/>
    <w:rsid w:val="0031031A"/>
    <w:rsid w:val="00310787"/>
    <w:rsid w:val="00310AC4"/>
    <w:rsid w:val="00310E95"/>
    <w:rsid w:val="0031142C"/>
    <w:rsid w:val="00311D20"/>
    <w:rsid w:val="00311E20"/>
    <w:rsid w:val="00311E9D"/>
    <w:rsid w:val="00312436"/>
    <w:rsid w:val="00312838"/>
    <w:rsid w:val="00313A84"/>
    <w:rsid w:val="00313A8B"/>
    <w:rsid w:val="00313C53"/>
    <w:rsid w:val="00314BB1"/>
    <w:rsid w:val="00314E39"/>
    <w:rsid w:val="00315491"/>
    <w:rsid w:val="00315523"/>
    <w:rsid w:val="00315DEE"/>
    <w:rsid w:val="003170AF"/>
    <w:rsid w:val="003170EE"/>
    <w:rsid w:val="00317390"/>
    <w:rsid w:val="00317697"/>
    <w:rsid w:val="00317B0A"/>
    <w:rsid w:val="00320305"/>
    <w:rsid w:val="00320DB1"/>
    <w:rsid w:val="003218A5"/>
    <w:rsid w:val="00322F8E"/>
    <w:rsid w:val="00323584"/>
    <w:rsid w:val="00323FEC"/>
    <w:rsid w:val="0032446C"/>
    <w:rsid w:val="00324BD4"/>
    <w:rsid w:val="0032510D"/>
    <w:rsid w:val="00325549"/>
    <w:rsid w:val="003255A7"/>
    <w:rsid w:val="0032590D"/>
    <w:rsid w:val="003259EF"/>
    <w:rsid w:val="00325D24"/>
    <w:rsid w:val="00325D44"/>
    <w:rsid w:val="00325EC9"/>
    <w:rsid w:val="00325EF6"/>
    <w:rsid w:val="0032609C"/>
    <w:rsid w:val="00327AAF"/>
    <w:rsid w:val="003304E5"/>
    <w:rsid w:val="00331258"/>
    <w:rsid w:val="0033200B"/>
    <w:rsid w:val="0033236A"/>
    <w:rsid w:val="00332CFA"/>
    <w:rsid w:val="00333378"/>
    <w:rsid w:val="00334968"/>
    <w:rsid w:val="00334A2D"/>
    <w:rsid w:val="00335B68"/>
    <w:rsid w:val="00335B92"/>
    <w:rsid w:val="00336767"/>
    <w:rsid w:val="00340277"/>
    <w:rsid w:val="00340F7C"/>
    <w:rsid w:val="003410A9"/>
    <w:rsid w:val="003418B9"/>
    <w:rsid w:val="00341B1A"/>
    <w:rsid w:val="00342201"/>
    <w:rsid w:val="0034221E"/>
    <w:rsid w:val="00343409"/>
    <w:rsid w:val="003434CB"/>
    <w:rsid w:val="00343526"/>
    <w:rsid w:val="003437A7"/>
    <w:rsid w:val="00343907"/>
    <w:rsid w:val="0034443E"/>
    <w:rsid w:val="00344965"/>
    <w:rsid w:val="003452EE"/>
    <w:rsid w:val="00345515"/>
    <w:rsid w:val="003459A3"/>
    <w:rsid w:val="0034689E"/>
    <w:rsid w:val="0034721C"/>
    <w:rsid w:val="0034753A"/>
    <w:rsid w:val="00347B61"/>
    <w:rsid w:val="00347C61"/>
    <w:rsid w:val="00347DD0"/>
    <w:rsid w:val="00350EF9"/>
    <w:rsid w:val="00351686"/>
    <w:rsid w:val="0035200C"/>
    <w:rsid w:val="00353500"/>
    <w:rsid w:val="003535E3"/>
    <w:rsid w:val="00353CDA"/>
    <w:rsid w:val="003541B8"/>
    <w:rsid w:val="003548D8"/>
    <w:rsid w:val="003548EA"/>
    <w:rsid w:val="00354985"/>
    <w:rsid w:val="00354B26"/>
    <w:rsid w:val="00355FB4"/>
    <w:rsid w:val="00356411"/>
    <w:rsid w:val="0035728C"/>
    <w:rsid w:val="00357918"/>
    <w:rsid w:val="00360B49"/>
    <w:rsid w:val="00360FE7"/>
    <w:rsid w:val="0036109C"/>
    <w:rsid w:val="00361EBC"/>
    <w:rsid w:val="003622AC"/>
    <w:rsid w:val="00362372"/>
    <w:rsid w:val="003626AB"/>
    <w:rsid w:val="00362CA7"/>
    <w:rsid w:val="0036346E"/>
    <w:rsid w:val="0036380C"/>
    <w:rsid w:val="00363818"/>
    <w:rsid w:val="00363A05"/>
    <w:rsid w:val="00363D68"/>
    <w:rsid w:val="00363F3C"/>
    <w:rsid w:val="003645D3"/>
    <w:rsid w:val="00364EFE"/>
    <w:rsid w:val="00365260"/>
    <w:rsid w:val="00365B36"/>
    <w:rsid w:val="00365FA7"/>
    <w:rsid w:val="003660C2"/>
    <w:rsid w:val="003717E8"/>
    <w:rsid w:val="00372270"/>
    <w:rsid w:val="003724A4"/>
    <w:rsid w:val="00372511"/>
    <w:rsid w:val="00372514"/>
    <w:rsid w:val="00373971"/>
    <w:rsid w:val="00373AAF"/>
    <w:rsid w:val="0037500A"/>
    <w:rsid w:val="003760D1"/>
    <w:rsid w:val="003763CF"/>
    <w:rsid w:val="00377F54"/>
    <w:rsid w:val="00377FEC"/>
    <w:rsid w:val="003802FE"/>
    <w:rsid w:val="003805EF"/>
    <w:rsid w:val="00380AC9"/>
    <w:rsid w:val="00380E14"/>
    <w:rsid w:val="003821BA"/>
    <w:rsid w:val="0038277D"/>
    <w:rsid w:val="003845A1"/>
    <w:rsid w:val="00384E7A"/>
    <w:rsid w:val="00385767"/>
    <w:rsid w:val="003862E5"/>
    <w:rsid w:val="00386DD6"/>
    <w:rsid w:val="00386F9E"/>
    <w:rsid w:val="00387310"/>
    <w:rsid w:val="00387321"/>
    <w:rsid w:val="00393456"/>
    <w:rsid w:val="00393534"/>
    <w:rsid w:val="0039356A"/>
    <w:rsid w:val="00393886"/>
    <w:rsid w:val="00393FBC"/>
    <w:rsid w:val="00394B28"/>
    <w:rsid w:val="00394FFC"/>
    <w:rsid w:val="0039529D"/>
    <w:rsid w:val="003952A5"/>
    <w:rsid w:val="0039575E"/>
    <w:rsid w:val="00395B49"/>
    <w:rsid w:val="00395FAD"/>
    <w:rsid w:val="003962FC"/>
    <w:rsid w:val="00396301"/>
    <w:rsid w:val="003964C3"/>
    <w:rsid w:val="00396CAF"/>
    <w:rsid w:val="00396E0E"/>
    <w:rsid w:val="003A0121"/>
    <w:rsid w:val="003A01EE"/>
    <w:rsid w:val="003A021C"/>
    <w:rsid w:val="003A2015"/>
    <w:rsid w:val="003A271C"/>
    <w:rsid w:val="003A29A1"/>
    <w:rsid w:val="003A3945"/>
    <w:rsid w:val="003A3BEF"/>
    <w:rsid w:val="003A3C4E"/>
    <w:rsid w:val="003A6119"/>
    <w:rsid w:val="003A7534"/>
    <w:rsid w:val="003B04BA"/>
    <w:rsid w:val="003B194B"/>
    <w:rsid w:val="003B25AD"/>
    <w:rsid w:val="003B2DA1"/>
    <w:rsid w:val="003B30C8"/>
    <w:rsid w:val="003B32C3"/>
    <w:rsid w:val="003B49CB"/>
    <w:rsid w:val="003B4BAA"/>
    <w:rsid w:val="003B4C84"/>
    <w:rsid w:val="003B6945"/>
    <w:rsid w:val="003C044F"/>
    <w:rsid w:val="003C0EA1"/>
    <w:rsid w:val="003C10C9"/>
    <w:rsid w:val="003C2A82"/>
    <w:rsid w:val="003C2C37"/>
    <w:rsid w:val="003C2D63"/>
    <w:rsid w:val="003C3172"/>
    <w:rsid w:val="003C40AC"/>
    <w:rsid w:val="003C53DD"/>
    <w:rsid w:val="003C548B"/>
    <w:rsid w:val="003C54FC"/>
    <w:rsid w:val="003C5737"/>
    <w:rsid w:val="003C58A0"/>
    <w:rsid w:val="003C6178"/>
    <w:rsid w:val="003C67D3"/>
    <w:rsid w:val="003C682D"/>
    <w:rsid w:val="003C6E4F"/>
    <w:rsid w:val="003C6ED8"/>
    <w:rsid w:val="003C7073"/>
    <w:rsid w:val="003D01BE"/>
    <w:rsid w:val="003D01C8"/>
    <w:rsid w:val="003D0766"/>
    <w:rsid w:val="003D14E1"/>
    <w:rsid w:val="003D2169"/>
    <w:rsid w:val="003D2DA0"/>
    <w:rsid w:val="003D2ED1"/>
    <w:rsid w:val="003D2F14"/>
    <w:rsid w:val="003D34CE"/>
    <w:rsid w:val="003D41D6"/>
    <w:rsid w:val="003D4D9C"/>
    <w:rsid w:val="003D5974"/>
    <w:rsid w:val="003D6B88"/>
    <w:rsid w:val="003D7075"/>
    <w:rsid w:val="003D71EC"/>
    <w:rsid w:val="003D7942"/>
    <w:rsid w:val="003D7B86"/>
    <w:rsid w:val="003D7FF7"/>
    <w:rsid w:val="003E0389"/>
    <w:rsid w:val="003E053B"/>
    <w:rsid w:val="003E0DB9"/>
    <w:rsid w:val="003E14EF"/>
    <w:rsid w:val="003E18E8"/>
    <w:rsid w:val="003E31DA"/>
    <w:rsid w:val="003E33F3"/>
    <w:rsid w:val="003E4C16"/>
    <w:rsid w:val="003E57E8"/>
    <w:rsid w:val="003E663F"/>
    <w:rsid w:val="003E7CEB"/>
    <w:rsid w:val="003E7DBA"/>
    <w:rsid w:val="003F051D"/>
    <w:rsid w:val="003F0802"/>
    <w:rsid w:val="003F08C4"/>
    <w:rsid w:val="003F1CB2"/>
    <w:rsid w:val="003F1FEB"/>
    <w:rsid w:val="003F23EB"/>
    <w:rsid w:val="003F24C2"/>
    <w:rsid w:val="003F26C5"/>
    <w:rsid w:val="003F2D4E"/>
    <w:rsid w:val="003F381C"/>
    <w:rsid w:val="003F43CE"/>
    <w:rsid w:val="003F4B8F"/>
    <w:rsid w:val="003F4EC9"/>
    <w:rsid w:val="003F575A"/>
    <w:rsid w:val="003F5EC5"/>
    <w:rsid w:val="003F6253"/>
    <w:rsid w:val="003F6362"/>
    <w:rsid w:val="003F6DC8"/>
    <w:rsid w:val="003F706E"/>
    <w:rsid w:val="003F7331"/>
    <w:rsid w:val="003F74EB"/>
    <w:rsid w:val="00400ED8"/>
    <w:rsid w:val="00401B56"/>
    <w:rsid w:val="00402709"/>
    <w:rsid w:val="00403515"/>
    <w:rsid w:val="00403680"/>
    <w:rsid w:val="00403D5F"/>
    <w:rsid w:val="00404328"/>
    <w:rsid w:val="004046B0"/>
    <w:rsid w:val="004054D4"/>
    <w:rsid w:val="00407A0A"/>
    <w:rsid w:val="004103DE"/>
    <w:rsid w:val="0041182F"/>
    <w:rsid w:val="00411DAA"/>
    <w:rsid w:val="00411DCA"/>
    <w:rsid w:val="00411E11"/>
    <w:rsid w:val="004120F2"/>
    <w:rsid w:val="00412AB1"/>
    <w:rsid w:val="00412D4D"/>
    <w:rsid w:val="004133EF"/>
    <w:rsid w:val="0041360A"/>
    <w:rsid w:val="00413793"/>
    <w:rsid w:val="00414971"/>
    <w:rsid w:val="00414C02"/>
    <w:rsid w:val="004157C9"/>
    <w:rsid w:val="00415960"/>
    <w:rsid w:val="00415E12"/>
    <w:rsid w:val="004163F3"/>
    <w:rsid w:val="00416427"/>
    <w:rsid w:val="004166D9"/>
    <w:rsid w:val="00420162"/>
    <w:rsid w:val="0042033F"/>
    <w:rsid w:val="00420A12"/>
    <w:rsid w:val="00420B5F"/>
    <w:rsid w:val="00420D8F"/>
    <w:rsid w:val="00420E78"/>
    <w:rsid w:val="00421395"/>
    <w:rsid w:val="00421501"/>
    <w:rsid w:val="00421AC6"/>
    <w:rsid w:val="00421C9F"/>
    <w:rsid w:val="0042205E"/>
    <w:rsid w:val="0042250F"/>
    <w:rsid w:val="00422B0A"/>
    <w:rsid w:val="00422D1D"/>
    <w:rsid w:val="00423162"/>
    <w:rsid w:val="004233F7"/>
    <w:rsid w:val="00423BA5"/>
    <w:rsid w:val="004248F3"/>
    <w:rsid w:val="00424AEC"/>
    <w:rsid w:val="00425037"/>
    <w:rsid w:val="004259CF"/>
    <w:rsid w:val="00426C47"/>
    <w:rsid w:val="004273B3"/>
    <w:rsid w:val="00427569"/>
    <w:rsid w:val="0042773F"/>
    <w:rsid w:val="004278F5"/>
    <w:rsid w:val="00431490"/>
    <w:rsid w:val="004319F9"/>
    <w:rsid w:val="00431A7C"/>
    <w:rsid w:val="00433265"/>
    <w:rsid w:val="00433D96"/>
    <w:rsid w:val="0043433F"/>
    <w:rsid w:val="00434C2E"/>
    <w:rsid w:val="00435732"/>
    <w:rsid w:val="00435A9B"/>
    <w:rsid w:val="004365AF"/>
    <w:rsid w:val="00436F80"/>
    <w:rsid w:val="004370CB"/>
    <w:rsid w:val="004373E8"/>
    <w:rsid w:val="004377F9"/>
    <w:rsid w:val="00440133"/>
    <w:rsid w:val="00440D69"/>
    <w:rsid w:val="004428C2"/>
    <w:rsid w:val="004428CD"/>
    <w:rsid w:val="00443396"/>
    <w:rsid w:val="00443A5C"/>
    <w:rsid w:val="00443E9E"/>
    <w:rsid w:val="00444122"/>
    <w:rsid w:val="00444492"/>
    <w:rsid w:val="00445013"/>
    <w:rsid w:val="0044671E"/>
    <w:rsid w:val="00446796"/>
    <w:rsid w:val="00446AB1"/>
    <w:rsid w:val="00446D43"/>
    <w:rsid w:val="00447A1B"/>
    <w:rsid w:val="00450EDF"/>
    <w:rsid w:val="004514BF"/>
    <w:rsid w:val="0045251B"/>
    <w:rsid w:val="00452AC7"/>
    <w:rsid w:val="00452E75"/>
    <w:rsid w:val="004534EB"/>
    <w:rsid w:val="004534F3"/>
    <w:rsid w:val="0045471B"/>
    <w:rsid w:val="00454723"/>
    <w:rsid w:val="00454F8A"/>
    <w:rsid w:val="00455CC6"/>
    <w:rsid w:val="004564AD"/>
    <w:rsid w:val="00456B15"/>
    <w:rsid w:val="004572BC"/>
    <w:rsid w:val="004576E9"/>
    <w:rsid w:val="00457AE0"/>
    <w:rsid w:val="00457E12"/>
    <w:rsid w:val="00460BE8"/>
    <w:rsid w:val="004611CA"/>
    <w:rsid w:val="00461C1E"/>
    <w:rsid w:val="004622E7"/>
    <w:rsid w:val="00462971"/>
    <w:rsid w:val="00463157"/>
    <w:rsid w:val="00466CCB"/>
    <w:rsid w:val="00466D7B"/>
    <w:rsid w:val="00466EE4"/>
    <w:rsid w:val="00467AEE"/>
    <w:rsid w:val="00467D96"/>
    <w:rsid w:val="0047000C"/>
    <w:rsid w:val="004705CF"/>
    <w:rsid w:val="00470948"/>
    <w:rsid w:val="00471485"/>
    <w:rsid w:val="00471B2A"/>
    <w:rsid w:val="00471CB8"/>
    <w:rsid w:val="00471E24"/>
    <w:rsid w:val="004722FA"/>
    <w:rsid w:val="00472347"/>
    <w:rsid w:val="0047284A"/>
    <w:rsid w:val="00472AD0"/>
    <w:rsid w:val="00473559"/>
    <w:rsid w:val="00473DC8"/>
    <w:rsid w:val="00474A43"/>
    <w:rsid w:val="00474F44"/>
    <w:rsid w:val="00475167"/>
    <w:rsid w:val="00475713"/>
    <w:rsid w:val="00475971"/>
    <w:rsid w:val="00476203"/>
    <w:rsid w:val="00476844"/>
    <w:rsid w:val="00476C01"/>
    <w:rsid w:val="00476D65"/>
    <w:rsid w:val="00476E72"/>
    <w:rsid w:val="004778A6"/>
    <w:rsid w:val="00477A7B"/>
    <w:rsid w:val="004809F1"/>
    <w:rsid w:val="00480D96"/>
    <w:rsid w:val="00481178"/>
    <w:rsid w:val="004818E5"/>
    <w:rsid w:val="004819C1"/>
    <w:rsid w:val="0048219D"/>
    <w:rsid w:val="00482A53"/>
    <w:rsid w:val="00482EE4"/>
    <w:rsid w:val="00483291"/>
    <w:rsid w:val="00483D54"/>
    <w:rsid w:val="00483D86"/>
    <w:rsid w:val="00483FC9"/>
    <w:rsid w:val="0048410D"/>
    <w:rsid w:val="0048414F"/>
    <w:rsid w:val="004845B6"/>
    <w:rsid w:val="004851FF"/>
    <w:rsid w:val="004852C2"/>
    <w:rsid w:val="0048582C"/>
    <w:rsid w:val="0048588C"/>
    <w:rsid w:val="00485D1B"/>
    <w:rsid w:val="00486B87"/>
    <w:rsid w:val="00487160"/>
    <w:rsid w:val="00487247"/>
    <w:rsid w:val="004903AE"/>
    <w:rsid w:val="00491739"/>
    <w:rsid w:val="0049184F"/>
    <w:rsid w:val="00491C45"/>
    <w:rsid w:val="00492BF1"/>
    <w:rsid w:val="004938FF"/>
    <w:rsid w:val="004940B0"/>
    <w:rsid w:val="004947B3"/>
    <w:rsid w:val="0049527F"/>
    <w:rsid w:val="00495553"/>
    <w:rsid w:val="00495705"/>
    <w:rsid w:val="00495BE0"/>
    <w:rsid w:val="004964B2"/>
    <w:rsid w:val="004A082A"/>
    <w:rsid w:val="004A0E0B"/>
    <w:rsid w:val="004A12AB"/>
    <w:rsid w:val="004A2EEE"/>
    <w:rsid w:val="004A2FAE"/>
    <w:rsid w:val="004A327B"/>
    <w:rsid w:val="004A32D9"/>
    <w:rsid w:val="004A33C4"/>
    <w:rsid w:val="004A37FF"/>
    <w:rsid w:val="004A3B24"/>
    <w:rsid w:val="004A4EA8"/>
    <w:rsid w:val="004A5349"/>
    <w:rsid w:val="004A53AB"/>
    <w:rsid w:val="004A5E40"/>
    <w:rsid w:val="004A5FF4"/>
    <w:rsid w:val="004A63FB"/>
    <w:rsid w:val="004A6671"/>
    <w:rsid w:val="004A7787"/>
    <w:rsid w:val="004A7A50"/>
    <w:rsid w:val="004B10D9"/>
    <w:rsid w:val="004B2558"/>
    <w:rsid w:val="004B4066"/>
    <w:rsid w:val="004B43DD"/>
    <w:rsid w:val="004B4719"/>
    <w:rsid w:val="004B4F23"/>
    <w:rsid w:val="004B5199"/>
    <w:rsid w:val="004B585D"/>
    <w:rsid w:val="004B62A8"/>
    <w:rsid w:val="004B6ABE"/>
    <w:rsid w:val="004B7254"/>
    <w:rsid w:val="004C07AC"/>
    <w:rsid w:val="004C209A"/>
    <w:rsid w:val="004C2CA2"/>
    <w:rsid w:val="004C34BE"/>
    <w:rsid w:val="004C38A4"/>
    <w:rsid w:val="004C38C1"/>
    <w:rsid w:val="004C4295"/>
    <w:rsid w:val="004C4683"/>
    <w:rsid w:val="004C4F63"/>
    <w:rsid w:val="004C61EE"/>
    <w:rsid w:val="004C6AB5"/>
    <w:rsid w:val="004C790C"/>
    <w:rsid w:val="004D0450"/>
    <w:rsid w:val="004D06E7"/>
    <w:rsid w:val="004D1075"/>
    <w:rsid w:val="004D1510"/>
    <w:rsid w:val="004D19FB"/>
    <w:rsid w:val="004D22C0"/>
    <w:rsid w:val="004D2DBD"/>
    <w:rsid w:val="004D32FC"/>
    <w:rsid w:val="004D4066"/>
    <w:rsid w:val="004D45CF"/>
    <w:rsid w:val="004D6159"/>
    <w:rsid w:val="004D6289"/>
    <w:rsid w:val="004D6972"/>
    <w:rsid w:val="004D6A79"/>
    <w:rsid w:val="004E0195"/>
    <w:rsid w:val="004E08BD"/>
    <w:rsid w:val="004E0967"/>
    <w:rsid w:val="004E10DD"/>
    <w:rsid w:val="004E1A77"/>
    <w:rsid w:val="004E1B09"/>
    <w:rsid w:val="004E1F99"/>
    <w:rsid w:val="004E387C"/>
    <w:rsid w:val="004E405C"/>
    <w:rsid w:val="004E4074"/>
    <w:rsid w:val="004E4339"/>
    <w:rsid w:val="004E4539"/>
    <w:rsid w:val="004E45F0"/>
    <w:rsid w:val="004E4674"/>
    <w:rsid w:val="004E4AFA"/>
    <w:rsid w:val="004E4D2C"/>
    <w:rsid w:val="004E4DC3"/>
    <w:rsid w:val="004E5377"/>
    <w:rsid w:val="004E5697"/>
    <w:rsid w:val="004E60BA"/>
    <w:rsid w:val="004E62B8"/>
    <w:rsid w:val="004E70CD"/>
    <w:rsid w:val="004E786D"/>
    <w:rsid w:val="004E7986"/>
    <w:rsid w:val="004F247A"/>
    <w:rsid w:val="004F2C2F"/>
    <w:rsid w:val="004F39A3"/>
    <w:rsid w:val="004F45C4"/>
    <w:rsid w:val="004F5DCB"/>
    <w:rsid w:val="004F6EB9"/>
    <w:rsid w:val="004F7609"/>
    <w:rsid w:val="00501DB9"/>
    <w:rsid w:val="00502047"/>
    <w:rsid w:val="005021A3"/>
    <w:rsid w:val="005039DB"/>
    <w:rsid w:val="0050411B"/>
    <w:rsid w:val="0050577C"/>
    <w:rsid w:val="005078A4"/>
    <w:rsid w:val="00511005"/>
    <w:rsid w:val="005116E6"/>
    <w:rsid w:val="00511B3A"/>
    <w:rsid w:val="00511EC1"/>
    <w:rsid w:val="00512899"/>
    <w:rsid w:val="00512D7B"/>
    <w:rsid w:val="00513836"/>
    <w:rsid w:val="005138C4"/>
    <w:rsid w:val="0051413B"/>
    <w:rsid w:val="0051429A"/>
    <w:rsid w:val="00514544"/>
    <w:rsid w:val="00515059"/>
    <w:rsid w:val="005150FE"/>
    <w:rsid w:val="005152DE"/>
    <w:rsid w:val="0051573F"/>
    <w:rsid w:val="00516A4B"/>
    <w:rsid w:val="005170E0"/>
    <w:rsid w:val="00517B86"/>
    <w:rsid w:val="00517D65"/>
    <w:rsid w:val="00517E47"/>
    <w:rsid w:val="0052059F"/>
    <w:rsid w:val="005205FD"/>
    <w:rsid w:val="00520783"/>
    <w:rsid w:val="00520A8B"/>
    <w:rsid w:val="00520C1E"/>
    <w:rsid w:val="00520F76"/>
    <w:rsid w:val="0052140B"/>
    <w:rsid w:val="005219E3"/>
    <w:rsid w:val="005223EA"/>
    <w:rsid w:val="00522CAE"/>
    <w:rsid w:val="00522F4F"/>
    <w:rsid w:val="0052311F"/>
    <w:rsid w:val="00523C4F"/>
    <w:rsid w:val="00523DF1"/>
    <w:rsid w:val="0052474E"/>
    <w:rsid w:val="00525346"/>
    <w:rsid w:val="00525681"/>
    <w:rsid w:val="00525899"/>
    <w:rsid w:val="00525B24"/>
    <w:rsid w:val="00526A02"/>
    <w:rsid w:val="005270C6"/>
    <w:rsid w:val="0053097E"/>
    <w:rsid w:val="00530A4A"/>
    <w:rsid w:val="005310DA"/>
    <w:rsid w:val="00531D17"/>
    <w:rsid w:val="00531D4F"/>
    <w:rsid w:val="0053233F"/>
    <w:rsid w:val="0053319C"/>
    <w:rsid w:val="005334EC"/>
    <w:rsid w:val="005338F9"/>
    <w:rsid w:val="0053393B"/>
    <w:rsid w:val="00533952"/>
    <w:rsid w:val="00534057"/>
    <w:rsid w:val="005344DA"/>
    <w:rsid w:val="00534A86"/>
    <w:rsid w:val="00535019"/>
    <w:rsid w:val="0053514D"/>
    <w:rsid w:val="00535A7B"/>
    <w:rsid w:val="00535A91"/>
    <w:rsid w:val="00535D0F"/>
    <w:rsid w:val="0053657F"/>
    <w:rsid w:val="00536E65"/>
    <w:rsid w:val="00537BE2"/>
    <w:rsid w:val="005402CA"/>
    <w:rsid w:val="00540690"/>
    <w:rsid w:val="005406AB"/>
    <w:rsid w:val="00540BA8"/>
    <w:rsid w:val="00540FF2"/>
    <w:rsid w:val="0054116C"/>
    <w:rsid w:val="00541AD7"/>
    <w:rsid w:val="00541C55"/>
    <w:rsid w:val="005425AA"/>
    <w:rsid w:val="00542ABC"/>
    <w:rsid w:val="00543213"/>
    <w:rsid w:val="00544010"/>
    <w:rsid w:val="005447C7"/>
    <w:rsid w:val="00544983"/>
    <w:rsid w:val="00544E5D"/>
    <w:rsid w:val="00545022"/>
    <w:rsid w:val="005458B1"/>
    <w:rsid w:val="005469B4"/>
    <w:rsid w:val="00547065"/>
    <w:rsid w:val="00547815"/>
    <w:rsid w:val="00550146"/>
    <w:rsid w:val="00550759"/>
    <w:rsid w:val="005510E2"/>
    <w:rsid w:val="005519A9"/>
    <w:rsid w:val="005523FF"/>
    <w:rsid w:val="00553A92"/>
    <w:rsid w:val="00553C28"/>
    <w:rsid w:val="00553C9C"/>
    <w:rsid w:val="00554825"/>
    <w:rsid w:val="00554CFD"/>
    <w:rsid w:val="00554DAE"/>
    <w:rsid w:val="00554EF4"/>
    <w:rsid w:val="00555108"/>
    <w:rsid w:val="0055534C"/>
    <w:rsid w:val="00555535"/>
    <w:rsid w:val="00555797"/>
    <w:rsid w:val="00555880"/>
    <w:rsid w:val="00556672"/>
    <w:rsid w:val="00557927"/>
    <w:rsid w:val="00560351"/>
    <w:rsid w:val="00560890"/>
    <w:rsid w:val="00560B2C"/>
    <w:rsid w:val="00561F9B"/>
    <w:rsid w:val="0056221B"/>
    <w:rsid w:val="005626EC"/>
    <w:rsid w:val="00563A02"/>
    <w:rsid w:val="00563E26"/>
    <w:rsid w:val="005644BE"/>
    <w:rsid w:val="005651AE"/>
    <w:rsid w:val="0056574B"/>
    <w:rsid w:val="005671D8"/>
    <w:rsid w:val="00567476"/>
    <w:rsid w:val="0056755B"/>
    <w:rsid w:val="00567600"/>
    <w:rsid w:val="0057043E"/>
    <w:rsid w:val="0057124E"/>
    <w:rsid w:val="005717EF"/>
    <w:rsid w:val="00571F9E"/>
    <w:rsid w:val="00573425"/>
    <w:rsid w:val="00573B8A"/>
    <w:rsid w:val="0057453E"/>
    <w:rsid w:val="00574982"/>
    <w:rsid w:val="00574A2C"/>
    <w:rsid w:val="00574FBA"/>
    <w:rsid w:val="00575EC7"/>
    <w:rsid w:val="005760C8"/>
    <w:rsid w:val="005764F0"/>
    <w:rsid w:val="00577326"/>
    <w:rsid w:val="00577B91"/>
    <w:rsid w:val="00580820"/>
    <w:rsid w:val="00580EB4"/>
    <w:rsid w:val="005817B2"/>
    <w:rsid w:val="00583726"/>
    <w:rsid w:val="005838D0"/>
    <w:rsid w:val="00583AF8"/>
    <w:rsid w:val="00584B39"/>
    <w:rsid w:val="00585BEE"/>
    <w:rsid w:val="0058605D"/>
    <w:rsid w:val="00586150"/>
    <w:rsid w:val="00586765"/>
    <w:rsid w:val="005871AE"/>
    <w:rsid w:val="00587E83"/>
    <w:rsid w:val="00587F90"/>
    <w:rsid w:val="005900BD"/>
    <w:rsid w:val="00590E29"/>
    <w:rsid w:val="00590E6C"/>
    <w:rsid w:val="00591214"/>
    <w:rsid w:val="005917C9"/>
    <w:rsid w:val="00591A89"/>
    <w:rsid w:val="00591C41"/>
    <w:rsid w:val="0059223B"/>
    <w:rsid w:val="00592315"/>
    <w:rsid w:val="005926FB"/>
    <w:rsid w:val="00593D8D"/>
    <w:rsid w:val="0059439A"/>
    <w:rsid w:val="0059445A"/>
    <w:rsid w:val="00594B6F"/>
    <w:rsid w:val="00594C18"/>
    <w:rsid w:val="00594DEE"/>
    <w:rsid w:val="0059570B"/>
    <w:rsid w:val="005958CC"/>
    <w:rsid w:val="005962C7"/>
    <w:rsid w:val="005962DC"/>
    <w:rsid w:val="005963AB"/>
    <w:rsid w:val="00596786"/>
    <w:rsid w:val="00596A57"/>
    <w:rsid w:val="00596A5C"/>
    <w:rsid w:val="00597675"/>
    <w:rsid w:val="005976E2"/>
    <w:rsid w:val="00597C8E"/>
    <w:rsid w:val="005A0267"/>
    <w:rsid w:val="005A20B0"/>
    <w:rsid w:val="005A331A"/>
    <w:rsid w:val="005A3AF8"/>
    <w:rsid w:val="005A3B17"/>
    <w:rsid w:val="005A4082"/>
    <w:rsid w:val="005A4AE7"/>
    <w:rsid w:val="005A4B43"/>
    <w:rsid w:val="005A5842"/>
    <w:rsid w:val="005A5C0B"/>
    <w:rsid w:val="005A68C9"/>
    <w:rsid w:val="005A7470"/>
    <w:rsid w:val="005A74E6"/>
    <w:rsid w:val="005A7C5B"/>
    <w:rsid w:val="005B013C"/>
    <w:rsid w:val="005B020C"/>
    <w:rsid w:val="005B0922"/>
    <w:rsid w:val="005B1247"/>
    <w:rsid w:val="005B1346"/>
    <w:rsid w:val="005B1B20"/>
    <w:rsid w:val="005B1FBC"/>
    <w:rsid w:val="005B24E0"/>
    <w:rsid w:val="005B2628"/>
    <w:rsid w:val="005B3E38"/>
    <w:rsid w:val="005B45D5"/>
    <w:rsid w:val="005B4D74"/>
    <w:rsid w:val="005B6288"/>
    <w:rsid w:val="005B6F67"/>
    <w:rsid w:val="005B6F78"/>
    <w:rsid w:val="005C072E"/>
    <w:rsid w:val="005C1198"/>
    <w:rsid w:val="005C1792"/>
    <w:rsid w:val="005C1BBB"/>
    <w:rsid w:val="005C1BE0"/>
    <w:rsid w:val="005C1C42"/>
    <w:rsid w:val="005C1D57"/>
    <w:rsid w:val="005C2017"/>
    <w:rsid w:val="005C254F"/>
    <w:rsid w:val="005C28D8"/>
    <w:rsid w:val="005C2BAD"/>
    <w:rsid w:val="005C2C2A"/>
    <w:rsid w:val="005C2FA8"/>
    <w:rsid w:val="005C38A2"/>
    <w:rsid w:val="005C3BF7"/>
    <w:rsid w:val="005C3CF8"/>
    <w:rsid w:val="005C4957"/>
    <w:rsid w:val="005C4B41"/>
    <w:rsid w:val="005C4F25"/>
    <w:rsid w:val="005C50D8"/>
    <w:rsid w:val="005C670E"/>
    <w:rsid w:val="005C71F1"/>
    <w:rsid w:val="005C7C03"/>
    <w:rsid w:val="005C7DAC"/>
    <w:rsid w:val="005C7E07"/>
    <w:rsid w:val="005C7EB5"/>
    <w:rsid w:val="005C7F2D"/>
    <w:rsid w:val="005D2929"/>
    <w:rsid w:val="005D2A46"/>
    <w:rsid w:val="005D457A"/>
    <w:rsid w:val="005D53AF"/>
    <w:rsid w:val="005D5417"/>
    <w:rsid w:val="005D58C1"/>
    <w:rsid w:val="005D7244"/>
    <w:rsid w:val="005D7321"/>
    <w:rsid w:val="005E0043"/>
    <w:rsid w:val="005E033A"/>
    <w:rsid w:val="005E068C"/>
    <w:rsid w:val="005E0F8F"/>
    <w:rsid w:val="005E1290"/>
    <w:rsid w:val="005E1647"/>
    <w:rsid w:val="005E17BF"/>
    <w:rsid w:val="005E2BD0"/>
    <w:rsid w:val="005E2D94"/>
    <w:rsid w:val="005E39B7"/>
    <w:rsid w:val="005E3C53"/>
    <w:rsid w:val="005E3CD9"/>
    <w:rsid w:val="005E4333"/>
    <w:rsid w:val="005E48D4"/>
    <w:rsid w:val="005E65F6"/>
    <w:rsid w:val="005E6B96"/>
    <w:rsid w:val="005E6ECB"/>
    <w:rsid w:val="005E7C43"/>
    <w:rsid w:val="005F0715"/>
    <w:rsid w:val="005F183E"/>
    <w:rsid w:val="005F2B7B"/>
    <w:rsid w:val="005F3443"/>
    <w:rsid w:val="005F35D4"/>
    <w:rsid w:val="005F35F9"/>
    <w:rsid w:val="005F3F90"/>
    <w:rsid w:val="005F42A4"/>
    <w:rsid w:val="005F499A"/>
    <w:rsid w:val="005F4EDD"/>
    <w:rsid w:val="005F501C"/>
    <w:rsid w:val="005F590B"/>
    <w:rsid w:val="005F5F5C"/>
    <w:rsid w:val="005F62D3"/>
    <w:rsid w:val="005F65AB"/>
    <w:rsid w:val="005F6A9D"/>
    <w:rsid w:val="005F6B85"/>
    <w:rsid w:val="005F7BD4"/>
    <w:rsid w:val="0060033A"/>
    <w:rsid w:val="00600FB3"/>
    <w:rsid w:val="00601679"/>
    <w:rsid w:val="00601C56"/>
    <w:rsid w:val="00601D4D"/>
    <w:rsid w:val="00601E39"/>
    <w:rsid w:val="00602198"/>
    <w:rsid w:val="00602492"/>
    <w:rsid w:val="0060296D"/>
    <w:rsid w:val="0060340F"/>
    <w:rsid w:val="0060371D"/>
    <w:rsid w:val="006039A6"/>
    <w:rsid w:val="00604BCD"/>
    <w:rsid w:val="00604CA3"/>
    <w:rsid w:val="00604CC2"/>
    <w:rsid w:val="00604D7E"/>
    <w:rsid w:val="00605C06"/>
    <w:rsid w:val="006060FC"/>
    <w:rsid w:val="006067B5"/>
    <w:rsid w:val="006073EE"/>
    <w:rsid w:val="00607A89"/>
    <w:rsid w:val="00610C11"/>
    <w:rsid w:val="00610DC3"/>
    <w:rsid w:val="00611830"/>
    <w:rsid w:val="00611B08"/>
    <w:rsid w:val="00611CC8"/>
    <w:rsid w:val="0061268F"/>
    <w:rsid w:val="006131E8"/>
    <w:rsid w:val="00613595"/>
    <w:rsid w:val="006136E9"/>
    <w:rsid w:val="00614F13"/>
    <w:rsid w:val="0061527D"/>
    <w:rsid w:val="006153FE"/>
    <w:rsid w:val="0061634F"/>
    <w:rsid w:val="0062031C"/>
    <w:rsid w:val="00620BBB"/>
    <w:rsid w:val="00621189"/>
    <w:rsid w:val="00621872"/>
    <w:rsid w:val="006223A0"/>
    <w:rsid w:val="006226BE"/>
    <w:rsid w:val="00622CAA"/>
    <w:rsid w:val="00622D6E"/>
    <w:rsid w:val="006232E4"/>
    <w:rsid w:val="006235E0"/>
    <w:rsid w:val="00624B9A"/>
    <w:rsid w:val="00625B99"/>
    <w:rsid w:val="00625EA3"/>
    <w:rsid w:val="00626A30"/>
    <w:rsid w:val="00626C8D"/>
    <w:rsid w:val="006273CB"/>
    <w:rsid w:val="00630AE9"/>
    <w:rsid w:val="00630DFB"/>
    <w:rsid w:val="006312B4"/>
    <w:rsid w:val="006313F8"/>
    <w:rsid w:val="00631B25"/>
    <w:rsid w:val="006333F4"/>
    <w:rsid w:val="0063343B"/>
    <w:rsid w:val="00633A73"/>
    <w:rsid w:val="00634ED7"/>
    <w:rsid w:val="00634F75"/>
    <w:rsid w:val="00634FA0"/>
    <w:rsid w:val="00635FC6"/>
    <w:rsid w:val="0063600F"/>
    <w:rsid w:val="00636191"/>
    <w:rsid w:val="00636826"/>
    <w:rsid w:val="00636C72"/>
    <w:rsid w:val="00636C9C"/>
    <w:rsid w:val="00636EEF"/>
    <w:rsid w:val="00637370"/>
    <w:rsid w:val="00637449"/>
    <w:rsid w:val="00637DD9"/>
    <w:rsid w:val="00637F22"/>
    <w:rsid w:val="0064063A"/>
    <w:rsid w:val="00640A07"/>
    <w:rsid w:val="00640D17"/>
    <w:rsid w:val="0064135A"/>
    <w:rsid w:val="006414CF"/>
    <w:rsid w:val="0064242A"/>
    <w:rsid w:val="0064312F"/>
    <w:rsid w:val="0064350A"/>
    <w:rsid w:val="00645B00"/>
    <w:rsid w:val="00646C3B"/>
    <w:rsid w:val="00647373"/>
    <w:rsid w:val="0064754D"/>
    <w:rsid w:val="00650E78"/>
    <w:rsid w:val="006510AA"/>
    <w:rsid w:val="00653291"/>
    <w:rsid w:val="006534D0"/>
    <w:rsid w:val="00656397"/>
    <w:rsid w:val="00657006"/>
    <w:rsid w:val="006570D8"/>
    <w:rsid w:val="00657147"/>
    <w:rsid w:val="0065792F"/>
    <w:rsid w:val="006579C3"/>
    <w:rsid w:val="0066070E"/>
    <w:rsid w:val="006607D6"/>
    <w:rsid w:val="00660CF8"/>
    <w:rsid w:val="00660F19"/>
    <w:rsid w:val="00661224"/>
    <w:rsid w:val="0066184B"/>
    <w:rsid w:val="00661A20"/>
    <w:rsid w:val="006624CB"/>
    <w:rsid w:val="00662EC6"/>
    <w:rsid w:val="006637E5"/>
    <w:rsid w:val="00663C75"/>
    <w:rsid w:val="00663CEB"/>
    <w:rsid w:val="00664482"/>
    <w:rsid w:val="00665718"/>
    <w:rsid w:val="00665833"/>
    <w:rsid w:val="006665BD"/>
    <w:rsid w:val="00666BE6"/>
    <w:rsid w:val="00666C23"/>
    <w:rsid w:val="006672FB"/>
    <w:rsid w:val="00667DA3"/>
    <w:rsid w:val="00670D96"/>
    <w:rsid w:val="006712BD"/>
    <w:rsid w:val="0067167A"/>
    <w:rsid w:val="00671835"/>
    <w:rsid w:val="00671D67"/>
    <w:rsid w:val="00671F2E"/>
    <w:rsid w:val="00671FA0"/>
    <w:rsid w:val="0067205C"/>
    <w:rsid w:val="00672886"/>
    <w:rsid w:val="00672B68"/>
    <w:rsid w:val="00672EDC"/>
    <w:rsid w:val="00673EF6"/>
    <w:rsid w:val="006741FC"/>
    <w:rsid w:val="0067465A"/>
    <w:rsid w:val="00674859"/>
    <w:rsid w:val="006749D3"/>
    <w:rsid w:val="00674AF1"/>
    <w:rsid w:val="00674FB0"/>
    <w:rsid w:val="006752F2"/>
    <w:rsid w:val="006755CB"/>
    <w:rsid w:val="0067628E"/>
    <w:rsid w:val="00676FFA"/>
    <w:rsid w:val="00677E5E"/>
    <w:rsid w:val="00680EA9"/>
    <w:rsid w:val="006813C0"/>
    <w:rsid w:val="00681A11"/>
    <w:rsid w:val="00682658"/>
    <w:rsid w:val="00682760"/>
    <w:rsid w:val="00683271"/>
    <w:rsid w:val="006834BC"/>
    <w:rsid w:val="00683DE3"/>
    <w:rsid w:val="006840E6"/>
    <w:rsid w:val="00684A47"/>
    <w:rsid w:val="00684ECC"/>
    <w:rsid w:val="00685792"/>
    <w:rsid w:val="00685CB5"/>
    <w:rsid w:val="0068664B"/>
    <w:rsid w:val="00686A04"/>
    <w:rsid w:val="00686F1C"/>
    <w:rsid w:val="00686F78"/>
    <w:rsid w:val="006871D0"/>
    <w:rsid w:val="006875FA"/>
    <w:rsid w:val="0069049B"/>
    <w:rsid w:val="00690504"/>
    <w:rsid w:val="0069137D"/>
    <w:rsid w:val="00691624"/>
    <w:rsid w:val="00692756"/>
    <w:rsid w:val="006929F6"/>
    <w:rsid w:val="00692A7A"/>
    <w:rsid w:val="00694037"/>
    <w:rsid w:val="00694814"/>
    <w:rsid w:val="00694CD5"/>
    <w:rsid w:val="00695A8B"/>
    <w:rsid w:val="00695E89"/>
    <w:rsid w:val="00695F14"/>
    <w:rsid w:val="00696117"/>
    <w:rsid w:val="00696179"/>
    <w:rsid w:val="00696D31"/>
    <w:rsid w:val="00696D93"/>
    <w:rsid w:val="006970D1"/>
    <w:rsid w:val="00697841"/>
    <w:rsid w:val="00697FC0"/>
    <w:rsid w:val="006A0148"/>
    <w:rsid w:val="006A0899"/>
    <w:rsid w:val="006A0FAB"/>
    <w:rsid w:val="006A1821"/>
    <w:rsid w:val="006A1B44"/>
    <w:rsid w:val="006A1CFF"/>
    <w:rsid w:val="006A1EF4"/>
    <w:rsid w:val="006A2409"/>
    <w:rsid w:val="006A38A1"/>
    <w:rsid w:val="006A4ED0"/>
    <w:rsid w:val="006A511D"/>
    <w:rsid w:val="006A5530"/>
    <w:rsid w:val="006A59E5"/>
    <w:rsid w:val="006A771A"/>
    <w:rsid w:val="006A771B"/>
    <w:rsid w:val="006B0130"/>
    <w:rsid w:val="006B0E32"/>
    <w:rsid w:val="006B1889"/>
    <w:rsid w:val="006B18FD"/>
    <w:rsid w:val="006B22E7"/>
    <w:rsid w:val="006B24E6"/>
    <w:rsid w:val="006B2F89"/>
    <w:rsid w:val="006B32EA"/>
    <w:rsid w:val="006B35DF"/>
    <w:rsid w:val="006B38EC"/>
    <w:rsid w:val="006B3E5A"/>
    <w:rsid w:val="006B5A20"/>
    <w:rsid w:val="006B5DAD"/>
    <w:rsid w:val="006B6860"/>
    <w:rsid w:val="006B6AE9"/>
    <w:rsid w:val="006B74D9"/>
    <w:rsid w:val="006B7C7C"/>
    <w:rsid w:val="006C0F46"/>
    <w:rsid w:val="006C131F"/>
    <w:rsid w:val="006C270A"/>
    <w:rsid w:val="006C2743"/>
    <w:rsid w:val="006C274D"/>
    <w:rsid w:val="006C2F5D"/>
    <w:rsid w:val="006C31FE"/>
    <w:rsid w:val="006C3303"/>
    <w:rsid w:val="006C3FC3"/>
    <w:rsid w:val="006C4509"/>
    <w:rsid w:val="006C4574"/>
    <w:rsid w:val="006C465F"/>
    <w:rsid w:val="006C4A4F"/>
    <w:rsid w:val="006C5E53"/>
    <w:rsid w:val="006C6484"/>
    <w:rsid w:val="006C6D0A"/>
    <w:rsid w:val="006C7289"/>
    <w:rsid w:val="006C768F"/>
    <w:rsid w:val="006C7ECB"/>
    <w:rsid w:val="006D1104"/>
    <w:rsid w:val="006D2797"/>
    <w:rsid w:val="006D38E3"/>
    <w:rsid w:val="006D3CDB"/>
    <w:rsid w:val="006D44E6"/>
    <w:rsid w:val="006D44F6"/>
    <w:rsid w:val="006D4A18"/>
    <w:rsid w:val="006D4AF6"/>
    <w:rsid w:val="006D56EB"/>
    <w:rsid w:val="006D574F"/>
    <w:rsid w:val="006D60B3"/>
    <w:rsid w:val="006D6405"/>
    <w:rsid w:val="006E0496"/>
    <w:rsid w:val="006E0EF6"/>
    <w:rsid w:val="006E1120"/>
    <w:rsid w:val="006E1C8B"/>
    <w:rsid w:val="006E2478"/>
    <w:rsid w:val="006E26BB"/>
    <w:rsid w:val="006E3263"/>
    <w:rsid w:val="006E35E0"/>
    <w:rsid w:val="006E3973"/>
    <w:rsid w:val="006E3BA0"/>
    <w:rsid w:val="006E540A"/>
    <w:rsid w:val="006E559C"/>
    <w:rsid w:val="006E72D2"/>
    <w:rsid w:val="006E7363"/>
    <w:rsid w:val="006E7FF5"/>
    <w:rsid w:val="006F016B"/>
    <w:rsid w:val="006F0C56"/>
    <w:rsid w:val="006F12AE"/>
    <w:rsid w:val="006F12FD"/>
    <w:rsid w:val="006F136C"/>
    <w:rsid w:val="006F29C1"/>
    <w:rsid w:val="006F4387"/>
    <w:rsid w:val="006F43A6"/>
    <w:rsid w:val="006F448D"/>
    <w:rsid w:val="006F509D"/>
    <w:rsid w:val="006F5323"/>
    <w:rsid w:val="006F5F16"/>
    <w:rsid w:val="006F5F2A"/>
    <w:rsid w:val="00700A3E"/>
    <w:rsid w:val="0070138E"/>
    <w:rsid w:val="00702556"/>
    <w:rsid w:val="0070282E"/>
    <w:rsid w:val="00703048"/>
    <w:rsid w:val="0070342E"/>
    <w:rsid w:val="007035B4"/>
    <w:rsid w:val="00703B70"/>
    <w:rsid w:val="00703D29"/>
    <w:rsid w:val="0070461C"/>
    <w:rsid w:val="00704F29"/>
    <w:rsid w:val="0070567B"/>
    <w:rsid w:val="00705D64"/>
    <w:rsid w:val="007062A0"/>
    <w:rsid w:val="00706889"/>
    <w:rsid w:val="00707135"/>
    <w:rsid w:val="00707279"/>
    <w:rsid w:val="0071076A"/>
    <w:rsid w:val="00710AD7"/>
    <w:rsid w:val="0071161B"/>
    <w:rsid w:val="0071199F"/>
    <w:rsid w:val="00711D45"/>
    <w:rsid w:val="00711EC9"/>
    <w:rsid w:val="00712130"/>
    <w:rsid w:val="007126A5"/>
    <w:rsid w:val="007129C7"/>
    <w:rsid w:val="007140AB"/>
    <w:rsid w:val="00715814"/>
    <w:rsid w:val="007165DC"/>
    <w:rsid w:val="00716F2A"/>
    <w:rsid w:val="0071772A"/>
    <w:rsid w:val="007207D6"/>
    <w:rsid w:val="00720976"/>
    <w:rsid w:val="007214D9"/>
    <w:rsid w:val="00721FFB"/>
    <w:rsid w:val="00723279"/>
    <w:rsid w:val="0072332C"/>
    <w:rsid w:val="007241E2"/>
    <w:rsid w:val="0072489A"/>
    <w:rsid w:val="007252BC"/>
    <w:rsid w:val="0072628D"/>
    <w:rsid w:val="00726E35"/>
    <w:rsid w:val="00727841"/>
    <w:rsid w:val="007301B5"/>
    <w:rsid w:val="007302BA"/>
    <w:rsid w:val="00730311"/>
    <w:rsid w:val="00730C32"/>
    <w:rsid w:val="00731253"/>
    <w:rsid w:val="00731E75"/>
    <w:rsid w:val="00731FD3"/>
    <w:rsid w:val="007325E9"/>
    <w:rsid w:val="007329B6"/>
    <w:rsid w:val="00732B48"/>
    <w:rsid w:val="00734A5B"/>
    <w:rsid w:val="00735092"/>
    <w:rsid w:val="007364AC"/>
    <w:rsid w:val="007365DE"/>
    <w:rsid w:val="00736816"/>
    <w:rsid w:val="00736AB2"/>
    <w:rsid w:val="00736B28"/>
    <w:rsid w:val="00737637"/>
    <w:rsid w:val="0073766B"/>
    <w:rsid w:val="00737AA3"/>
    <w:rsid w:val="007400E3"/>
    <w:rsid w:val="0074013F"/>
    <w:rsid w:val="00740414"/>
    <w:rsid w:val="00740A7C"/>
    <w:rsid w:val="00740D6B"/>
    <w:rsid w:val="00740EB4"/>
    <w:rsid w:val="00741326"/>
    <w:rsid w:val="007414B7"/>
    <w:rsid w:val="00741611"/>
    <w:rsid w:val="007416DF"/>
    <w:rsid w:val="00742170"/>
    <w:rsid w:val="00742A52"/>
    <w:rsid w:val="00743361"/>
    <w:rsid w:val="0074476E"/>
    <w:rsid w:val="0074497E"/>
    <w:rsid w:val="00744A63"/>
    <w:rsid w:val="0074553E"/>
    <w:rsid w:val="0074562E"/>
    <w:rsid w:val="00745CB4"/>
    <w:rsid w:val="00746D10"/>
    <w:rsid w:val="0074750C"/>
    <w:rsid w:val="00747F44"/>
    <w:rsid w:val="0075023F"/>
    <w:rsid w:val="00750706"/>
    <w:rsid w:val="0075096A"/>
    <w:rsid w:val="00750CD3"/>
    <w:rsid w:val="007516A9"/>
    <w:rsid w:val="00752125"/>
    <w:rsid w:val="00752FDF"/>
    <w:rsid w:val="0075544E"/>
    <w:rsid w:val="0075546D"/>
    <w:rsid w:val="00755E7E"/>
    <w:rsid w:val="00756132"/>
    <w:rsid w:val="00756583"/>
    <w:rsid w:val="00756B81"/>
    <w:rsid w:val="00756D0D"/>
    <w:rsid w:val="00757F71"/>
    <w:rsid w:val="00760C1E"/>
    <w:rsid w:val="00760D78"/>
    <w:rsid w:val="007614E3"/>
    <w:rsid w:val="00761D7B"/>
    <w:rsid w:val="007621C1"/>
    <w:rsid w:val="00762274"/>
    <w:rsid w:val="007626FF"/>
    <w:rsid w:val="007631C3"/>
    <w:rsid w:val="00763C58"/>
    <w:rsid w:val="00764267"/>
    <w:rsid w:val="007644C7"/>
    <w:rsid w:val="00765061"/>
    <w:rsid w:val="0076551E"/>
    <w:rsid w:val="007665F9"/>
    <w:rsid w:val="007704BF"/>
    <w:rsid w:val="0077080C"/>
    <w:rsid w:val="0077081B"/>
    <w:rsid w:val="007718B7"/>
    <w:rsid w:val="00771A9E"/>
    <w:rsid w:val="00772977"/>
    <w:rsid w:val="00773703"/>
    <w:rsid w:val="00774AFC"/>
    <w:rsid w:val="00774F6B"/>
    <w:rsid w:val="0077510D"/>
    <w:rsid w:val="00775397"/>
    <w:rsid w:val="00775F45"/>
    <w:rsid w:val="007760DC"/>
    <w:rsid w:val="00776300"/>
    <w:rsid w:val="0077690F"/>
    <w:rsid w:val="0077759E"/>
    <w:rsid w:val="007803D5"/>
    <w:rsid w:val="00780A96"/>
    <w:rsid w:val="007815BA"/>
    <w:rsid w:val="00782174"/>
    <w:rsid w:val="00782D85"/>
    <w:rsid w:val="00783163"/>
    <w:rsid w:val="007835C1"/>
    <w:rsid w:val="00783700"/>
    <w:rsid w:val="007841D1"/>
    <w:rsid w:val="0078430F"/>
    <w:rsid w:val="00784405"/>
    <w:rsid w:val="00784781"/>
    <w:rsid w:val="007853EC"/>
    <w:rsid w:val="00785A75"/>
    <w:rsid w:val="00785B90"/>
    <w:rsid w:val="00785B9B"/>
    <w:rsid w:val="00786C3C"/>
    <w:rsid w:val="00787639"/>
    <w:rsid w:val="00787F89"/>
    <w:rsid w:val="0079028B"/>
    <w:rsid w:val="00791FAF"/>
    <w:rsid w:val="0079234B"/>
    <w:rsid w:val="00793FEC"/>
    <w:rsid w:val="00794C4E"/>
    <w:rsid w:val="00795869"/>
    <w:rsid w:val="00795B3C"/>
    <w:rsid w:val="007962C2"/>
    <w:rsid w:val="00796FD4"/>
    <w:rsid w:val="007A0261"/>
    <w:rsid w:val="007A12CF"/>
    <w:rsid w:val="007A1AED"/>
    <w:rsid w:val="007A1FE0"/>
    <w:rsid w:val="007A3425"/>
    <w:rsid w:val="007A3918"/>
    <w:rsid w:val="007A3D3D"/>
    <w:rsid w:val="007A4A57"/>
    <w:rsid w:val="007A6A8D"/>
    <w:rsid w:val="007A71BE"/>
    <w:rsid w:val="007B0188"/>
    <w:rsid w:val="007B12EC"/>
    <w:rsid w:val="007B1770"/>
    <w:rsid w:val="007B1A4D"/>
    <w:rsid w:val="007B1B14"/>
    <w:rsid w:val="007B1F77"/>
    <w:rsid w:val="007B241C"/>
    <w:rsid w:val="007B2792"/>
    <w:rsid w:val="007B293D"/>
    <w:rsid w:val="007B4B5D"/>
    <w:rsid w:val="007B51CC"/>
    <w:rsid w:val="007B528E"/>
    <w:rsid w:val="007B58FF"/>
    <w:rsid w:val="007B5A6E"/>
    <w:rsid w:val="007B639E"/>
    <w:rsid w:val="007B6407"/>
    <w:rsid w:val="007B6786"/>
    <w:rsid w:val="007B6E66"/>
    <w:rsid w:val="007B764F"/>
    <w:rsid w:val="007B7956"/>
    <w:rsid w:val="007B7AF6"/>
    <w:rsid w:val="007C05C7"/>
    <w:rsid w:val="007C19E4"/>
    <w:rsid w:val="007C2507"/>
    <w:rsid w:val="007C3557"/>
    <w:rsid w:val="007C35E3"/>
    <w:rsid w:val="007C41AD"/>
    <w:rsid w:val="007C45E6"/>
    <w:rsid w:val="007C4FBD"/>
    <w:rsid w:val="007C556A"/>
    <w:rsid w:val="007C62BE"/>
    <w:rsid w:val="007C6442"/>
    <w:rsid w:val="007C6902"/>
    <w:rsid w:val="007C6A7D"/>
    <w:rsid w:val="007C6A8D"/>
    <w:rsid w:val="007C7328"/>
    <w:rsid w:val="007D0B77"/>
    <w:rsid w:val="007D11F2"/>
    <w:rsid w:val="007D183C"/>
    <w:rsid w:val="007D1AD6"/>
    <w:rsid w:val="007D3593"/>
    <w:rsid w:val="007D379A"/>
    <w:rsid w:val="007D3FAC"/>
    <w:rsid w:val="007D4B1A"/>
    <w:rsid w:val="007D4F56"/>
    <w:rsid w:val="007D62E4"/>
    <w:rsid w:val="007D638E"/>
    <w:rsid w:val="007D6845"/>
    <w:rsid w:val="007D6C37"/>
    <w:rsid w:val="007D7421"/>
    <w:rsid w:val="007D7D44"/>
    <w:rsid w:val="007E0573"/>
    <w:rsid w:val="007E0578"/>
    <w:rsid w:val="007E09C1"/>
    <w:rsid w:val="007E0BB6"/>
    <w:rsid w:val="007E1106"/>
    <w:rsid w:val="007E1F0A"/>
    <w:rsid w:val="007E1FFD"/>
    <w:rsid w:val="007E2123"/>
    <w:rsid w:val="007E271B"/>
    <w:rsid w:val="007E276A"/>
    <w:rsid w:val="007E2BEC"/>
    <w:rsid w:val="007E379E"/>
    <w:rsid w:val="007E42C8"/>
    <w:rsid w:val="007E476D"/>
    <w:rsid w:val="007E47FC"/>
    <w:rsid w:val="007E5959"/>
    <w:rsid w:val="007E623B"/>
    <w:rsid w:val="007E6595"/>
    <w:rsid w:val="007E688A"/>
    <w:rsid w:val="007E72FE"/>
    <w:rsid w:val="007E7656"/>
    <w:rsid w:val="007F05A1"/>
    <w:rsid w:val="007F089F"/>
    <w:rsid w:val="007F0D62"/>
    <w:rsid w:val="007F0EC6"/>
    <w:rsid w:val="007F1F59"/>
    <w:rsid w:val="007F20F8"/>
    <w:rsid w:val="007F217D"/>
    <w:rsid w:val="007F2189"/>
    <w:rsid w:val="007F34E9"/>
    <w:rsid w:val="007F373F"/>
    <w:rsid w:val="007F393A"/>
    <w:rsid w:val="007F4DF6"/>
    <w:rsid w:val="007F4F33"/>
    <w:rsid w:val="007F527A"/>
    <w:rsid w:val="007F5788"/>
    <w:rsid w:val="007F57FD"/>
    <w:rsid w:val="007F6467"/>
    <w:rsid w:val="007F64FF"/>
    <w:rsid w:val="007F6A97"/>
    <w:rsid w:val="007F6FB8"/>
    <w:rsid w:val="007F7508"/>
    <w:rsid w:val="007F787E"/>
    <w:rsid w:val="007F7912"/>
    <w:rsid w:val="007F797E"/>
    <w:rsid w:val="007F7B31"/>
    <w:rsid w:val="0080001E"/>
    <w:rsid w:val="008008DD"/>
    <w:rsid w:val="00800BF8"/>
    <w:rsid w:val="00800DC5"/>
    <w:rsid w:val="0080128D"/>
    <w:rsid w:val="0080188D"/>
    <w:rsid w:val="00801A4C"/>
    <w:rsid w:val="00801C96"/>
    <w:rsid w:val="0080222B"/>
    <w:rsid w:val="0080243B"/>
    <w:rsid w:val="0080294D"/>
    <w:rsid w:val="00802D0B"/>
    <w:rsid w:val="00802E06"/>
    <w:rsid w:val="00803966"/>
    <w:rsid w:val="00804634"/>
    <w:rsid w:val="00804EA2"/>
    <w:rsid w:val="008058AA"/>
    <w:rsid w:val="00805962"/>
    <w:rsid w:val="00805B65"/>
    <w:rsid w:val="00806996"/>
    <w:rsid w:val="00807F85"/>
    <w:rsid w:val="00811067"/>
    <w:rsid w:val="0081113F"/>
    <w:rsid w:val="00811473"/>
    <w:rsid w:val="00811D4F"/>
    <w:rsid w:val="008124EF"/>
    <w:rsid w:val="008138B9"/>
    <w:rsid w:val="00813D74"/>
    <w:rsid w:val="00814090"/>
    <w:rsid w:val="00814264"/>
    <w:rsid w:val="00814588"/>
    <w:rsid w:val="00814B5A"/>
    <w:rsid w:val="00814F4A"/>
    <w:rsid w:val="008156E1"/>
    <w:rsid w:val="008159F3"/>
    <w:rsid w:val="00815EC0"/>
    <w:rsid w:val="00816041"/>
    <w:rsid w:val="00816BB0"/>
    <w:rsid w:val="00817030"/>
    <w:rsid w:val="0081706C"/>
    <w:rsid w:val="0081714C"/>
    <w:rsid w:val="00817763"/>
    <w:rsid w:val="0082022E"/>
    <w:rsid w:val="00820277"/>
    <w:rsid w:val="008204F8"/>
    <w:rsid w:val="0082059E"/>
    <w:rsid w:val="00821C05"/>
    <w:rsid w:val="008221B1"/>
    <w:rsid w:val="00822CB9"/>
    <w:rsid w:val="008232C4"/>
    <w:rsid w:val="00823D42"/>
    <w:rsid w:val="00824438"/>
    <w:rsid w:val="008255E1"/>
    <w:rsid w:val="00826001"/>
    <w:rsid w:val="008260C6"/>
    <w:rsid w:val="008262D0"/>
    <w:rsid w:val="00826DA4"/>
    <w:rsid w:val="008279BB"/>
    <w:rsid w:val="00827A8B"/>
    <w:rsid w:val="00827DF6"/>
    <w:rsid w:val="00830D2E"/>
    <w:rsid w:val="00830EE1"/>
    <w:rsid w:val="0083125C"/>
    <w:rsid w:val="008315E9"/>
    <w:rsid w:val="0083169B"/>
    <w:rsid w:val="008319F4"/>
    <w:rsid w:val="00831C92"/>
    <w:rsid w:val="00831E8A"/>
    <w:rsid w:val="00832E77"/>
    <w:rsid w:val="008331D0"/>
    <w:rsid w:val="0083393C"/>
    <w:rsid w:val="008351B8"/>
    <w:rsid w:val="008356A9"/>
    <w:rsid w:val="0083633F"/>
    <w:rsid w:val="00837744"/>
    <w:rsid w:val="0083793C"/>
    <w:rsid w:val="00837B93"/>
    <w:rsid w:val="008403C0"/>
    <w:rsid w:val="00841469"/>
    <w:rsid w:val="00841E44"/>
    <w:rsid w:val="0084275D"/>
    <w:rsid w:val="008429E9"/>
    <w:rsid w:val="00842F63"/>
    <w:rsid w:val="0084300E"/>
    <w:rsid w:val="008436C0"/>
    <w:rsid w:val="00843E1E"/>
    <w:rsid w:val="008449A3"/>
    <w:rsid w:val="00844FD6"/>
    <w:rsid w:val="00845602"/>
    <w:rsid w:val="00846394"/>
    <w:rsid w:val="00846AE5"/>
    <w:rsid w:val="008473F4"/>
    <w:rsid w:val="00850556"/>
    <w:rsid w:val="00850599"/>
    <w:rsid w:val="008507FF"/>
    <w:rsid w:val="00850CC7"/>
    <w:rsid w:val="0085289F"/>
    <w:rsid w:val="00852D8D"/>
    <w:rsid w:val="0085314A"/>
    <w:rsid w:val="00853264"/>
    <w:rsid w:val="0085374B"/>
    <w:rsid w:val="00853A82"/>
    <w:rsid w:val="00853DDE"/>
    <w:rsid w:val="00854189"/>
    <w:rsid w:val="0085460A"/>
    <w:rsid w:val="00854A22"/>
    <w:rsid w:val="00854C0C"/>
    <w:rsid w:val="0085534F"/>
    <w:rsid w:val="00855AFF"/>
    <w:rsid w:val="00856170"/>
    <w:rsid w:val="0085679D"/>
    <w:rsid w:val="00856A4B"/>
    <w:rsid w:val="00856CC2"/>
    <w:rsid w:val="00856E1E"/>
    <w:rsid w:val="00856EAD"/>
    <w:rsid w:val="00856F95"/>
    <w:rsid w:val="008571C0"/>
    <w:rsid w:val="008577BB"/>
    <w:rsid w:val="008578B0"/>
    <w:rsid w:val="00857986"/>
    <w:rsid w:val="00857BA8"/>
    <w:rsid w:val="00860257"/>
    <w:rsid w:val="008606E7"/>
    <w:rsid w:val="00860C44"/>
    <w:rsid w:val="00860E22"/>
    <w:rsid w:val="00861455"/>
    <w:rsid w:val="00861543"/>
    <w:rsid w:val="00861B18"/>
    <w:rsid w:val="0086260A"/>
    <w:rsid w:val="008626AB"/>
    <w:rsid w:val="00862838"/>
    <w:rsid w:val="00862B87"/>
    <w:rsid w:val="00863876"/>
    <w:rsid w:val="00863B65"/>
    <w:rsid w:val="0086442C"/>
    <w:rsid w:val="008661EF"/>
    <w:rsid w:val="008678C0"/>
    <w:rsid w:val="00870319"/>
    <w:rsid w:val="00871049"/>
    <w:rsid w:val="00871190"/>
    <w:rsid w:val="00871405"/>
    <w:rsid w:val="008719FE"/>
    <w:rsid w:val="008733E8"/>
    <w:rsid w:val="00873C07"/>
    <w:rsid w:val="00873C0F"/>
    <w:rsid w:val="00874958"/>
    <w:rsid w:val="00874F25"/>
    <w:rsid w:val="00875520"/>
    <w:rsid w:val="00876109"/>
    <w:rsid w:val="00877327"/>
    <w:rsid w:val="00877958"/>
    <w:rsid w:val="00877ECF"/>
    <w:rsid w:val="008804EC"/>
    <w:rsid w:val="00880809"/>
    <w:rsid w:val="0088121D"/>
    <w:rsid w:val="008821B1"/>
    <w:rsid w:val="008827C9"/>
    <w:rsid w:val="00882879"/>
    <w:rsid w:val="0088308D"/>
    <w:rsid w:val="0088309C"/>
    <w:rsid w:val="0088350C"/>
    <w:rsid w:val="00883F2E"/>
    <w:rsid w:val="008847D5"/>
    <w:rsid w:val="00884F0A"/>
    <w:rsid w:val="0088587D"/>
    <w:rsid w:val="00885ADB"/>
    <w:rsid w:val="00886670"/>
    <w:rsid w:val="00887102"/>
    <w:rsid w:val="008877A0"/>
    <w:rsid w:val="00887F8D"/>
    <w:rsid w:val="00890E4A"/>
    <w:rsid w:val="008912F4"/>
    <w:rsid w:val="00891777"/>
    <w:rsid w:val="008917AD"/>
    <w:rsid w:val="00892D64"/>
    <w:rsid w:val="00892E8E"/>
    <w:rsid w:val="008933E9"/>
    <w:rsid w:val="00893F64"/>
    <w:rsid w:val="00894C16"/>
    <w:rsid w:val="00895469"/>
    <w:rsid w:val="00895641"/>
    <w:rsid w:val="0089577E"/>
    <w:rsid w:val="00896EA0"/>
    <w:rsid w:val="00896F93"/>
    <w:rsid w:val="00897575"/>
    <w:rsid w:val="008975C8"/>
    <w:rsid w:val="008979A0"/>
    <w:rsid w:val="00897F9B"/>
    <w:rsid w:val="008A03E7"/>
    <w:rsid w:val="008A06AD"/>
    <w:rsid w:val="008A0C3C"/>
    <w:rsid w:val="008A0C7F"/>
    <w:rsid w:val="008A0EC9"/>
    <w:rsid w:val="008A1509"/>
    <w:rsid w:val="008A1A02"/>
    <w:rsid w:val="008A1B66"/>
    <w:rsid w:val="008A1E81"/>
    <w:rsid w:val="008A21A9"/>
    <w:rsid w:val="008A2688"/>
    <w:rsid w:val="008A3382"/>
    <w:rsid w:val="008A3F3A"/>
    <w:rsid w:val="008A4901"/>
    <w:rsid w:val="008A49C6"/>
    <w:rsid w:val="008A4CB7"/>
    <w:rsid w:val="008A5F29"/>
    <w:rsid w:val="008A6949"/>
    <w:rsid w:val="008A7673"/>
    <w:rsid w:val="008B0E10"/>
    <w:rsid w:val="008B1173"/>
    <w:rsid w:val="008B1700"/>
    <w:rsid w:val="008B1E25"/>
    <w:rsid w:val="008B2B57"/>
    <w:rsid w:val="008B42E6"/>
    <w:rsid w:val="008B475C"/>
    <w:rsid w:val="008B5748"/>
    <w:rsid w:val="008B6ACC"/>
    <w:rsid w:val="008B6E9F"/>
    <w:rsid w:val="008B7D76"/>
    <w:rsid w:val="008B7DFF"/>
    <w:rsid w:val="008C00CE"/>
    <w:rsid w:val="008C0407"/>
    <w:rsid w:val="008C0728"/>
    <w:rsid w:val="008C0FD1"/>
    <w:rsid w:val="008C16F3"/>
    <w:rsid w:val="008C1805"/>
    <w:rsid w:val="008C1A53"/>
    <w:rsid w:val="008C2876"/>
    <w:rsid w:val="008C28D6"/>
    <w:rsid w:val="008C380F"/>
    <w:rsid w:val="008C38CD"/>
    <w:rsid w:val="008C41F3"/>
    <w:rsid w:val="008C4A0E"/>
    <w:rsid w:val="008C5344"/>
    <w:rsid w:val="008C6186"/>
    <w:rsid w:val="008C6BBE"/>
    <w:rsid w:val="008C6BCE"/>
    <w:rsid w:val="008C7644"/>
    <w:rsid w:val="008C7D7E"/>
    <w:rsid w:val="008C7DD5"/>
    <w:rsid w:val="008D03F4"/>
    <w:rsid w:val="008D04A7"/>
    <w:rsid w:val="008D056F"/>
    <w:rsid w:val="008D1B90"/>
    <w:rsid w:val="008D2540"/>
    <w:rsid w:val="008D25D7"/>
    <w:rsid w:val="008D2611"/>
    <w:rsid w:val="008D280A"/>
    <w:rsid w:val="008D2DCF"/>
    <w:rsid w:val="008D3378"/>
    <w:rsid w:val="008D33ED"/>
    <w:rsid w:val="008D38D6"/>
    <w:rsid w:val="008D3E49"/>
    <w:rsid w:val="008D3F0C"/>
    <w:rsid w:val="008D4108"/>
    <w:rsid w:val="008D413F"/>
    <w:rsid w:val="008D471E"/>
    <w:rsid w:val="008D4B3D"/>
    <w:rsid w:val="008D4FED"/>
    <w:rsid w:val="008D51FB"/>
    <w:rsid w:val="008D5403"/>
    <w:rsid w:val="008D5B94"/>
    <w:rsid w:val="008D5DA0"/>
    <w:rsid w:val="008D67F1"/>
    <w:rsid w:val="008D6881"/>
    <w:rsid w:val="008E020A"/>
    <w:rsid w:val="008E09B9"/>
    <w:rsid w:val="008E1497"/>
    <w:rsid w:val="008E24CF"/>
    <w:rsid w:val="008E3AA6"/>
    <w:rsid w:val="008E489E"/>
    <w:rsid w:val="008E4F0D"/>
    <w:rsid w:val="008E5D7B"/>
    <w:rsid w:val="008E66F6"/>
    <w:rsid w:val="008E671D"/>
    <w:rsid w:val="008E793B"/>
    <w:rsid w:val="008F022E"/>
    <w:rsid w:val="008F085C"/>
    <w:rsid w:val="008F1361"/>
    <w:rsid w:val="008F159A"/>
    <w:rsid w:val="008F15C1"/>
    <w:rsid w:val="008F16EF"/>
    <w:rsid w:val="008F1A41"/>
    <w:rsid w:val="008F1F0C"/>
    <w:rsid w:val="008F2136"/>
    <w:rsid w:val="008F25E8"/>
    <w:rsid w:val="008F2755"/>
    <w:rsid w:val="008F2B13"/>
    <w:rsid w:val="008F30D3"/>
    <w:rsid w:val="008F3E1D"/>
    <w:rsid w:val="008F40E5"/>
    <w:rsid w:val="008F489D"/>
    <w:rsid w:val="008F4C44"/>
    <w:rsid w:val="008F5343"/>
    <w:rsid w:val="008F60FC"/>
    <w:rsid w:val="008F637F"/>
    <w:rsid w:val="008F659D"/>
    <w:rsid w:val="008F65E4"/>
    <w:rsid w:val="008F6CBD"/>
    <w:rsid w:val="008F70F5"/>
    <w:rsid w:val="008F7FB5"/>
    <w:rsid w:val="0090058B"/>
    <w:rsid w:val="0090087B"/>
    <w:rsid w:val="00900E0D"/>
    <w:rsid w:val="009016F2"/>
    <w:rsid w:val="00902D43"/>
    <w:rsid w:val="009036FC"/>
    <w:rsid w:val="00903F16"/>
    <w:rsid w:val="00904895"/>
    <w:rsid w:val="00906593"/>
    <w:rsid w:val="009074B0"/>
    <w:rsid w:val="00910542"/>
    <w:rsid w:val="00910FE1"/>
    <w:rsid w:val="009112A5"/>
    <w:rsid w:val="009114A8"/>
    <w:rsid w:val="009122F8"/>
    <w:rsid w:val="00912363"/>
    <w:rsid w:val="009124AE"/>
    <w:rsid w:val="009133E9"/>
    <w:rsid w:val="00913622"/>
    <w:rsid w:val="00913809"/>
    <w:rsid w:val="009140FC"/>
    <w:rsid w:val="00914339"/>
    <w:rsid w:val="00914743"/>
    <w:rsid w:val="00915755"/>
    <w:rsid w:val="0091576D"/>
    <w:rsid w:val="0091598A"/>
    <w:rsid w:val="00915D85"/>
    <w:rsid w:val="00915F9E"/>
    <w:rsid w:val="009163F5"/>
    <w:rsid w:val="00916884"/>
    <w:rsid w:val="00916A0D"/>
    <w:rsid w:val="00916A3C"/>
    <w:rsid w:val="009201F6"/>
    <w:rsid w:val="009203E5"/>
    <w:rsid w:val="00921777"/>
    <w:rsid w:val="00921B68"/>
    <w:rsid w:val="00921C43"/>
    <w:rsid w:val="00921D3F"/>
    <w:rsid w:val="00921D9E"/>
    <w:rsid w:val="00922FB7"/>
    <w:rsid w:val="009234F4"/>
    <w:rsid w:val="00923560"/>
    <w:rsid w:val="00923976"/>
    <w:rsid w:val="00923A1F"/>
    <w:rsid w:val="00924662"/>
    <w:rsid w:val="00924F3D"/>
    <w:rsid w:val="00924F58"/>
    <w:rsid w:val="009255C3"/>
    <w:rsid w:val="009255D8"/>
    <w:rsid w:val="00927F54"/>
    <w:rsid w:val="00930203"/>
    <w:rsid w:val="00930234"/>
    <w:rsid w:val="009304A1"/>
    <w:rsid w:val="0093054E"/>
    <w:rsid w:val="009307D5"/>
    <w:rsid w:val="00930C68"/>
    <w:rsid w:val="00932D07"/>
    <w:rsid w:val="0093327A"/>
    <w:rsid w:val="00933C6C"/>
    <w:rsid w:val="0093475B"/>
    <w:rsid w:val="009350F7"/>
    <w:rsid w:val="00936020"/>
    <w:rsid w:val="0093727C"/>
    <w:rsid w:val="00937A1C"/>
    <w:rsid w:val="0094031B"/>
    <w:rsid w:val="009403CC"/>
    <w:rsid w:val="00940506"/>
    <w:rsid w:val="0094059A"/>
    <w:rsid w:val="009409E7"/>
    <w:rsid w:val="00940F78"/>
    <w:rsid w:val="00941061"/>
    <w:rsid w:val="00941418"/>
    <w:rsid w:val="00941A1F"/>
    <w:rsid w:val="00941F60"/>
    <w:rsid w:val="00942B18"/>
    <w:rsid w:val="00942D56"/>
    <w:rsid w:val="009434A8"/>
    <w:rsid w:val="00943A87"/>
    <w:rsid w:val="00944ADE"/>
    <w:rsid w:val="00945759"/>
    <w:rsid w:val="00945AC5"/>
    <w:rsid w:val="009460A3"/>
    <w:rsid w:val="009508B4"/>
    <w:rsid w:val="00950A28"/>
    <w:rsid w:val="00950CA9"/>
    <w:rsid w:val="009515AC"/>
    <w:rsid w:val="00952109"/>
    <w:rsid w:val="00953046"/>
    <w:rsid w:val="00953DC9"/>
    <w:rsid w:val="00953E01"/>
    <w:rsid w:val="009549CD"/>
    <w:rsid w:val="00954E4B"/>
    <w:rsid w:val="009562E3"/>
    <w:rsid w:val="00956695"/>
    <w:rsid w:val="009566F1"/>
    <w:rsid w:val="00956C60"/>
    <w:rsid w:val="009573D2"/>
    <w:rsid w:val="0095761E"/>
    <w:rsid w:val="00960362"/>
    <w:rsid w:val="00960D04"/>
    <w:rsid w:val="00960E8D"/>
    <w:rsid w:val="009611BE"/>
    <w:rsid w:val="00961F3E"/>
    <w:rsid w:val="0096216D"/>
    <w:rsid w:val="009628E8"/>
    <w:rsid w:val="009629DF"/>
    <w:rsid w:val="00963163"/>
    <w:rsid w:val="0096417A"/>
    <w:rsid w:val="009645B4"/>
    <w:rsid w:val="00964903"/>
    <w:rsid w:val="009649A4"/>
    <w:rsid w:val="00966268"/>
    <w:rsid w:val="0096633E"/>
    <w:rsid w:val="00966CD2"/>
    <w:rsid w:val="009675A9"/>
    <w:rsid w:val="00967C67"/>
    <w:rsid w:val="00967C7A"/>
    <w:rsid w:val="009704F4"/>
    <w:rsid w:val="0097130E"/>
    <w:rsid w:val="009722B7"/>
    <w:rsid w:val="009726C1"/>
    <w:rsid w:val="009733B8"/>
    <w:rsid w:val="00973453"/>
    <w:rsid w:val="00974038"/>
    <w:rsid w:val="0097426D"/>
    <w:rsid w:val="00974499"/>
    <w:rsid w:val="0097514B"/>
    <w:rsid w:val="009752F2"/>
    <w:rsid w:val="00975320"/>
    <w:rsid w:val="009759E7"/>
    <w:rsid w:val="00975CBF"/>
    <w:rsid w:val="009763DA"/>
    <w:rsid w:val="0097730A"/>
    <w:rsid w:val="00977A98"/>
    <w:rsid w:val="00980F6E"/>
    <w:rsid w:val="009811C7"/>
    <w:rsid w:val="00981651"/>
    <w:rsid w:val="00982185"/>
    <w:rsid w:val="0098442B"/>
    <w:rsid w:val="0098456E"/>
    <w:rsid w:val="00985106"/>
    <w:rsid w:val="009863A4"/>
    <w:rsid w:val="009864CC"/>
    <w:rsid w:val="009869CA"/>
    <w:rsid w:val="00987917"/>
    <w:rsid w:val="009902D0"/>
    <w:rsid w:val="00990605"/>
    <w:rsid w:val="009908C8"/>
    <w:rsid w:val="00991328"/>
    <w:rsid w:val="00992C35"/>
    <w:rsid w:val="00992E11"/>
    <w:rsid w:val="00992EE5"/>
    <w:rsid w:val="00993228"/>
    <w:rsid w:val="00993E1B"/>
    <w:rsid w:val="00994073"/>
    <w:rsid w:val="009942D9"/>
    <w:rsid w:val="00994818"/>
    <w:rsid w:val="00994C56"/>
    <w:rsid w:val="00994E72"/>
    <w:rsid w:val="009955ED"/>
    <w:rsid w:val="009957FA"/>
    <w:rsid w:val="00996319"/>
    <w:rsid w:val="009974A8"/>
    <w:rsid w:val="00997540"/>
    <w:rsid w:val="009A043B"/>
    <w:rsid w:val="009A0A00"/>
    <w:rsid w:val="009A0AD4"/>
    <w:rsid w:val="009A0D9D"/>
    <w:rsid w:val="009A1592"/>
    <w:rsid w:val="009A44BD"/>
    <w:rsid w:val="009A49B1"/>
    <w:rsid w:val="009A4CD0"/>
    <w:rsid w:val="009A52D8"/>
    <w:rsid w:val="009A53EC"/>
    <w:rsid w:val="009A5412"/>
    <w:rsid w:val="009A5474"/>
    <w:rsid w:val="009A5BF9"/>
    <w:rsid w:val="009A62D9"/>
    <w:rsid w:val="009A6DDC"/>
    <w:rsid w:val="009A7263"/>
    <w:rsid w:val="009A75BD"/>
    <w:rsid w:val="009A75C8"/>
    <w:rsid w:val="009A77FA"/>
    <w:rsid w:val="009B09AA"/>
    <w:rsid w:val="009B0D59"/>
    <w:rsid w:val="009B0FF3"/>
    <w:rsid w:val="009B1DF6"/>
    <w:rsid w:val="009B1E4C"/>
    <w:rsid w:val="009B2C43"/>
    <w:rsid w:val="009B3AB8"/>
    <w:rsid w:val="009B3F51"/>
    <w:rsid w:val="009B4603"/>
    <w:rsid w:val="009B57A6"/>
    <w:rsid w:val="009B6604"/>
    <w:rsid w:val="009B68BB"/>
    <w:rsid w:val="009C03F3"/>
    <w:rsid w:val="009C0528"/>
    <w:rsid w:val="009C189A"/>
    <w:rsid w:val="009C1DC6"/>
    <w:rsid w:val="009C23A3"/>
    <w:rsid w:val="009C3B2A"/>
    <w:rsid w:val="009C3FC6"/>
    <w:rsid w:val="009C4192"/>
    <w:rsid w:val="009C44AE"/>
    <w:rsid w:val="009C4D0C"/>
    <w:rsid w:val="009C4F2E"/>
    <w:rsid w:val="009C553F"/>
    <w:rsid w:val="009C58FC"/>
    <w:rsid w:val="009C5C86"/>
    <w:rsid w:val="009C6723"/>
    <w:rsid w:val="009C6CB1"/>
    <w:rsid w:val="009C7B24"/>
    <w:rsid w:val="009C7D44"/>
    <w:rsid w:val="009D047E"/>
    <w:rsid w:val="009D1431"/>
    <w:rsid w:val="009D144B"/>
    <w:rsid w:val="009D18B0"/>
    <w:rsid w:val="009D24B2"/>
    <w:rsid w:val="009D29E7"/>
    <w:rsid w:val="009D3601"/>
    <w:rsid w:val="009D3ADE"/>
    <w:rsid w:val="009D3E20"/>
    <w:rsid w:val="009D465A"/>
    <w:rsid w:val="009D56FE"/>
    <w:rsid w:val="009D5BDB"/>
    <w:rsid w:val="009D6192"/>
    <w:rsid w:val="009D703A"/>
    <w:rsid w:val="009D769E"/>
    <w:rsid w:val="009D7BC1"/>
    <w:rsid w:val="009D7CE3"/>
    <w:rsid w:val="009E1738"/>
    <w:rsid w:val="009E1D2B"/>
    <w:rsid w:val="009E1E22"/>
    <w:rsid w:val="009E32F4"/>
    <w:rsid w:val="009E3751"/>
    <w:rsid w:val="009E37AF"/>
    <w:rsid w:val="009E3877"/>
    <w:rsid w:val="009E4FCB"/>
    <w:rsid w:val="009E517F"/>
    <w:rsid w:val="009E5560"/>
    <w:rsid w:val="009E5644"/>
    <w:rsid w:val="009E57B0"/>
    <w:rsid w:val="009E5E00"/>
    <w:rsid w:val="009E5E4C"/>
    <w:rsid w:val="009E64BF"/>
    <w:rsid w:val="009E6BC6"/>
    <w:rsid w:val="009E6DEB"/>
    <w:rsid w:val="009E7219"/>
    <w:rsid w:val="009F033C"/>
    <w:rsid w:val="009F0483"/>
    <w:rsid w:val="009F12A2"/>
    <w:rsid w:val="009F1326"/>
    <w:rsid w:val="009F160C"/>
    <w:rsid w:val="009F17AB"/>
    <w:rsid w:val="009F18A1"/>
    <w:rsid w:val="009F2229"/>
    <w:rsid w:val="009F28BD"/>
    <w:rsid w:val="009F2B38"/>
    <w:rsid w:val="009F3B91"/>
    <w:rsid w:val="009F488D"/>
    <w:rsid w:val="009F4A19"/>
    <w:rsid w:val="009F4E4B"/>
    <w:rsid w:val="009F5B15"/>
    <w:rsid w:val="009F5BCA"/>
    <w:rsid w:val="009F6FAC"/>
    <w:rsid w:val="009F7CAF"/>
    <w:rsid w:val="00A01183"/>
    <w:rsid w:val="00A01389"/>
    <w:rsid w:val="00A01B46"/>
    <w:rsid w:val="00A03891"/>
    <w:rsid w:val="00A05ADC"/>
    <w:rsid w:val="00A06510"/>
    <w:rsid w:val="00A06D31"/>
    <w:rsid w:val="00A07C7D"/>
    <w:rsid w:val="00A10EEB"/>
    <w:rsid w:val="00A1199D"/>
    <w:rsid w:val="00A11D63"/>
    <w:rsid w:val="00A121EE"/>
    <w:rsid w:val="00A13133"/>
    <w:rsid w:val="00A13471"/>
    <w:rsid w:val="00A1360D"/>
    <w:rsid w:val="00A13B49"/>
    <w:rsid w:val="00A14057"/>
    <w:rsid w:val="00A14168"/>
    <w:rsid w:val="00A14DD0"/>
    <w:rsid w:val="00A14EC8"/>
    <w:rsid w:val="00A14F55"/>
    <w:rsid w:val="00A16171"/>
    <w:rsid w:val="00A176EC"/>
    <w:rsid w:val="00A17779"/>
    <w:rsid w:val="00A203B5"/>
    <w:rsid w:val="00A2103F"/>
    <w:rsid w:val="00A21986"/>
    <w:rsid w:val="00A21BE0"/>
    <w:rsid w:val="00A2201E"/>
    <w:rsid w:val="00A22844"/>
    <w:rsid w:val="00A22AC5"/>
    <w:rsid w:val="00A22F30"/>
    <w:rsid w:val="00A23338"/>
    <w:rsid w:val="00A234E7"/>
    <w:rsid w:val="00A242B6"/>
    <w:rsid w:val="00A2436A"/>
    <w:rsid w:val="00A2463D"/>
    <w:rsid w:val="00A25926"/>
    <w:rsid w:val="00A25D0C"/>
    <w:rsid w:val="00A25EFB"/>
    <w:rsid w:val="00A26436"/>
    <w:rsid w:val="00A26459"/>
    <w:rsid w:val="00A269C5"/>
    <w:rsid w:val="00A26B18"/>
    <w:rsid w:val="00A26C1C"/>
    <w:rsid w:val="00A26CBD"/>
    <w:rsid w:val="00A27130"/>
    <w:rsid w:val="00A30037"/>
    <w:rsid w:val="00A3071C"/>
    <w:rsid w:val="00A30C66"/>
    <w:rsid w:val="00A31139"/>
    <w:rsid w:val="00A32769"/>
    <w:rsid w:val="00A330A0"/>
    <w:rsid w:val="00A33405"/>
    <w:rsid w:val="00A33709"/>
    <w:rsid w:val="00A34106"/>
    <w:rsid w:val="00A342C1"/>
    <w:rsid w:val="00A342D5"/>
    <w:rsid w:val="00A34416"/>
    <w:rsid w:val="00A3449E"/>
    <w:rsid w:val="00A348AC"/>
    <w:rsid w:val="00A34BD8"/>
    <w:rsid w:val="00A34FAA"/>
    <w:rsid w:val="00A35CB3"/>
    <w:rsid w:val="00A362AD"/>
    <w:rsid w:val="00A37BC9"/>
    <w:rsid w:val="00A37DE6"/>
    <w:rsid w:val="00A4086B"/>
    <w:rsid w:val="00A409FF"/>
    <w:rsid w:val="00A42330"/>
    <w:rsid w:val="00A427B1"/>
    <w:rsid w:val="00A43449"/>
    <w:rsid w:val="00A437B3"/>
    <w:rsid w:val="00A44857"/>
    <w:rsid w:val="00A4517B"/>
    <w:rsid w:val="00A455D2"/>
    <w:rsid w:val="00A45675"/>
    <w:rsid w:val="00A47533"/>
    <w:rsid w:val="00A47A38"/>
    <w:rsid w:val="00A47D33"/>
    <w:rsid w:val="00A5081D"/>
    <w:rsid w:val="00A51115"/>
    <w:rsid w:val="00A51F7C"/>
    <w:rsid w:val="00A52094"/>
    <w:rsid w:val="00A524A4"/>
    <w:rsid w:val="00A525C0"/>
    <w:rsid w:val="00A528F2"/>
    <w:rsid w:val="00A52E10"/>
    <w:rsid w:val="00A53EBC"/>
    <w:rsid w:val="00A5497C"/>
    <w:rsid w:val="00A54D2A"/>
    <w:rsid w:val="00A550FC"/>
    <w:rsid w:val="00A551E1"/>
    <w:rsid w:val="00A55672"/>
    <w:rsid w:val="00A558BB"/>
    <w:rsid w:val="00A55BBA"/>
    <w:rsid w:val="00A561C1"/>
    <w:rsid w:val="00A56CAF"/>
    <w:rsid w:val="00A57E34"/>
    <w:rsid w:val="00A60422"/>
    <w:rsid w:val="00A61809"/>
    <w:rsid w:val="00A61A21"/>
    <w:rsid w:val="00A6220E"/>
    <w:rsid w:val="00A6232C"/>
    <w:rsid w:val="00A62979"/>
    <w:rsid w:val="00A62A08"/>
    <w:rsid w:val="00A6310E"/>
    <w:rsid w:val="00A63CBC"/>
    <w:rsid w:val="00A63E7D"/>
    <w:rsid w:val="00A64137"/>
    <w:rsid w:val="00A6494A"/>
    <w:rsid w:val="00A6499D"/>
    <w:rsid w:val="00A6593C"/>
    <w:rsid w:val="00A65D61"/>
    <w:rsid w:val="00A65ECA"/>
    <w:rsid w:val="00A67015"/>
    <w:rsid w:val="00A67046"/>
    <w:rsid w:val="00A676CD"/>
    <w:rsid w:val="00A70620"/>
    <w:rsid w:val="00A709FE"/>
    <w:rsid w:val="00A70A55"/>
    <w:rsid w:val="00A70CA9"/>
    <w:rsid w:val="00A71092"/>
    <w:rsid w:val="00A72833"/>
    <w:rsid w:val="00A72A2D"/>
    <w:rsid w:val="00A73176"/>
    <w:rsid w:val="00A73730"/>
    <w:rsid w:val="00A73A8B"/>
    <w:rsid w:val="00A7409C"/>
    <w:rsid w:val="00A741F6"/>
    <w:rsid w:val="00A749EB"/>
    <w:rsid w:val="00A7625D"/>
    <w:rsid w:val="00A762EA"/>
    <w:rsid w:val="00A76E00"/>
    <w:rsid w:val="00A80204"/>
    <w:rsid w:val="00A8021C"/>
    <w:rsid w:val="00A80CAA"/>
    <w:rsid w:val="00A81DE6"/>
    <w:rsid w:val="00A828F3"/>
    <w:rsid w:val="00A83252"/>
    <w:rsid w:val="00A836A7"/>
    <w:rsid w:val="00A840A0"/>
    <w:rsid w:val="00A84316"/>
    <w:rsid w:val="00A84407"/>
    <w:rsid w:val="00A848AD"/>
    <w:rsid w:val="00A84E0A"/>
    <w:rsid w:val="00A84E1A"/>
    <w:rsid w:val="00A85107"/>
    <w:rsid w:val="00A85B5E"/>
    <w:rsid w:val="00A85DEF"/>
    <w:rsid w:val="00A860E4"/>
    <w:rsid w:val="00A870F2"/>
    <w:rsid w:val="00A903F2"/>
    <w:rsid w:val="00A9042D"/>
    <w:rsid w:val="00A9099E"/>
    <w:rsid w:val="00A91BB7"/>
    <w:rsid w:val="00A9254E"/>
    <w:rsid w:val="00A927C2"/>
    <w:rsid w:val="00A92A3A"/>
    <w:rsid w:val="00A92DD4"/>
    <w:rsid w:val="00A9321C"/>
    <w:rsid w:val="00A936BF"/>
    <w:rsid w:val="00A9524F"/>
    <w:rsid w:val="00A95471"/>
    <w:rsid w:val="00A958D7"/>
    <w:rsid w:val="00A95C44"/>
    <w:rsid w:val="00A977BB"/>
    <w:rsid w:val="00AA03E7"/>
    <w:rsid w:val="00AA098C"/>
    <w:rsid w:val="00AA0DF4"/>
    <w:rsid w:val="00AA161D"/>
    <w:rsid w:val="00AA1BF7"/>
    <w:rsid w:val="00AA1C00"/>
    <w:rsid w:val="00AA255C"/>
    <w:rsid w:val="00AA26C7"/>
    <w:rsid w:val="00AA29F8"/>
    <w:rsid w:val="00AA33D3"/>
    <w:rsid w:val="00AA4727"/>
    <w:rsid w:val="00AA5509"/>
    <w:rsid w:val="00AA567B"/>
    <w:rsid w:val="00AA7A20"/>
    <w:rsid w:val="00AA7A6D"/>
    <w:rsid w:val="00AA7B83"/>
    <w:rsid w:val="00AB0370"/>
    <w:rsid w:val="00AB18AB"/>
    <w:rsid w:val="00AB2147"/>
    <w:rsid w:val="00AB2373"/>
    <w:rsid w:val="00AB25EA"/>
    <w:rsid w:val="00AB2B24"/>
    <w:rsid w:val="00AB320D"/>
    <w:rsid w:val="00AB412F"/>
    <w:rsid w:val="00AB4495"/>
    <w:rsid w:val="00AB4F00"/>
    <w:rsid w:val="00AB50B9"/>
    <w:rsid w:val="00AB5794"/>
    <w:rsid w:val="00AB6742"/>
    <w:rsid w:val="00AB6B62"/>
    <w:rsid w:val="00AB6C8F"/>
    <w:rsid w:val="00AB6FB8"/>
    <w:rsid w:val="00AB7557"/>
    <w:rsid w:val="00AC0AEE"/>
    <w:rsid w:val="00AC0B4C"/>
    <w:rsid w:val="00AC166A"/>
    <w:rsid w:val="00AC1957"/>
    <w:rsid w:val="00AC3799"/>
    <w:rsid w:val="00AC37ED"/>
    <w:rsid w:val="00AC3B19"/>
    <w:rsid w:val="00AC3D78"/>
    <w:rsid w:val="00AC3E19"/>
    <w:rsid w:val="00AC3E4B"/>
    <w:rsid w:val="00AC44BB"/>
    <w:rsid w:val="00AC5185"/>
    <w:rsid w:val="00AC5430"/>
    <w:rsid w:val="00AC5D80"/>
    <w:rsid w:val="00AC69D5"/>
    <w:rsid w:val="00AC7403"/>
    <w:rsid w:val="00AD0B50"/>
    <w:rsid w:val="00AD0E6A"/>
    <w:rsid w:val="00AD11BC"/>
    <w:rsid w:val="00AD1889"/>
    <w:rsid w:val="00AD1945"/>
    <w:rsid w:val="00AD1E94"/>
    <w:rsid w:val="00AD21BF"/>
    <w:rsid w:val="00AD4034"/>
    <w:rsid w:val="00AD408D"/>
    <w:rsid w:val="00AD4806"/>
    <w:rsid w:val="00AD58D1"/>
    <w:rsid w:val="00AD5AB3"/>
    <w:rsid w:val="00AD61F8"/>
    <w:rsid w:val="00AD677B"/>
    <w:rsid w:val="00AD6D94"/>
    <w:rsid w:val="00AD6DF2"/>
    <w:rsid w:val="00AD70B4"/>
    <w:rsid w:val="00AD7942"/>
    <w:rsid w:val="00AD7A4E"/>
    <w:rsid w:val="00AE0B8C"/>
    <w:rsid w:val="00AE0C71"/>
    <w:rsid w:val="00AE0CE0"/>
    <w:rsid w:val="00AE153D"/>
    <w:rsid w:val="00AE184E"/>
    <w:rsid w:val="00AE27EB"/>
    <w:rsid w:val="00AE2AC5"/>
    <w:rsid w:val="00AE2C13"/>
    <w:rsid w:val="00AE2D52"/>
    <w:rsid w:val="00AE2E88"/>
    <w:rsid w:val="00AE3ECD"/>
    <w:rsid w:val="00AE433E"/>
    <w:rsid w:val="00AE46C2"/>
    <w:rsid w:val="00AE49BE"/>
    <w:rsid w:val="00AE53D8"/>
    <w:rsid w:val="00AE5865"/>
    <w:rsid w:val="00AE5DE6"/>
    <w:rsid w:val="00AE6619"/>
    <w:rsid w:val="00AE72FE"/>
    <w:rsid w:val="00AE77B8"/>
    <w:rsid w:val="00AE7A28"/>
    <w:rsid w:val="00AE7B24"/>
    <w:rsid w:val="00AF00ED"/>
    <w:rsid w:val="00AF0473"/>
    <w:rsid w:val="00AF0643"/>
    <w:rsid w:val="00AF0EEB"/>
    <w:rsid w:val="00AF18C8"/>
    <w:rsid w:val="00AF2B6D"/>
    <w:rsid w:val="00AF2CCF"/>
    <w:rsid w:val="00AF2ECC"/>
    <w:rsid w:val="00AF3473"/>
    <w:rsid w:val="00AF360A"/>
    <w:rsid w:val="00AF43E2"/>
    <w:rsid w:val="00AF465D"/>
    <w:rsid w:val="00AF46EB"/>
    <w:rsid w:val="00AF48A3"/>
    <w:rsid w:val="00AF66E3"/>
    <w:rsid w:val="00AF6842"/>
    <w:rsid w:val="00AF6C7F"/>
    <w:rsid w:val="00AF6CD2"/>
    <w:rsid w:val="00AF75CF"/>
    <w:rsid w:val="00AF7FC5"/>
    <w:rsid w:val="00B00DDE"/>
    <w:rsid w:val="00B01ED8"/>
    <w:rsid w:val="00B02C4C"/>
    <w:rsid w:val="00B03242"/>
    <w:rsid w:val="00B0515C"/>
    <w:rsid w:val="00B05C0E"/>
    <w:rsid w:val="00B0638F"/>
    <w:rsid w:val="00B06818"/>
    <w:rsid w:val="00B11A9F"/>
    <w:rsid w:val="00B11ACB"/>
    <w:rsid w:val="00B14DA6"/>
    <w:rsid w:val="00B15E60"/>
    <w:rsid w:val="00B16445"/>
    <w:rsid w:val="00B165DF"/>
    <w:rsid w:val="00B166E4"/>
    <w:rsid w:val="00B170B9"/>
    <w:rsid w:val="00B178FC"/>
    <w:rsid w:val="00B20185"/>
    <w:rsid w:val="00B203E1"/>
    <w:rsid w:val="00B20967"/>
    <w:rsid w:val="00B20F9F"/>
    <w:rsid w:val="00B21100"/>
    <w:rsid w:val="00B21454"/>
    <w:rsid w:val="00B21894"/>
    <w:rsid w:val="00B21924"/>
    <w:rsid w:val="00B21AAE"/>
    <w:rsid w:val="00B21B1C"/>
    <w:rsid w:val="00B21FF6"/>
    <w:rsid w:val="00B2253E"/>
    <w:rsid w:val="00B22E0A"/>
    <w:rsid w:val="00B2307E"/>
    <w:rsid w:val="00B231C1"/>
    <w:rsid w:val="00B233E3"/>
    <w:rsid w:val="00B23A55"/>
    <w:rsid w:val="00B23AC9"/>
    <w:rsid w:val="00B23B99"/>
    <w:rsid w:val="00B245B1"/>
    <w:rsid w:val="00B25209"/>
    <w:rsid w:val="00B25372"/>
    <w:rsid w:val="00B255FE"/>
    <w:rsid w:val="00B25C86"/>
    <w:rsid w:val="00B264E5"/>
    <w:rsid w:val="00B26A43"/>
    <w:rsid w:val="00B26B29"/>
    <w:rsid w:val="00B27707"/>
    <w:rsid w:val="00B27EAC"/>
    <w:rsid w:val="00B30768"/>
    <w:rsid w:val="00B30BF1"/>
    <w:rsid w:val="00B323C9"/>
    <w:rsid w:val="00B32B19"/>
    <w:rsid w:val="00B33602"/>
    <w:rsid w:val="00B33E64"/>
    <w:rsid w:val="00B34212"/>
    <w:rsid w:val="00B345B1"/>
    <w:rsid w:val="00B34968"/>
    <w:rsid w:val="00B34B77"/>
    <w:rsid w:val="00B34BC6"/>
    <w:rsid w:val="00B34F5F"/>
    <w:rsid w:val="00B36149"/>
    <w:rsid w:val="00B361DC"/>
    <w:rsid w:val="00B3621C"/>
    <w:rsid w:val="00B36D9A"/>
    <w:rsid w:val="00B3705F"/>
    <w:rsid w:val="00B3726F"/>
    <w:rsid w:val="00B37BAE"/>
    <w:rsid w:val="00B401D6"/>
    <w:rsid w:val="00B4059E"/>
    <w:rsid w:val="00B40A0B"/>
    <w:rsid w:val="00B421FD"/>
    <w:rsid w:val="00B42840"/>
    <w:rsid w:val="00B42A2C"/>
    <w:rsid w:val="00B42AD6"/>
    <w:rsid w:val="00B42D40"/>
    <w:rsid w:val="00B43B38"/>
    <w:rsid w:val="00B43DB2"/>
    <w:rsid w:val="00B43F43"/>
    <w:rsid w:val="00B443A4"/>
    <w:rsid w:val="00B44775"/>
    <w:rsid w:val="00B44AB6"/>
    <w:rsid w:val="00B452C9"/>
    <w:rsid w:val="00B45562"/>
    <w:rsid w:val="00B45B28"/>
    <w:rsid w:val="00B46033"/>
    <w:rsid w:val="00B462EC"/>
    <w:rsid w:val="00B46734"/>
    <w:rsid w:val="00B468EB"/>
    <w:rsid w:val="00B5222C"/>
    <w:rsid w:val="00B524F8"/>
    <w:rsid w:val="00B53437"/>
    <w:rsid w:val="00B545D1"/>
    <w:rsid w:val="00B547AD"/>
    <w:rsid w:val="00B54A86"/>
    <w:rsid w:val="00B54E97"/>
    <w:rsid w:val="00B55B63"/>
    <w:rsid w:val="00B56563"/>
    <w:rsid w:val="00B56E3F"/>
    <w:rsid w:val="00B5755D"/>
    <w:rsid w:val="00B57835"/>
    <w:rsid w:val="00B600CE"/>
    <w:rsid w:val="00B6081A"/>
    <w:rsid w:val="00B60A25"/>
    <w:rsid w:val="00B60F65"/>
    <w:rsid w:val="00B60F9D"/>
    <w:rsid w:val="00B63683"/>
    <w:rsid w:val="00B63B27"/>
    <w:rsid w:val="00B63DDB"/>
    <w:rsid w:val="00B64638"/>
    <w:rsid w:val="00B65067"/>
    <w:rsid w:val="00B65545"/>
    <w:rsid w:val="00B659C9"/>
    <w:rsid w:val="00B6659A"/>
    <w:rsid w:val="00B67295"/>
    <w:rsid w:val="00B67383"/>
    <w:rsid w:val="00B67705"/>
    <w:rsid w:val="00B67861"/>
    <w:rsid w:val="00B70AD8"/>
    <w:rsid w:val="00B7127F"/>
    <w:rsid w:val="00B714AF"/>
    <w:rsid w:val="00B71906"/>
    <w:rsid w:val="00B72218"/>
    <w:rsid w:val="00B72476"/>
    <w:rsid w:val="00B72B06"/>
    <w:rsid w:val="00B735F4"/>
    <w:rsid w:val="00B73D4F"/>
    <w:rsid w:val="00B73DC6"/>
    <w:rsid w:val="00B74A09"/>
    <w:rsid w:val="00B74AC4"/>
    <w:rsid w:val="00B75CF6"/>
    <w:rsid w:val="00B76631"/>
    <w:rsid w:val="00B76BC1"/>
    <w:rsid w:val="00B76EE5"/>
    <w:rsid w:val="00B778EE"/>
    <w:rsid w:val="00B801CF"/>
    <w:rsid w:val="00B81332"/>
    <w:rsid w:val="00B82645"/>
    <w:rsid w:val="00B82FF5"/>
    <w:rsid w:val="00B8341C"/>
    <w:rsid w:val="00B83839"/>
    <w:rsid w:val="00B83CF6"/>
    <w:rsid w:val="00B83FF2"/>
    <w:rsid w:val="00B843D6"/>
    <w:rsid w:val="00B8505E"/>
    <w:rsid w:val="00B852F5"/>
    <w:rsid w:val="00B8564E"/>
    <w:rsid w:val="00B85A18"/>
    <w:rsid w:val="00B85F88"/>
    <w:rsid w:val="00B86AA6"/>
    <w:rsid w:val="00B86E7A"/>
    <w:rsid w:val="00B90438"/>
    <w:rsid w:val="00B90B27"/>
    <w:rsid w:val="00B91908"/>
    <w:rsid w:val="00B91FD0"/>
    <w:rsid w:val="00B92B79"/>
    <w:rsid w:val="00B92C4B"/>
    <w:rsid w:val="00B9370F"/>
    <w:rsid w:val="00B938D2"/>
    <w:rsid w:val="00B945BF"/>
    <w:rsid w:val="00B95568"/>
    <w:rsid w:val="00B9622A"/>
    <w:rsid w:val="00B96CA5"/>
    <w:rsid w:val="00B97141"/>
    <w:rsid w:val="00B97501"/>
    <w:rsid w:val="00B97C80"/>
    <w:rsid w:val="00BA0B06"/>
    <w:rsid w:val="00BA0EC1"/>
    <w:rsid w:val="00BA15A9"/>
    <w:rsid w:val="00BA1AE1"/>
    <w:rsid w:val="00BA2935"/>
    <w:rsid w:val="00BA2E4A"/>
    <w:rsid w:val="00BA30E5"/>
    <w:rsid w:val="00BA34D9"/>
    <w:rsid w:val="00BA3669"/>
    <w:rsid w:val="00BA3682"/>
    <w:rsid w:val="00BA38D6"/>
    <w:rsid w:val="00BA3B34"/>
    <w:rsid w:val="00BA445C"/>
    <w:rsid w:val="00BA5520"/>
    <w:rsid w:val="00BA6609"/>
    <w:rsid w:val="00BA6C19"/>
    <w:rsid w:val="00BA6C66"/>
    <w:rsid w:val="00BA7229"/>
    <w:rsid w:val="00BA738D"/>
    <w:rsid w:val="00BA7C8D"/>
    <w:rsid w:val="00BB0A77"/>
    <w:rsid w:val="00BB0B20"/>
    <w:rsid w:val="00BB1496"/>
    <w:rsid w:val="00BB1E39"/>
    <w:rsid w:val="00BB1F7F"/>
    <w:rsid w:val="00BB28E1"/>
    <w:rsid w:val="00BB299B"/>
    <w:rsid w:val="00BB3886"/>
    <w:rsid w:val="00BB3A07"/>
    <w:rsid w:val="00BB40CC"/>
    <w:rsid w:val="00BB413E"/>
    <w:rsid w:val="00BB485A"/>
    <w:rsid w:val="00BB4CE0"/>
    <w:rsid w:val="00BB5853"/>
    <w:rsid w:val="00BB5EE2"/>
    <w:rsid w:val="00BB62F7"/>
    <w:rsid w:val="00BB70E2"/>
    <w:rsid w:val="00BB7419"/>
    <w:rsid w:val="00BB7CAE"/>
    <w:rsid w:val="00BC0039"/>
    <w:rsid w:val="00BC0DA6"/>
    <w:rsid w:val="00BC1816"/>
    <w:rsid w:val="00BC1928"/>
    <w:rsid w:val="00BC1E8C"/>
    <w:rsid w:val="00BC1F80"/>
    <w:rsid w:val="00BC2215"/>
    <w:rsid w:val="00BC24F0"/>
    <w:rsid w:val="00BC2692"/>
    <w:rsid w:val="00BC309E"/>
    <w:rsid w:val="00BC36B6"/>
    <w:rsid w:val="00BC52A0"/>
    <w:rsid w:val="00BC52EF"/>
    <w:rsid w:val="00BC712C"/>
    <w:rsid w:val="00BC7515"/>
    <w:rsid w:val="00BC79B0"/>
    <w:rsid w:val="00BC7A39"/>
    <w:rsid w:val="00BC7A60"/>
    <w:rsid w:val="00BC7D80"/>
    <w:rsid w:val="00BD00A5"/>
    <w:rsid w:val="00BD0516"/>
    <w:rsid w:val="00BD132B"/>
    <w:rsid w:val="00BD13DC"/>
    <w:rsid w:val="00BD21EF"/>
    <w:rsid w:val="00BD2E0D"/>
    <w:rsid w:val="00BD3FB5"/>
    <w:rsid w:val="00BD492B"/>
    <w:rsid w:val="00BD54DB"/>
    <w:rsid w:val="00BD5EEE"/>
    <w:rsid w:val="00BD5FDE"/>
    <w:rsid w:val="00BD6253"/>
    <w:rsid w:val="00BD6B14"/>
    <w:rsid w:val="00BD6C92"/>
    <w:rsid w:val="00BD724B"/>
    <w:rsid w:val="00BD7645"/>
    <w:rsid w:val="00BD7757"/>
    <w:rsid w:val="00BE1936"/>
    <w:rsid w:val="00BE2536"/>
    <w:rsid w:val="00BE295D"/>
    <w:rsid w:val="00BE29B2"/>
    <w:rsid w:val="00BE2A5F"/>
    <w:rsid w:val="00BE2E1A"/>
    <w:rsid w:val="00BE33CA"/>
    <w:rsid w:val="00BE44E0"/>
    <w:rsid w:val="00BE4EF0"/>
    <w:rsid w:val="00BE511C"/>
    <w:rsid w:val="00BE51C0"/>
    <w:rsid w:val="00BE6E6F"/>
    <w:rsid w:val="00BE708A"/>
    <w:rsid w:val="00BE7A94"/>
    <w:rsid w:val="00BE7AF2"/>
    <w:rsid w:val="00BE7EB2"/>
    <w:rsid w:val="00BF013B"/>
    <w:rsid w:val="00BF13ED"/>
    <w:rsid w:val="00BF177F"/>
    <w:rsid w:val="00BF1C3A"/>
    <w:rsid w:val="00BF2277"/>
    <w:rsid w:val="00BF2743"/>
    <w:rsid w:val="00BF2D96"/>
    <w:rsid w:val="00BF395A"/>
    <w:rsid w:val="00BF4FD3"/>
    <w:rsid w:val="00BF5161"/>
    <w:rsid w:val="00BF623D"/>
    <w:rsid w:val="00BF66A4"/>
    <w:rsid w:val="00BF78EC"/>
    <w:rsid w:val="00BF7DFF"/>
    <w:rsid w:val="00C00B5B"/>
    <w:rsid w:val="00C014D8"/>
    <w:rsid w:val="00C014F8"/>
    <w:rsid w:val="00C01648"/>
    <w:rsid w:val="00C01B75"/>
    <w:rsid w:val="00C044CA"/>
    <w:rsid w:val="00C0680E"/>
    <w:rsid w:val="00C068E9"/>
    <w:rsid w:val="00C1009F"/>
    <w:rsid w:val="00C102B2"/>
    <w:rsid w:val="00C10787"/>
    <w:rsid w:val="00C10AB9"/>
    <w:rsid w:val="00C10D9D"/>
    <w:rsid w:val="00C116AE"/>
    <w:rsid w:val="00C11F20"/>
    <w:rsid w:val="00C12A4F"/>
    <w:rsid w:val="00C13489"/>
    <w:rsid w:val="00C135EA"/>
    <w:rsid w:val="00C14090"/>
    <w:rsid w:val="00C14564"/>
    <w:rsid w:val="00C14AF7"/>
    <w:rsid w:val="00C14C8F"/>
    <w:rsid w:val="00C15841"/>
    <w:rsid w:val="00C159BA"/>
    <w:rsid w:val="00C15CBB"/>
    <w:rsid w:val="00C1637C"/>
    <w:rsid w:val="00C16545"/>
    <w:rsid w:val="00C1670C"/>
    <w:rsid w:val="00C16D9E"/>
    <w:rsid w:val="00C172C2"/>
    <w:rsid w:val="00C175C6"/>
    <w:rsid w:val="00C2079C"/>
    <w:rsid w:val="00C208B4"/>
    <w:rsid w:val="00C220DF"/>
    <w:rsid w:val="00C222F1"/>
    <w:rsid w:val="00C22319"/>
    <w:rsid w:val="00C22BC8"/>
    <w:rsid w:val="00C22D85"/>
    <w:rsid w:val="00C22DFB"/>
    <w:rsid w:val="00C23F1A"/>
    <w:rsid w:val="00C24250"/>
    <w:rsid w:val="00C246B6"/>
    <w:rsid w:val="00C24C21"/>
    <w:rsid w:val="00C24FD0"/>
    <w:rsid w:val="00C267B4"/>
    <w:rsid w:val="00C27573"/>
    <w:rsid w:val="00C27C64"/>
    <w:rsid w:val="00C301AA"/>
    <w:rsid w:val="00C307D7"/>
    <w:rsid w:val="00C30938"/>
    <w:rsid w:val="00C3117D"/>
    <w:rsid w:val="00C31214"/>
    <w:rsid w:val="00C31F4D"/>
    <w:rsid w:val="00C324B7"/>
    <w:rsid w:val="00C32689"/>
    <w:rsid w:val="00C326EA"/>
    <w:rsid w:val="00C32747"/>
    <w:rsid w:val="00C32F23"/>
    <w:rsid w:val="00C33000"/>
    <w:rsid w:val="00C33EC1"/>
    <w:rsid w:val="00C3432B"/>
    <w:rsid w:val="00C35C7C"/>
    <w:rsid w:val="00C36452"/>
    <w:rsid w:val="00C369C6"/>
    <w:rsid w:val="00C369E5"/>
    <w:rsid w:val="00C375FE"/>
    <w:rsid w:val="00C37678"/>
    <w:rsid w:val="00C37DC7"/>
    <w:rsid w:val="00C40065"/>
    <w:rsid w:val="00C40136"/>
    <w:rsid w:val="00C40B50"/>
    <w:rsid w:val="00C40BD5"/>
    <w:rsid w:val="00C40C48"/>
    <w:rsid w:val="00C40CE3"/>
    <w:rsid w:val="00C4119D"/>
    <w:rsid w:val="00C41E51"/>
    <w:rsid w:val="00C424B9"/>
    <w:rsid w:val="00C4270D"/>
    <w:rsid w:val="00C42766"/>
    <w:rsid w:val="00C42A08"/>
    <w:rsid w:val="00C42E80"/>
    <w:rsid w:val="00C42FF5"/>
    <w:rsid w:val="00C434E5"/>
    <w:rsid w:val="00C435C4"/>
    <w:rsid w:val="00C444A7"/>
    <w:rsid w:val="00C44680"/>
    <w:rsid w:val="00C44CD2"/>
    <w:rsid w:val="00C463AD"/>
    <w:rsid w:val="00C46777"/>
    <w:rsid w:val="00C47EB8"/>
    <w:rsid w:val="00C50889"/>
    <w:rsid w:val="00C511F5"/>
    <w:rsid w:val="00C518FF"/>
    <w:rsid w:val="00C51D11"/>
    <w:rsid w:val="00C5231A"/>
    <w:rsid w:val="00C544CA"/>
    <w:rsid w:val="00C54970"/>
    <w:rsid w:val="00C54C7D"/>
    <w:rsid w:val="00C54E1C"/>
    <w:rsid w:val="00C550E7"/>
    <w:rsid w:val="00C551CB"/>
    <w:rsid w:val="00C55A43"/>
    <w:rsid w:val="00C55F10"/>
    <w:rsid w:val="00C56DE7"/>
    <w:rsid w:val="00C57CEE"/>
    <w:rsid w:val="00C606AF"/>
    <w:rsid w:val="00C60CA3"/>
    <w:rsid w:val="00C6142F"/>
    <w:rsid w:val="00C61CFD"/>
    <w:rsid w:val="00C61E43"/>
    <w:rsid w:val="00C61EB1"/>
    <w:rsid w:val="00C61EF4"/>
    <w:rsid w:val="00C631E3"/>
    <w:rsid w:val="00C63462"/>
    <w:rsid w:val="00C65B06"/>
    <w:rsid w:val="00C65E18"/>
    <w:rsid w:val="00C666FC"/>
    <w:rsid w:val="00C6679F"/>
    <w:rsid w:val="00C66AE8"/>
    <w:rsid w:val="00C66C20"/>
    <w:rsid w:val="00C677D8"/>
    <w:rsid w:val="00C67CBC"/>
    <w:rsid w:val="00C70861"/>
    <w:rsid w:val="00C712A1"/>
    <w:rsid w:val="00C71636"/>
    <w:rsid w:val="00C71A81"/>
    <w:rsid w:val="00C71EFF"/>
    <w:rsid w:val="00C729DE"/>
    <w:rsid w:val="00C72AFF"/>
    <w:rsid w:val="00C73E80"/>
    <w:rsid w:val="00C753C1"/>
    <w:rsid w:val="00C753DF"/>
    <w:rsid w:val="00C7548B"/>
    <w:rsid w:val="00C757FB"/>
    <w:rsid w:val="00C75E5E"/>
    <w:rsid w:val="00C761F2"/>
    <w:rsid w:val="00C7630A"/>
    <w:rsid w:val="00C76786"/>
    <w:rsid w:val="00C767AB"/>
    <w:rsid w:val="00C772B2"/>
    <w:rsid w:val="00C77A32"/>
    <w:rsid w:val="00C77D25"/>
    <w:rsid w:val="00C811D3"/>
    <w:rsid w:val="00C81DC3"/>
    <w:rsid w:val="00C81EE2"/>
    <w:rsid w:val="00C82C1B"/>
    <w:rsid w:val="00C831F1"/>
    <w:rsid w:val="00C83DF0"/>
    <w:rsid w:val="00C83FF5"/>
    <w:rsid w:val="00C8542B"/>
    <w:rsid w:val="00C865B2"/>
    <w:rsid w:val="00C86CD8"/>
    <w:rsid w:val="00C86D08"/>
    <w:rsid w:val="00C874C8"/>
    <w:rsid w:val="00C8790C"/>
    <w:rsid w:val="00C919F9"/>
    <w:rsid w:val="00C91D92"/>
    <w:rsid w:val="00C91EFE"/>
    <w:rsid w:val="00C92A25"/>
    <w:rsid w:val="00C935C9"/>
    <w:rsid w:val="00C94026"/>
    <w:rsid w:val="00C95162"/>
    <w:rsid w:val="00C964D7"/>
    <w:rsid w:val="00C967CE"/>
    <w:rsid w:val="00C96AB5"/>
    <w:rsid w:val="00C975D1"/>
    <w:rsid w:val="00C97925"/>
    <w:rsid w:val="00CA0EA1"/>
    <w:rsid w:val="00CA0ED5"/>
    <w:rsid w:val="00CA2440"/>
    <w:rsid w:val="00CA3707"/>
    <w:rsid w:val="00CA4431"/>
    <w:rsid w:val="00CA5255"/>
    <w:rsid w:val="00CA539A"/>
    <w:rsid w:val="00CA5917"/>
    <w:rsid w:val="00CA5D12"/>
    <w:rsid w:val="00CA6210"/>
    <w:rsid w:val="00CA733E"/>
    <w:rsid w:val="00CA771F"/>
    <w:rsid w:val="00CA7BCE"/>
    <w:rsid w:val="00CB017C"/>
    <w:rsid w:val="00CB046D"/>
    <w:rsid w:val="00CB04AA"/>
    <w:rsid w:val="00CB161F"/>
    <w:rsid w:val="00CB1733"/>
    <w:rsid w:val="00CB1BE6"/>
    <w:rsid w:val="00CB1FEB"/>
    <w:rsid w:val="00CB222D"/>
    <w:rsid w:val="00CB23B3"/>
    <w:rsid w:val="00CB2C95"/>
    <w:rsid w:val="00CB2F83"/>
    <w:rsid w:val="00CB31BA"/>
    <w:rsid w:val="00CB399D"/>
    <w:rsid w:val="00CB3A6B"/>
    <w:rsid w:val="00CB4136"/>
    <w:rsid w:val="00CB432A"/>
    <w:rsid w:val="00CB5166"/>
    <w:rsid w:val="00CB53FA"/>
    <w:rsid w:val="00CB58F3"/>
    <w:rsid w:val="00CB6044"/>
    <w:rsid w:val="00CB6992"/>
    <w:rsid w:val="00CB729B"/>
    <w:rsid w:val="00CB7B16"/>
    <w:rsid w:val="00CB7B2D"/>
    <w:rsid w:val="00CB7E81"/>
    <w:rsid w:val="00CC01C1"/>
    <w:rsid w:val="00CC0A2A"/>
    <w:rsid w:val="00CC192C"/>
    <w:rsid w:val="00CC1C21"/>
    <w:rsid w:val="00CC1D5E"/>
    <w:rsid w:val="00CC2885"/>
    <w:rsid w:val="00CC2E20"/>
    <w:rsid w:val="00CC3690"/>
    <w:rsid w:val="00CC44FB"/>
    <w:rsid w:val="00CC4A91"/>
    <w:rsid w:val="00CC4C46"/>
    <w:rsid w:val="00CC6174"/>
    <w:rsid w:val="00CC63CD"/>
    <w:rsid w:val="00CC6420"/>
    <w:rsid w:val="00CC73C7"/>
    <w:rsid w:val="00CC7C55"/>
    <w:rsid w:val="00CC7FC6"/>
    <w:rsid w:val="00CD023D"/>
    <w:rsid w:val="00CD023F"/>
    <w:rsid w:val="00CD2401"/>
    <w:rsid w:val="00CD2B51"/>
    <w:rsid w:val="00CD3751"/>
    <w:rsid w:val="00CD46D7"/>
    <w:rsid w:val="00CD4701"/>
    <w:rsid w:val="00CD61A7"/>
    <w:rsid w:val="00CD6358"/>
    <w:rsid w:val="00CD63C1"/>
    <w:rsid w:val="00CE09FB"/>
    <w:rsid w:val="00CE0E77"/>
    <w:rsid w:val="00CE0EB6"/>
    <w:rsid w:val="00CE1484"/>
    <w:rsid w:val="00CE26E5"/>
    <w:rsid w:val="00CE32B0"/>
    <w:rsid w:val="00CE3A27"/>
    <w:rsid w:val="00CE517F"/>
    <w:rsid w:val="00CE61DB"/>
    <w:rsid w:val="00CE6D30"/>
    <w:rsid w:val="00CE6F63"/>
    <w:rsid w:val="00CE76C8"/>
    <w:rsid w:val="00CE7F37"/>
    <w:rsid w:val="00CF03FA"/>
    <w:rsid w:val="00CF2B55"/>
    <w:rsid w:val="00CF2F01"/>
    <w:rsid w:val="00CF3844"/>
    <w:rsid w:val="00CF394F"/>
    <w:rsid w:val="00CF3B47"/>
    <w:rsid w:val="00CF3EE9"/>
    <w:rsid w:val="00CF40EA"/>
    <w:rsid w:val="00CF41CB"/>
    <w:rsid w:val="00CF42A4"/>
    <w:rsid w:val="00CF5B4B"/>
    <w:rsid w:val="00CF5E98"/>
    <w:rsid w:val="00CF69B9"/>
    <w:rsid w:val="00CF722B"/>
    <w:rsid w:val="00CF7339"/>
    <w:rsid w:val="00CF7784"/>
    <w:rsid w:val="00D00A24"/>
    <w:rsid w:val="00D00C38"/>
    <w:rsid w:val="00D02013"/>
    <w:rsid w:val="00D0320F"/>
    <w:rsid w:val="00D033D6"/>
    <w:rsid w:val="00D037BE"/>
    <w:rsid w:val="00D03B8F"/>
    <w:rsid w:val="00D0458B"/>
    <w:rsid w:val="00D04D6D"/>
    <w:rsid w:val="00D04D70"/>
    <w:rsid w:val="00D05142"/>
    <w:rsid w:val="00D0592E"/>
    <w:rsid w:val="00D05D2E"/>
    <w:rsid w:val="00D05ECC"/>
    <w:rsid w:val="00D079DF"/>
    <w:rsid w:val="00D07C19"/>
    <w:rsid w:val="00D07F03"/>
    <w:rsid w:val="00D107DF"/>
    <w:rsid w:val="00D10E72"/>
    <w:rsid w:val="00D11C6B"/>
    <w:rsid w:val="00D1266F"/>
    <w:rsid w:val="00D12A93"/>
    <w:rsid w:val="00D12EF7"/>
    <w:rsid w:val="00D1304E"/>
    <w:rsid w:val="00D137C9"/>
    <w:rsid w:val="00D1391A"/>
    <w:rsid w:val="00D13D66"/>
    <w:rsid w:val="00D13F53"/>
    <w:rsid w:val="00D14A00"/>
    <w:rsid w:val="00D14CE0"/>
    <w:rsid w:val="00D14EFB"/>
    <w:rsid w:val="00D15098"/>
    <w:rsid w:val="00D1546A"/>
    <w:rsid w:val="00D156E9"/>
    <w:rsid w:val="00D1623D"/>
    <w:rsid w:val="00D1662C"/>
    <w:rsid w:val="00D16A08"/>
    <w:rsid w:val="00D16BFC"/>
    <w:rsid w:val="00D16CD5"/>
    <w:rsid w:val="00D17A06"/>
    <w:rsid w:val="00D17FB8"/>
    <w:rsid w:val="00D213EC"/>
    <w:rsid w:val="00D21A1D"/>
    <w:rsid w:val="00D21BA5"/>
    <w:rsid w:val="00D21E2C"/>
    <w:rsid w:val="00D220F4"/>
    <w:rsid w:val="00D22755"/>
    <w:rsid w:val="00D22944"/>
    <w:rsid w:val="00D23559"/>
    <w:rsid w:val="00D2411F"/>
    <w:rsid w:val="00D24382"/>
    <w:rsid w:val="00D244E4"/>
    <w:rsid w:val="00D24B39"/>
    <w:rsid w:val="00D24DE0"/>
    <w:rsid w:val="00D25186"/>
    <w:rsid w:val="00D25482"/>
    <w:rsid w:val="00D26026"/>
    <w:rsid w:val="00D30A7D"/>
    <w:rsid w:val="00D30C0C"/>
    <w:rsid w:val="00D31A47"/>
    <w:rsid w:val="00D31E7F"/>
    <w:rsid w:val="00D3313B"/>
    <w:rsid w:val="00D34101"/>
    <w:rsid w:val="00D348B7"/>
    <w:rsid w:val="00D34A3A"/>
    <w:rsid w:val="00D34F9D"/>
    <w:rsid w:val="00D352D1"/>
    <w:rsid w:val="00D3564D"/>
    <w:rsid w:val="00D36038"/>
    <w:rsid w:val="00D361ED"/>
    <w:rsid w:val="00D36533"/>
    <w:rsid w:val="00D366F6"/>
    <w:rsid w:val="00D36BBC"/>
    <w:rsid w:val="00D36EBE"/>
    <w:rsid w:val="00D37799"/>
    <w:rsid w:val="00D4087F"/>
    <w:rsid w:val="00D40BF2"/>
    <w:rsid w:val="00D40BFA"/>
    <w:rsid w:val="00D40F57"/>
    <w:rsid w:val="00D416BB"/>
    <w:rsid w:val="00D42509"/>
    <w:rsid w:val="00D428E2"/>
    <w:rsid w:val="00D434B2"/>
    <w:rsid w:val="00D43B89"/>
    <w:rsid w:val="00D43C5B"/>
    <w:rsid w:val="00D43DD8"/>
    <w:rsid w:val="00D43DDE"/>
    <w:rsid w:val="00D445A5"/>
    <w:rsid w:val="00D44763"/>
    <w:rsid w:val="00D44F3C"/>
    <w:rsid w:val="00D464FB"/>
    <w:rsid w:val="00D46CB6"/>
    <w:rsid w:val="00D4746E"/>
    <w:rsid w:val="00D47668"/>
    <w:rsid w:val="00D47981"/>
    <w:rsid w:val="00D47DFC"/>
    <w:rsid w:val="00D517E9"/>
    <w:rsid w:val="00D51ACF"/>
    <w:rsid w:val="00D5230B"/>
    <w:rsid w:val="00D53209"/>
    <w:rsid w:val="00D5355D"/>
    <w:rsid w:val="00D544F3"/>
    <w:rsid w:val="00D54C0B"/>
    <w:rsid w:val="00D54F8B"/>
    <w:rsid w:val="00D55502"/>
    <w:rsid w:val="00D5578E"/>
    <w:rsid w:val="00D55E7B"/>
    <w:rsid w:val="00D56946"/>
    <w:rsid w:val="00D57448"/>
    <w:rsid w:val="00D576E2"/>
    <w:rsid w:val="00D603F6"/>
    <w:rsid w:val="00D61222"/>
    <w:rsid w:val="00D61891"/>
    <w:rsid w:val="00D638AB"/>
    <w:rsid w:val="00D64475"/>
    <w:rsid w:val="00D64825"/>
    <w:rsid w:val="00D64B48"/>
    <w:rsid w:val="00D65D85"/>
    <w:rsid w:val="00D66033"/>
    <w:rsid w:val="00D66578"/>
    <w:rsid w:val="00D66D07"/>
    <w:rsid w:val="00D66EB5"/>
    <w:rsid w:val="00D671AE"/>
    <w:rsid w:val="00D67A56"/>
    <w:rsid w:val="00D67D7F"/>
    <w:rsid w:val="00D704B6"/>
    <w:rsid w:val="00D70E5B"/>
    <w:rsid w:val="00D71756"/>
    <w:rsid w:val="00D72603"/>
    <w:rsid w:val="00D72FF1"/>
    <w:rsid w:val="00D7318F"/>
    <w:rsid w:val="00D734D8"/>
    <w:rsid w:val="00D73891"/>
    <w:rsid w:val="00D743A2"/>
    <w:rsid w:val="00D74925"/>
    <w:rsid w:val="00D75726"/>
    <w:rsid w:val="00D759D1"/>
    <w:rsid w:val="00D7637B"/>
    <w:rsid w:val="00D7656F"/>
    <w:rsid w:val="00D77CB9"/>
    <w:rsid w:val="00D77DF3"/>
    <w:rsid w:val="00D80574"/>
    <w:rsid w:val="00D817E4"/>
    <w:rsid w:val="00D82E55"/>
    <w:rsid w:val="00D843A9"/>
    <w:rsid w:val="00D851A5"/>
    <w:rsid w:val="00D85903"/>
    <w:rsid w:val="00D85A37"/>
    <w:rsid w:val="00D85F51"/>
    <w:rsid w:val="00D86507"/>
    <w:rsid w:val="00D86A86"/>
    <w:rsid w:val="00D87371"/>
    <w:rsid w:val="00D878AC"/>
    <w:rsid w:val="00D878CB"/>
    <w:rsid w:val="00D879BB"/>
    <w:rsid w:val="00D90368"/>
    <w:rsid w:val="00D90A55"/>
    <w:rsid w:val="00D9104C"/>
    <w:rsid w:val="00D9145B"/>
    <w:rsid w:val="00D91AAB"/>
    <w:rsid w:val="00D9211A"/>
    <w:rsid w:val="00D9238F"/>
    <w:rsid w:val="00D9255B"/>
    <w:rsid w:val="00D92BD3"/>
    <w:rsid w:val="00D92F13"/>
    <w:rsid w:val="00D936B5"/>
    <w:rsid w:val="00D93C0C"/>
    <w:rsid w:val="00D93D92"/>
    <w:rsid w:val="00D941EA"/>
    <w:rsid w:val="00D94826"/>
    <w:rsid w:val="00D952CD"/>
    <w:rsid w:val="00D95F6F"/>
    <w:rsid w:val="00D96F3B"/>
    <w:rsid w:val="00D9730D"/>
    <w:rsid w:val="00D9735F"/>
    <w:rsid w:val="00DA0A03"/>
    <w:rsid w:val="00DA0F9D"/>
    <w:rsid w:val="00DA13ED"/>
    <w:rsid w:val="00DA186D"/>
    <w:rsid w:val="00DA1D46"/>
    <w:rsid w:val="00DA1E91"/>
    <w:rsid w:val="00DA2CC0"/>
    <w:rsid w:val="00DA30D4"/>
    <w:rsid w:val="00DA3824"/>
    <w:rsid w:val="00DA3AA3"/>
    <w:rsid w:val="00DA3B6F"/>
    <w:rsid w:val="00DA3C6F"/>
    <w:rsid w:val="00DA3F23"/>
    <w:rsid w:val="00DA40FB"/>
    <w:rsid w:val="00DA412D"/>
    <w:rsid w:val="00DA42B3"/>
    <w:rsid w:val="00DA43E3"/>
    <w:rsid w:val="00DA538B"/>
    <w:rsid w:val="00DA5A93"/>
    <w:rsid w:val="00DA6981"/>
    <w:rsid w:val="00DA74AA"/>
    <w:rsid w:val="00DA754C"/>
    <w:rsid w:val="00DB0018"/>
    <w:rsid w:val="00DB086C"/>
    <w:rsid w:val="00DB1AC1"/>
    <w:rsid w:val="00DB1C28"/>
    <w:rsid w:val="00DB25F1"/>
    <w:rsid w:val="00DB3A87"/>
    <w:rsid w:val="00DB4F06"/>
    <w:rsid w:val="00DB5498"/>
    <w:rsid w:val="00DB5ABF"/>
    <w:rsid w:val="00DB6665"/>
    <w:rsid w:val="00DB675F"/>
    <w:rsid w:val="00DB6A8E"/>
    <w:rsid w:val="00DB6AE8"/>
    <w:rsid w:val="00DB6B5E"/>
    <w:rsid w:val="00DB78B4"/>
    <w:rsid w:val="00DC01D4"/>
    <w:rsid w:val="00DC043B"/>
    <w:rsid w:val="00DC050C"/>
    <w:rsid w:val="00DC0606"/>
    <w:rsid w:val="00DC0C5A"/>
    <w:rsid w:val="00DC1774"/>
    <w:rsid w:val="00DC1F4C"/>
    <w:rsid w:val="00DC2158"/>
    <w:rsid w:val="00DC2ACB"/>
    <w:rsid w:val="00DC3204"/>
    <w:rsid w:val="00DC349C"/>
    <w:rsid w:val="00DC3F18"/>
    <w:rsid w:val="00DC4B9E"/>
    <w:rsid w:val="00DC55AF"/>
    <w:rsid w:val="00DC6640"/>
    <w:rsid w:val="00DC69C7"/>
    <w:rsid w:val="00DC6C0B"/>
    <w:rsid w:val="00DC6EAD"/>
    <w:rsid w:val="00DC6F32"/>
    <w:rsid w:val="00DC70CF"/>
    <w:rsid w:val="00DC7564"/>
    <w:rsid w:val="00DD0082"/>
    <w:rsid w:val="00DD17F1"/>
    <w:rsid w:val="00DD3662"/>
    <w:rsid w:val="00DD3D6C"/>
    <w:rsid w:val="00DD415A"/>
    <w:rsid w:val="00DD5BDB"/>
    <w:rsid w:val="00DD6D31"/>
    <w:rsid w:val="00DD6EBE"/>
    <w:rsid w:val="00DD7320"/>
    <w:rsid w:val="00DD7580"/>
    <w:rsid w:val="00DD7718"/>
    <w:rsid w:val="00DD7BA6"/>
    <w:rsid w:val="00DD7E84"/>
    <w:rsid w:val="00DE07A7"/>
    <w:rsid w:val="00DE3E32"/>
    <w:rsid w:val="00DE3FFA"/>
    <w:rsid w:val="00DE4A5F"/>
    <w:rsid w:val="00DE51CF"/>
    <w:rsid w:val="00DE54C1"/>
    <w:rsid w:val="00DE6327"/>
    <w:rsid w:val="00DE63CB"/>
    <w:rsid w:val="00DE672C"/>
    <w:rsid w:val="00DE6818"/>
    <w:rsid w:val="00DE6826"/>
    <w:rsid w:val="00DE6F69"/>
    <w:rsid w:val="00DE7051"/>
    <w:rsid w:val="00DE7D71"/>
    <w:rsid w:val="00DF155B"/>
    <w:rsid w:val="00DF204C"/>
    <w:rsid w:val="00DF2B62"/>
    <w:rsid w:val="00DF2C38"/>
    <w:rsid w:val="00DF3626"/>
    <w:rsid w:val="00DF4227"/>
    <w:rsid w:val="00DF48BB"/>
    <w:rsid w:val="00DF4FF3"/>
    <w:rsid w:val="00DF535B"/>
    <w:rsid w:val="00DF5D44"/>
    <w:rsid w:val="00DF6190"/>
    <w:rsid w:val="00DF7BB5"/>
    <w:rsid w:val="00DF7C2E"/>
    <w:rsid w:val="00E02B4D"/>
    <w:rsid w:val="00E02DE6"/>
    <w:rsid w:val="00E0324C"/>
    <w:rsid w:val="00E03CDE"/>
    <w:rsid w:val="00E03DA7"/>
    <w:rsid w:val="00E0450E"/>
    <w:rsid w:val="00E04F72"/>
    <w:rsid w:val="00E0586B"/>
    <w:rsid w:val="00E06186"/>
    <w:rsid w:val="00E06253"/>
    <w:rsid w:val="00E062E5"/>
    <w:rsid w:val="00E072D7"/>
    <w:rsid w:val="00E07E6D"/>
    <w:rsid w:val="00E1038F"/>
    <w:rsid w:val="00E10E51"/>
    <w:rsid w:val="00E11350"/>
    <w:rsid w:val="00E11D12"/>
    <w:rsid w:val="00E12354"/>
    <w:rsid w:val="00E12A92"/>
    <w:rsid w:val="00E12B02"/>
    <w:rsid w:val="00E12BF3"/>
    <w:rsid w:val="00E12D03"/>
    <w:rsid w:val="00E13448"/>
    <w:rsid w:val="00E135B7"/>
    <w:rsid w:val="00E140AC"/>
    <w:rsid w:val="00E14177"/>
    <w:rsid w:val="00E14401"/>
    <w:rsid w:val="00E1561A"/>
    <w:rsid w:val="00E16289"/>
    <w:rsid w:val="00E16B87"/>
    <w:rsid w:val="00E1702D"/>
    <w:rsid w:val="00E17B7A"/>
    <w:rsid w:val="00E17D8C"/>
    <w:rsid w:val="00E17F10"/>
    <w:rsid w:val="00E20F53"/>
    <w:rsid w:val="00E21686"/>
    <w:rsid w:val="00E21985"/>
    <w:rsid w:val="00E21A0F"/>
    <w:rsid w:val="00E21ECB"/>
    <w:rsid w:val="00E22C99"/>
    <w:rsid w:val="00E23AE0"/>
    <w:rsid w:val="00E23C29"/>
    <w:rsid w:val="00E242CF"/>
    <w:rsid w:val="00E243C7"/>
    <w:rsid w:val="00E244D2"/>
    <w:rsid w:val="00E250E0"/>
    <w:rsid w:val="00E26A39"/>
    <w:rsid w:val="00E26EB2"/>
    <w:rsid w:val="00E2733B"/>
    <w:rsid w:val="00E2739C"/>
    <w:rsid w:val="00E301E4"/>
    <w:rsid w:val="00E30548"/>
    <w:rsid w:val="00E31554"/>
    <w:rsid w:val="00E3255E"/>
    <w:rsid w:val="00E32E36"/>
    <w:rsid w:val="00E336A5"/>
    <w:rsid w:val="00E33EB0"/>
    <w:rsid w:val="00E34650"/>
    <w:rsid w:val="00E34900"/>
    <w:rsid w:val="00E3493E"/>
    <w:rsid w:val="00E34CD3"/>
    <w:rsid w:val="00E350A3"/>
    <w:rsid w:val="00E369EA"/>
    <w:rsid w:val="00E36A5E"/>
    <w:rsid w:val="00E36BB8"/>
    <w:rsid w:val="00E36D0F"/>
    <w:rsid w:val="00E36FE5"/>
    <w:rsid w:val="00E372EA"/>
    <w:rsid w:val="00E37D4B"/>
    <w:rsid w:val="00E37EB8"/>
    <w:rsid w:val="00E37F60"/>
    <w:rsid w:val="00E401CF"/>
    <w:rsid w:val="00E40E96"/>
    <w:rsid w:val="00E41A50"/>
    <w:rsid w:val="00E41BA3"/>
    <w:rsid w:val="00E4202B"/>
    <w:rsid w:val="00E42728"/>
    <w:rsid w:val="00E4316C"/>
    <w:rsid w:val="00E43A97"/>
    <w:rsid w:val="00E43CFF"/>
    <w:rsid w:val="00E44EBD"/>
    <w:rsid w:val="00E45643"/>
    <w:rsid w:val="00E458AC"/>
    <w:rsid w:val="00E45F2A"/>
    <w:rsid w:val="00E463DA"/>
    <w:rsid w:val="00E463E8"/>
    <w:rsid w:val="00E471E2"/>
    <w:rsid w:val="00E47FC7"/>
    <w:rsid w:val="00E5025B"/>
    <w:rsid w:val="00E50C73"/>
    <w:rsid w:val="00E516DD"/>
    <w:rsid w:val="00E51A93"/>
    <w:rsid w:val="00E51AE6"/>
    <w:rsid w:val="00E51D75"/>
    <w:rsid w:val="00E51FE9"/>
    <w:rsid w:val="00E528ED"/>
    <w:rsid w:val="00E53E23"/>
    <w:rsid w:val="00E53EB4"/>
    <w:rsid w:val="00E5440A"/>
    <w:rsid w:val="00E55A45"/>
    <w:rsid w:val="00E56DD2"/>
    <w:rsid w:val="00E57201"/>
    <w:rsid w:val="00E57F3D"/>
    <w:rsid w:val="00E602A3"/>
    <w:rsid w:val="00E603E6"/>
    <w:rsid w:val="00E60635"/>
    <w:rsid w:val="00E60A90"/>
    <w:rsid w:val="00E611F3"/>
    <w:rsid w:val="00E6124E"/>
    <w:rsid w:val="00E6167F"/>
    <w:rsid w:val="00E61B52"/>
    <w:rsid w:val="00E62AB8"/>
    <w:rsid w:val="00E62C8F"/>
    <w:rsid w:val="00E6329B"/>
    <w:rsid w:val="00E6392D"/>
    <w:rsid w:val="00E63BC6"/>
    <w:rsid w:val="00E6403F"/>
    <w:rsid w:val="00E64436"/>
    <w:rsid w:val="00E66482"/>
    <w:rsid w:val="00E66A8D"/>
    <w:rsid w:val="00E71BD4"/>
    <w:rsid w:val="00E72910"/>
    <w:rsid w:val="00E72C1A"/>
    <w:rsid w:val="00E72DEC"/>
    <w:rsid w:val="00E7358A"/>
    <w:rsid w:val="00E73924"/>
    <w:rsid w:val="00E745C4"/>
    <w:rsid w:val="00E74C03"/>
    <w:rsid w:val="00E7531B"/>
    <w:rsid w:val="00E755FB"/>
    <w:rsid w:val="00E76072"/>
    <w:rsid w:val="00E7720C"/>
    <w:rsid w:val="00E7723F"/>
    <w:rsid w:val="00E775F5"/>
    <w:rsid w:val="00E77CC0"/>
    <w:rsid w:val="00E77FA3"/>
    <w:rsid w:val="00E801EF"/>
    <w:rsid w:val="00E804FC"/>
    <w:rsid w:val="00E81267"/>
    <w:rsid w:val="00E81342"/>
    <w:rsid w:val="00E817AF"/>
    <w:rsid w:val="00E81BC1"/>
    <w:rsid w:val="00E81CA5"/>
    <w:rsid w:val="00E81E0E"/>
    <w:rsid w:val="00E8260F"/>
    <w:rsid w:val="00E8311B"/>
    <w:rsid w:val="00E83F36"/>
    <w:rsid w:val="00E85D64"/>
    <w:rsid w:val="00E86A75"/>
    <w:rsid w:val="00E901BE"/>
    <w:rsid w:val="00E907C8"/>
    <w:rsid w:val="00E91619"/>
    <w:rsid w:val="00E91CC3"/>
    <w:rsid w:val="00E91E68"/>
    <w:rsid w:val="00E923F2"/>
    <w:rsid w:val="00E927F4"/>
    <w:rsid w:val="00E9386C"/>
    <w:rsid w:val="00E94368"/>
    <w:rsid w:val="00E944B8"/>
    <w:rsid w:val="00E95096"/>
    <w:rsid w:val="00E95882"/>
    <w:rsid w:val="00E95C7A"/>
    <w:rsid w:val="00E96396"/>
    <w:rsid w:val="00E96D6A"/>
    <w:rsid w:val="00E9781A"/>
    <w:rsid w:val="00EA0232"/>
    <w:rsid w:val="00EA0D6A"/>
    <w:rsid w:val="00EA11C2"/>
    <w:rsid w:val="00EA2377"/>
    <w:rsid w:val="00EA3336"/>
    <w:rsid w:val="00EA36DC"/>
    <w:rsid w:val="00EA4F53"/>
    <w:rsid w:val="00EA5287"/>
    <w:rsid w:val="00EA554C"/>
    <w:rsid w:val="00EA70C6"/>
    <w:rsid w:val="00EB072E"/>
    <w:rsid w:val="00EB20B4"/>
    <w:rsid w:val="00EB25E9"/>
    <w:rsid w:val="00EB2B6F"/>
    <w:rsid w:val="00EB3770"/>
    <w:rsid w:val="00EB42E2"/>
    <w:rsid w:val="00EB4310"/>
    <w:rsid w:val="00EB4863"/>
    <w:rsid w:val="00EB52F2"/>
    <w:rsid w:val="00EB53DF"/>
    <w:rsid w:val="00EB6667"/>
    <w:rsid w:val="00EB68D2"/>
    <w:rsid w:val="00EB69CF"/>
    <w:rsid w:val="00EB73A6"/>
    <w:rsid w:val="00EB7B8B"/>
    <w:rsid w:val="00EB7DA8"/>
    <w:rsid w:val="00EC0685"/>
    <w:rsid w:val="00EC1AF6"/>
    <w:rsid w:val="00EC2207"/>
    <w:rsid w:val="00EC2AF4"/>
    <w:rsid w:val="00EC327E"/>
    <w:rsid w:val="00EC49C2"/>
    <w:rsid w:val="00EC562A"/>
    <w:rsid w:val="00EC6CA5"/>
    <w:rsid w:val="00EC6CFF"/>
    <w:rsid w:val="00EC79DC"/>
    <w:rsid w:val="00EC7B0A"/>
    <w:rsid w:val="00EC7BCD"/>
    <w:rsid w:val="00EC7CD3"/>
    <w:rsid w:val="00ED0095"/>
    <w:rsid w:val="00ED0143"/>
    <w:rsid w:val="00ED0664"/>
    <w:rsid w:val="00ED1488"/>
    <w:rsid w:val="00ED17D2"/>
    <w:rsid w:val="00ED1FC8"/>
    <w:rsid w:val="00ED2A65"/>
    <w:rsid w:val="00ED3D9C"/>
    <w:rsid w:val="00ED3E7E"/>
    <w:rsid w:val="00ED4DB2"/>
    <w:rsid w:val="00ED5A6A"/>
    <w:rsid w:val="00ED62B2"/>
    <w:rsid w:val="00ED6A39"/>
    <w:rsid w:val="00ED6D14"/>
    <w:rsid w:val="00ED705D"/>
    <w:rsid w:val="00ED76E8"/>
    <w:rsid w:val="00ED7C3B"/>
    <w:rsid w:val="00EE016B"/>
    <w:rsid w:val="00EE05FC"/>
    <w:rsid w:val="00EE065F"/>
    <w:rsid w:val="00EE13D4"/>
    <w:rsid w:val="00EE146A"/>
    <w:rsid w:val="00EE17F0"/>
    <w:rsid w:val="00EE190B"/>
    <w:rsid w:val="00EE200B"/>
    <w:rsid w:val="00EE2291"/>
    <w:rsid w:val="00EE3474"/>
    <w:rsid w:val="00EE401E"/>
    <w:rsid w:val="00EE4090"/>
    <w:rsid w:val="00EE4C1E"/>
    <w:rsid w:val="00EE5031"/>
    <w:rsid w:val="00EE5918"/>
    <w:rsid w:val="00EE6072"/>
    <w:rsid w:val="00EE62B0"/>
    <w:rsid w:val="00EE6617"/>
    <w:rsid w:val="00EE6D6E"/>
    <w:rsid w:val="00EE7DC8"/>
    <w:rsid w:val="00EF03E7"/>
    <w:rsid w:val="00EF0E5E"/>
    <w:rsid w:val="00EF13FC"/>
    <w:rsid w:val="00EF1C95"/>
    <w:rsid w:val="00EF26B1"/>
    <w:rsid w:val="00EF3190"/>
    <w:rsid w:val="00EF3DA4"/>
    <w:rsid w:val="00EF3E7E"/>
    <w:rsid w:val="00EF3EDD"/>
    <w:rsid w:val="00EF3FA5"/>
    <w:rsid w:val="00EF4129"/>
    <w:rsid w:val="00EF474D"/>
    <w:rsid w:val="00EF494D"/>
    <w:rsid w:val="00EF514B"/>
    <w:rsid w:val="00EF597E"/>
    <w:rsid w:val="00EF5F5E"/>
    <w:rsid w:val="00EF60E1"/>
    <w:rsid w:val="00EF6B22"/>
    <w:rsid w:val="00EF6D56"/>
    <w:rsid w:val="00EF7494"/>
    <w:rsid w:val="00F00808"/>
    <w:rsid w:val="00F00891"/>
    <w:rsid w:val="00F00AE6"/>
    <w:rsid w:val="00F00BAE"/>
    <w:rsid w:val="00F01C28"/>
    <w:rsid w:val="00F01C2D"/>
    <w:rsid w:val="00F01F77"/>
    <w:rsid w:val="00F0222A"/>
    <w:rsid w:val="00F02273"/>
    <w:rsid w:val="00F02577"/>
    <w:rsid w:val="00F02687"/>
    <w:rsid w:val="00F0293B"/>
    <w:rsid w:val="00F02A8D"/>
    <w:rsid w:val="00F02B9A"/>
    <w:rsid w:val="00F0334F"/>
    <w:rsid w:val="00F03BB7"/>
    <w:rsid w:val="00F04686"/>
    <w:rsid w:val="00F05CA8"/>
    <w:rsid w:val="00F0603B"/>
    <w:rsid w:val="00F06530"/>
    <w:rsid w:val="00F06F2E"/>
    <w:rsid w:val="00F06FB1"/>
    <w:rsid w:val="00F07043"/>
    <w:rsid w:val="00F07E93"/>
    <w:rsid w:val="00F10659"/>
    <w:rsid w:val="00F10EB5"/>
    <w:rsid w:val="00F1109E"/>
    <w:rsid w:val="00F11121"/>
    <w:rsid w:val="00F13047"/>
    <w:rsid w:val="00F130A4"/>
    <w:rsid w:val="00F13447"/>
    <w:rsid w:val="00F152CE"/>
    <w:rsid w:val="00F152EE"/>
    <w:rsid w:val="00F161BE"/>
    <w:rsid w:val="00F165B5"/>
    <w:rsid w:val="00F16E37"/>
    <w:rsid w:val="00F177EF"/>
    <w:rsid w:val="00F2066F"/>
    <w:rsid w:val="00F20F58"/>
    <w:rsid w:val="00F2132C"/>
    <w:rsid w:val="00F2136D"/>
    <w:rsid w:val="00F21A66"/>
    <w:rsid w:val="00F21C4F"/>
    <w:rsid w:val="00F224D5"/>
    <w:rsid w:val="00F225D4"/>
    <w:rsid w:val="00F231DB"/>
    <w:rsid w:val="00F23FD5"/>
    <w:rsid w:val="00F241D8"/>
    <w:rsid w:val="00F24641"/>
    <w:rsid w:val="00F24A22"/>
    <w:rsid w:val="00F254B1"/>
    <w:rsid w:val="00F257EF"/>
    <w:rsid w:val="00F25A42"/>
    <w:rsid w:val="00F25A6B"/>
    <w:rsid w:val="00F25C66"/>
    <w:rsid w:val="00F262CD"/>
    <w:rsid w:val="00F305CF"/>
    <w:rsid w:val="00F31E9B"/>
    <w:rsid w:val="00F32458"/>
    <w:rsid w:val="00F330B9"/>
    <w:rsid w:val="00F33168"/>
    <w:rsid w:val="00F33C50"/>
    <w:rsid w:val="00F33C64"/>
    <w:rsid w:val="00F33E03"/>
    <w:rsid w:val="00F3404D"/>
    <w:rsid w:val="00F342D7"/>
    <w:rsid w:val="00F343CE"/>
    <w:rsid w:val="00F34745"/>
    <w:rsid w:val="00F34F67"/>
    <w:rsid w:val="00F35A9B"/>
    <w:rsid w:val="00F36116"/>
    <w:rsid w:val="00F3612C"/>
    <w:rsid w:val="00F36B77"/>
    <w:rsid w:val="00F36F82"/>
    <w:rsid w:val="00F374F4"/>
    <w:rsid w:val="00F37DF4"/>
    <w:rsid w:val="00F400CE"/>
    <w:rsid w:val="00F4047F"/>
    <w:rsid w:val="00F4052B"/>
    <w:rsid w:val="00F408DD"/>
    <w:rsid w:val="00F40B75"/>
    <w:rsid w:val="00F40DCE"/>
    <w:rsid w:val="00F420C3"/>
    <w:rsid w:val="00F42D4A"/>
    <w:rsid w:val="00F43294"/>
    <w:rsid w:val="00F4342A"/>
    <w:rsid w:val="00F44329"/>
    <w:rsid w:val="00F44EA4"/>
    <w:rsid w:val="00F4537B"/>
    <w:rsid w:val="00F4545A"/>
    <w:rsid w:val="00F45AC9"/>
    <w:rsid w:val="00F464FA"/>
    <w:rsid w:val="00F46B9E"/>
    <w:rsid w:val="00F46FF4"/>
    <w:rsid w:val="00F47286"/>
    <w:rsid w:val="00F47608"/>
    <w:rsid w:val="00F47D29"/>
    <w:rsid w:val="00F47EC1"/>
    <w:rsid w:val="00F507EB"/>
    <w:rsid w:val="00F50F94"/>
    <w:rsid w:val="00F5125D"/>
    <w:rsid w:val="00F51370"/>
    <w:rsid w:val="00F513B1"/>
    <w:rsid w:val="00F51881"/>
    <w:rsid w:val="00F51D1B"/>
    <w:rsid w:val="00F52B27"/>
    <w:rsid w:val="00F5392F"/>
    <w:rsid w:val="00F54411"/>
    <w:rsid w:val="00F55415"/>
    <w:rsid w:val="00F55482"/>
    <w:rsid w:val="00F554D8"/>
    <w:rsid w:val="00F556A7"/>
    <w:rsid w:val="00F5671B"/>
    <w:rsid w:val="00F6004D"/>
    <w:rsid w:val="00F6038C"/>
    <w:rsid w:val="00F612A2"/>
    <w:rsid w:val="00F61CD9"/>
    <w:rsid w:val="00F63B77"/>
    <w:rsid w:val="00F63FC7"/>
    <w:rsid w:val="00F64167"/>
    <w:rsid w:val="00F64975"/>
    <w:rsid w:val="00F64A2F"/>
    <w:rsid w:val="00F650CD"/>
    <w:rsid w:val="00F65C3E"/>
    <w:rsid w:val="00F65E0A"/>
    <w:rsid w:val="00F66DAC"/>
    <w:rsid w:val="00F67107"/>
    <w:rsid w:val="00F6716B"/>
    <w:rsid w:val="00F704CD"/>
    <w:rsid w:val="00F70FFC"/>
    <w:rsid w:val="00F7119B"/>
    <w:rsid w:val="00F71728"/>
    <w:rsid w:val="00F71B5D"/>
    <w:rsid w:val="00F723C3"/>
    <w:rsid w:val="00F7348D"/>
    <w:rsid w:val="00F73CBC"/>
    <w:rsid w:val="00F7420F"/>
    <w:rsid w:val="00F74C49"/>
    <w:rsid w:val="00F74DA0"/>
    <w:rsid w:val="00F759DE"/>
    <w:rsid w:val="00F75D04"/>
    <w:rsid w:val="00F75F5F"/>
    <w:rsid w:val="00F771A2"/>
    <w:rsid w:val="00F77379"/>
    <w:rsid w:val="00F77660"/>
    <w:rsid w:val="00F77751"/>
    <w:rsid w:val="00F778F6"/>
    <w:rsid w:val="00F803BE"/>
    <w:rsid w:val="00F81145"/>
    <w:rsid w:val="00F81F24"/>
    <w:rsid w:val="00F82F5A"/>
    <w:rsid w:val="00F83D97"/>
    <w:rsid w:val="00F83FD7"/>
    <w:rsid w:val="00F84063"/>
    <w:rsid w:val="00F85660"/>
    <w:rsid w:val="00F85C89"/>
    <w:rsid w:val="00F86555"/>
    <w:rsid w:val="00F8673D"/>
    <w:rsid w:val="00F867D5"/>
    <w:rsid w:val="00F86823"/>
    <w:rsid w:val="00F87151"/>
    <w:rsid w:val="00F9066C"/>
    <w:rsid w:val="00F92129"/>
    <w:rsid w:val="00F923E4"/>
    <w:rsid w:val="00F92930"/>
    <w:rsid w:val="00F929FE"/>
    <w:rsid w:val="00F93D8C"/>
    <w:rsid w:val="00F94027"/>
    <w:rsid w:val="00F94C37"/>
    <w:rsid w:val="00F963F9"/>
    <w:rsid w:val="00F96BF2"/>
    <w:rsid w:val="00F97371"/>
    <w:rsid w:val="00FA0386"/>
    <w:rsid w:val="00FA0827"/>
    <w:rsid w:val="00FA0B43"/>
    <w:rsid w:val="00FA0E54"/>
    <w:rsid w:val="00FA27E1"/>
    <w:rsid w:val="00FA2899"/>
    <w:rsid w:val="00FA2D20"/>
    <w:rsid w:val="00FA4FAE"/>
    <w:rsid w:val="00FA514A"/>
    <w:rsid w:val="00FA5485"/>
    <w:rsid w:val="00FA5BFE"/>
    <w:rsid w:val="00FA69B7"/>
    <w:rsid w:val="00FA6EFF"/>
    <w:rsid w:val="00FA71A4"/>
    <w:rsid w:val="00FA7D09"/>
    <w:rsid w:val="00FB00C0"/>
    <w:rsid w:val="00FB023F"/>
    <w:rsid w:val="00FB197A"/>
    <w:rsid w:val="00FB219A"/>
    <w:rsid w:val="00FB2F73"/>
    <w:rsid w:val="00FB30D0"/>
    <w:rsid w:val="00FB3CBB"/>
    <w:rsid w:val="00FB48A9"/>
    <w:rsid w:val="00FB4960"/>
    <w:rsid w:val="00FB4DCA"/>
    <w:rsid w:val="00FB6325"/>
    <w:rsid w:val="00FB75F6"/>
    <w:rsid w:val="00FB7642"/>
    <w:rsid w:val="00FC03D2"/>
    <w:rsid w:val="00FC0B18"/>
    <w:rsid w:val="00FC17DC"/>
    <w:rsid w:val="00FC20B2"/>
    <w:rsid w:val="00FC2109"/>
    <w:rsid w:val="00FC228D"/>
    <w:rsid w:val="00FC27F3"/>
    <w:rsid w:val="00FC301E"/>
    <w:rsid w:val="00FC314F"/>
    <w:rsid w:val="00FC382C"/>
    <w:rsid w:val="00FC398F"/>
    <w:rsid w:val="00FC3A2E"/>
    <w:rsid w:val="00FC40B8"/>
    <w:rsid w:val="00FC41E8"/>
    <w:rsid w:val="00FC4546"/>
    <w:rsid w:val="00FC4FAC"/>
    <w:rsid w:val="00FC52D6"/>
    <w:rsid w:val="00FC5895"/>
    <w:rsid w:val="00FC5F9F"/>
    <w:rsid w:val="00FC603B"/>
    <w:rsid w:val="00FC6281"/>
    <w:rsid w:val="00FC7A73"/>
    <w:rsid w:val="00FC7C90"/>
    <w:rsid w:val="00FD05C2"/>
    <w:rsid w:val="00FD0757"/>
    <w:rsid w:val="00FD08AA"/>
    <w:rsid w:val="00FD1547"/>
    <w:rsid w:val="00FD193F"/>
    <w:rsid w:val="00FD20CF"/>
    <w:rsid w:val="00FD21C6"/>
    <w:rsid w:val="00FD3499"/>
    <w:rsid w:val="00FD3B45"/>
    <w:rsid w:val="00FD3CF6"/>
    <w:rsid w:val="00FD3EB0"/>
    <w:rsid w:val="00FD42B3"/>
    <w:rsid w:val="00FD5B97"/>
    <w:rsid w:val="00FD5EE9"/>
    <w:rsid w:val="00FD6805"/>
    <w:rsid w:val="00FD792D"/>
    <w:rsid w:val="00FD7D3C"/>
    <w:rsid w:val="00FD7EFB"/>
    <w:rsid w:val="00FE05B5"/>
    <w:rsid w:val="00FE2156"/>
    <w:rsid w:val="00FE29F7"/>
    <w:rsid w:val="00FE2AAE"/>
    <w:rsid w:val="00FE2DB7"/>
    <w:rsid w:val="00FE2E3B"/>
    <w:rsid w:val="00FE35E1"/>
    <w:rsid w:val="00FE3F15"/>
    <w:rsid w:val="00FE43F4"/>
    <w:rsid w:val="00FE4437"/>
    <w:rsid w:val="00FE4ACE"/>
    <w:rsid w:val="00FE4E82"/>
    <w:rsid w:val="00FE5214"/>
    <w:rsid w:val="00FE6497"/>
    <w:rsid w:val="00FE675B"/>
    <w:rsid w:val="00FE7263"/>
    <w:rsid w:val="00FE7267"/>
    <w:rsid w:val="00FE7C84"/>
    <w:rsid w:val="00FE7D93"/>
    <w:rsid w:val="00FF0445"/>
    <w:rsid w:val="00FF0F78"/>
    <w:rsid w:val="00FF1B2A"/>
    <w:rsid w:val="00FF24E9"/>
    <w:rsid w:val="00FF252A"/>
    <w:rsid w:val="00FF3051"/>
    <w:rsid w:val="00FF3F41"/>
    <w:rsid w:val="00FF51D6"/>
    <w:rsid w:val="00FF568E"/>
    <w:rsid w:val="00FF59EC"/>
    <w:rsid w:val="00FF5A50"/>
    <w:rsid w:val="00FF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36B97-54C3-45C8-8597-790F2180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CC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CC6420"/>
  </w:style>
  <w:style w:type="paragraph" w:styleId="a3">
    <w:name w:val="header"/>
    <w:basedOn w:val="a"/>
    <w:link w:val="10"/>
    <w:uiPriority w:val="99"/>
    <w:unhideWhenUsed/>
    <w:rsid w:val="00CC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CC6420"/>
  </w:style>
  <w:style w:type="paragraph" w:styleId="a5">
    <w:name w:val="Balloon Text"/>
    <w:basedOn w:val="a"/>
    <w:link w:val="a6"/>
    <w:uiPriority w:val="99"/>
    <w:semiHidden/>
    <w:unhideWhenUsed/>
    <w:rsid w:val="00CC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4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605D"/>
    <w:pPr>
      <w:ind w:left="720"/>
      <w:contextualSpacing/>
    </w:pPr>
  </w:style>
  <w:style w:type="table" w:styleId="a8">
    <w:name w:val="Table Grid"/>
    <w:basedOn w:val="a1"/>
    <w:uiPriority w:val="59"/>
    <w:rsid w:val="0022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11166E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1"/>
    <w:qFormat/>
    <w:rsid w:val="0011166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E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1D8-B388-4F4D-837C-48E99C11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нова С.В.</dc:creator>
  <cp:lastModifiedBy>ООиКР</cp:lastModifiedBy>
  <cp:revision>6</cp:revision>
  <cp:lastPrinted>2019-05-30T12:51:00Z</cp:lastPrinted>
  <dcterms:created xsi:type="dcterms:W3CDTF">2019-06-03T06:18:00Z</dcterms:created>
  <dcterms:modified xsi:type="dcterms:W3CDTF">2019-06-13T05:19:00Z</dcterms:modified>
</cp:coreProperties>
</file>